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630D0" w14:textId="77777777" w:rsidR="00BE55C8" w:rsidRDefault="00BE55C8">
      <w:pPr>
        <w:spacing w:after="0" w:line="360" w:lineRule="auto"/>
        <w:jc w:val="right"/>
        <w:rPr>
          <w:b/>
          <w:color w:val="FF0000"/>
          <w:shd w:val="clear" w:color="auto" w:fill="00FFFF"/>
        </w:rPr>
      </w:pPr>
      <w:bookmarkStart w:id="0" w:name="_GoBack"/>
      <w:bookmarkEnd w:id="0"/>
    </w:p>
    <w:p w14:paraId="7C9B8296" w14:textId="77777777" w:rsidR="00BE55C8" w:rsidRDefault="00BE55C8">
      <w:pPr>
        <w:spacing w:after="0" w:line="360" w:lineRule="auto"/>
        <w:jc w:val="right"/>
        <w:rPr>
          <w:b/>
          <w:color w:val="FF0000"/>
          <w:shd w:val="clear" w:color="auto" w:fill="00FFFF"/>
        </w:rPr>
      </w:pPr>
    </w:p>
    <w:p w14:paraId="74EDAB53" w14:textId="77777777" w:rsidR="00BE55C8" w:rsidRDefault="00BE55C8">
      <w:pPr>
        <w:spacing w:after="0" w:line="360" w:lineRule="auto"/>
        <w:jc w:val="right"/>
        <w:rPr>
          <w:b/>
          <w:color w:val="FF0000"/>
          <w:shd w:val="clear" w:color="auto" w:fill="00FFFF"/>
        </w:rPr>
      </w:pPr>
    </w:p>
    <w:p w14:paraId="5CD292A6" w14:textId="77777777" w:rsidR="00BE55C8" w:rsidRDefault="00BE55C8">
      <w:pPr>
        <w:spacing w:after="0" w:line="360" w:lineRule="auto"/>
        <w:jc w:val="right"/>
        <w:rPr>
          <w:b/>
          <w:color w:val="FF0000"/>
          <w:shd w:val="clear" w:color="auto" w:fill="00FFFF"/>
        </w:rPr>
      </w:pPr>
    </w:p>
    <w:p w14:paraId="1550E21E" w14:textId="77777777" w:rsidR="00BE55C8" w:rsidRDefault="00BE55C8">
      <w:pPr>
        <w:spacing w:after="0" w:line="360" w:lineRule="auto"/>
        <w:jc w:val="right"/>
        <w:rPr>
          <w:b/>
          <w:color w:val="FF0000"/>
          <w:shd w:val="clear" w:color="auto" w:fill="00FFFF"/>
        </w:rPr>
      </w:pPr>
    </w:p>
    <w:p w14:paraId="5AFF5D62" w14:textId="77777777" w:rsidR="00BE55C8" w:rsidRDefault="00BE55C8">
      <w:pPr>
        <w:spacing w:after="0" w:line="360" w:lineRule="auto"/>
        <w:jc w:val="right"/>
        <w:rPr>
          <w:b/>
          <w:color w:val="FF0000"/>
          <w:shd w:val="clear" w:color="auto" w:fill="00FFFF"/>
        </w:rPr>
      </w:pPr>
    </w:p>
    <w:p w14:paraId="11AE5331" w14:textId="77777777" w:rsidR="00BE55C8" w:rsidRDefault="00BE55C8">
      <w:pPr>
        <w:spacing w:after="0" w:line="360" w:lineRule="auto"/>
        <w:jc w:val="right"/>
        <w:rPr>
          <w:b/>
          <w:color w:val="FF0000"/>
          <w:shd w:val="clear" w:color="auto" w:fill="00FFFF"/>
        </w:rPr>
      </w:pPr>
    </w:p>
    <w:p w14:paraId="67BA496D" w14:textId="77777777" w:rsidR="00BE55C8" w:rsidRDefault="00BE55C8">
      <w:pPr>
        <w:spacing w:after="0" w:line="360" w:lineRule="auto"/>
        <w:jc w:val="right"/>
        <w:rPr>
          <w:b/>
          <w:color w:val="FF0000"/>
          <w:shd w:val="clear" w:color="auto" w:fill="00FFFF"/>
        </w:rPr>
      </w:pPr>
    </w:p>
    <w:p w14:paraId="709FD780" w14:textId="77777777" w:rsidR="00BE55C8" w:rsidRDefault="00BE55C8">
      <w:pPr>
        <w:spacing w:after="0" w:line="360" w:lineRule="auto"/>
        <w:jc w:val="right"/>
        <w:rPr>
          <w:b/>
          <w:color w:val="FF0000"/>
          <w:shd w:val="clear" w:color="auto" w:fill="00FFFF"/>
        </w:rPr>
      </w:pPr>
    </w:p>
    <w:p w14:paraId="3F1B41D6" w14:textId="77777777" w:rsidR="00BE55C8" w:rsidRDefault="00BE55C8">
      <w:pPr>
        <w:jc w:val="center"/>
        <w:rPr>
          <w:b/>
          <w:sz w:val="96"/>
        </w:rPr>
      </w:pPr>
    </w:p>
    <w:p w14:paraId="13B97DCB" w14:textId="77777777" w:rsidR="00BE55C8" w:rsidRDefault="00EE5534">
      <w:pPr>
        <w:jc w:val="center"/>
        <w:rPr>
          <w:b/>
          <w:sz w:val="144"/>
        </w:rPr>
      </w:pPr>
      <w:r>
        <w:rPr>
          <w:b/>
          <w:sz w:val="144"/>
        </w:rPr>
        <w:t>ANEXOS</w:t>
      </w:r>
    </w:p>
    <w:p w14:paraId="4E1BA06C" w14:textId="77777777" w:rsidR="00BE55C8" w:rsidRDefault="00BE55C8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4BE5E2D" w14:textId="19CB9209" w:rsidR="00BE55C8" w:rsidRDefault="00FF128E" w:rsidP="00C30747">
      <w:pPr>
        <w:suppressAutoHyphens w:val="0"/>
        <w:spacing w:after="0"/>
        <w:rPr>
          <w:b/>
        </w:rPr>
      </w:pPr>
      <w:r>
        <w:rPr>
          <w:b/>
          <w:bCs/>
          <w:sz w:val="32"/>
          <w:szCs w:val="32"/>
        </w:rPr>
        <w:br w:type="page"/>
      </w:r>
    </w:p>
    <w:p w14:paraId="2EE56918" w14:textId="675D9D3E" w:rsidR="00BE55C8" w:rsidRDefault="001477F6" w:rsidP="00B97A17">
      <w:pPr>
        <w:pageBreakBefore/>
        <w:spacing w:after="0" w:line="240" w:lineRule="auto"/>
        <w:jc w:val="center"/>
        <w:rPr>
          <w:b/>
          <w:bCs/>
          <w:sz w:val="32"/>
          <w:szCs w:val="32"/>
        </w:rPr>
      </w:pPr>
      <w:r w:rsidRPr="00D611A8">
        <w:rPr>
          <w:b/>
          <w:bCs/>
          <w:sz w:val="32"/>
          <w:szCs w:val="32"/>
        </w:rPr>
        <w:lastRenderedPageBreak/>
        <w:t>FORMULARIO 01</w:t>
      </w:r>
    </w:p>
    <w:p w14:paraId="53111848" w14:textId="77777777" w:rsidR="00B97A17" w:rsidRPr="008A50E0" w:rsidRDefault="00B97A17" w:rsidP="00B97A17">
      <w:pPr>
        <w:pStyle w:val="Prrafodelista"/>
        <w:suppressAutoHyphens w:val="0"/>
        <w:spacing w:after="0"/>
        <w:jc w:val="center"/>
        <w:rPr>
          <w:rFonts w:ascii="Georgia" w:hAnsi="Georgia"/>
        </w:rPr>
      </w:pPr>
      <w:r w:rsidRPr="008A50E0">
        <w:rPr>
          <w:rFonts w:ascii="Georgia" w:hAnsi="Georgia"/>
        </w:rPr>
        <w:t>FORMULARIO 01. Aplicación De Prácticas.</w:t>
      </w:r>
    </w:p>
    <w:p w14:paraId="6980D10C" w14:textId="444E5ED4" w:rsidR="00BE55C8" w:rsidRDefault="00B252FB">
      <w:pPr>
        <w:spacing w:after="0" w:line="240" w:lineRule="auto"/>
        <w:jc w:val="both"/>
        <w:rPr>
          <w:b/>
          <w:color w:val="FF0000"/>
        </w:rPr>
      </w:pPr>
      <w:r>
        <w:rPr>
          <w:b/>
          <w:noProof/>
          <w:color w:val="FF0000"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54A322" wp14:editId="63C980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2FAD63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2+NAIAAGA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GjD7b40AgAAYA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>
        <w:rPr>
          <w:b/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354A322" wp14:editId="3B277CAA">
                <wp:simplePos x="0" y="0"/>
                <wp:positionH relativeFrom="column">
                  <wp:posOffset>4208780</wp:posOffset>
                </wp:positionH>
                <wp:positionV relativeFrom="paragraph">
                  <wp:posOffset>141605</wp:posOffset>
                </wp:positionV>
                <wp:extent cx="2222500" cy="1638935"/>
                <wp:effectExtent l="12065" t="10795" r="13335" b="7620"/>
                <wp:wrapNone/>
                <wp:docPr id="10" name="Group 11" descr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0" cy="1638935"/>
                          <a:chOff x="6248" y="196"/>
                          <a:chExt cx="3500" cy="2581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845" y="196"/>
                            <a:ext cx="2339" cy="2580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241" y="680"/>
                            <a:ext cx="1727" cy="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1487"/>
                            <a:ext cx="3499" cy="950"/>
                          </a:xfrm>
                          <a:prstGeom prst="rect">
                            <a:avLst/>
                          </a:prstGeom>
                          <a:noFill/>
                          <a:ln w="648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203549" id="Group 11" o:spid="_x0000_s1026" alt="Grupo 18" style="position:absolute;margin-left:331.4pt;margin-top:11.15pt;width:175pt;height:129.05pt;z-index:251655680" coordorigin="6248,196" coordsize="3500,2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">
                <v:rect id="Rectangle 15" o:spid="_x0000_s1027" style="position:absolute;left:6845;top:196;width:2339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D3sIA&#10;AADbAAAADwAAAGRycy9kb3ducmV2LnhtbERPTWuDQBC9F/oflinkVld7CMa6ShsIFAqBmhxynLhT&#10;NXFnxd1Gk1+fLRR6m8f7nLycTS8uNLrOsoIkikEQ11Z33CjY7zbPKQjnkTX2lknBlRyUxeNDjpm2&#10;E3/RpfKNCCHsMlTQej9kUrq6JYMusgNx4L7taNAHODZSjziFcNPLlzheSoMdh4YWB1q3VJ+rH6Ng&#10;tW2mtJ/T9+OBppv9NBUnp0qpxdP89grC0+z/xX/uDx3mJ/D7Szh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UPewgAAANsAAAAPAAAAAAAAAAAAAAAAAJgCAABkcnMvZG93&#10;bnJldi54bWxQSwUGAAAAAAQABAD1AAAAhwMAAAAA&#10;" filled="f" strokeweight=".35mm">
                  <v:stroke dashstyle="1 1" joinstyle="round"/>
                </v:rect>
                <v:shape id="Text Box 13" o:spid="_x0000_s1028" type="#_x0000_t202" style="position:absolute;left:7241;top:680;width:1727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Ry8AA&#10;AADbAAAADwAAAGRycy9kb3ducmV2LnhtbERPy6rCMBDdC/5DGMFNuaYKivQaRXyg4MoHrodmbttr&#10;MylNrPXvjSC4m8N5zmzRmlI0VLvCsoLhIAZBnFpdcKbgct7+TEE4j6yxtEwKnuRgMe92Zpho++Aj&#10;NSefiRDCLkEFufdVIqVLczLoBrYiDtyfrQ36AOtM6hofIdyUchTHE2mw4NCQY0WrnNLb6W4UbNZy&#10;fL0fhr7ZnbXZXNdR9L+KlOr32uUvCE+t/4o/7r0O80fw/iU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HRy8AAAADbAAAADwAAAAAAAAAAAAAAAACYAgAAZHJzL2Rvd25y&#10;ZXYueG1sUEsFBgAAAAAEAAQA9QAAAIUDAAAAAA==&#10;" filled="f" stroked="f" strokecolor="#3465a4">
                  <v:stroke joinstyle="round"/>
                </v:shape>
                <v:shape id="Text Box 12" o:spid="_x0000_s1029" type="#_x0000_t202" style="position:absolute;left:6248;top:1487;width:3499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Tf78A&#10;AADbAAAADwAAAGRycy9kb3ducmV2LnhtbERPS2rDMBDdB3oHMYHuGjlOKcaxHNJCIdu6PcDEmsgm&#10;1shIqu3m9FWhkN083neqw2IHMZEPvWMF200Ggrh1umej4Ovz/akAESKyxsExKfihAIf6YVVhqd3M&#10;HzQ10YgUwqFEBV2MYyllaDuyGDZuJE7cxXmLMUFvpPY4p3A7yDzLXqTFnlNDhyO9ddRem2+roPfn&#10;55OV2Jjo50sxjK+3Y74o9bhejnsQkZZ4F/+7TzrN38HfL+kAW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8NN/vwAAANsAAAAPAAAAAAAAAAAAAAAAAJgCAABkcnMvZG93bnJl&#10;di54bWxQSwUGAAAAAAQABAD1AAAAhAMAAAAA&#10;" filled="f" strokeweight=".18mm">
                  <v:stroke dashstyle="1 1" endcap="round"/>
                </v:shape>
              </v:group>
            </w:pict>
          </mc:Fallback>
        </mc:AlternateContent>
      </w:r>
    </w:p>
    <w:p w14:paraId="0DE0BB10" w14:textId="66190BF3" w:rsidR="00BE55C8" w:rsidRDefault="00EE5534">
      <w:pPr>
        <w:tabs>
          <w:tab w:val="left" w:pos="660"/>
          <w:tab w:val="right" w:pos="85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ATOS PERSONALES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913"/>
        <w:gridCol w:w="512"/>
        <w:gridCol w:w="2117"/>
        <w:gridCol w:w="512"/>
      </w:tblGrid>
      <w:tr w:rsidR="00BE55C8" w14:paraId="202F9F79" w14:textId="77777777" w:rsidTr="0065031E">
        <w:trPr>
          <w:trHeight w:val="410"/>
        </w:trPr>
        <w:tc>
          <w:tcPr>
            <w:tcW w:w="326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01751867" w14:textId="719CE541" w:rsidR="00BE55C8" w:rsidRDefault="00C05F6D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Nombres</w:t>
            </w:r>
            <w:r w:rsidR="00EE5534">
              <w:rPr>
                <w:rFonts w:eastAsia="Times New Roman"/>
                <w:b/>
                <w:szCs w:val="20"/>
                <w:lang w:eastAsia="es-EC"/>
              </w:rPr>
              <w:t>:</w:t>
            </w:r>
          </w:p>
        </w:tc>
        <w:tc>
          <w:tcPr>
            <w:tcW w:w="173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0435D4C1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</w:tr>
      <w:tr w:rsidR="00BE55C8" w14:paraId="7B4CB7FB" w14:textId="77777777" w:rsidTr="0065031E">
        <w:trPr>
          <w:trHeight w:val="446"/>
        </w:trPr>
        <w:tc>
          <w:tcPr>
            <w:tcW w:w="326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5E059C23" w14:textId="32C9C732" w:rsidR="00BE55C8" w:rsidRDefault="00C05F6D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Apellidos</w:t>
            </w:r>
            <w:r w:rsidR="00EE5534">
              <w:rPr>
                <w:rFonts w:eastAsia="Times New Roman"/>
                <w:b/>
                <w:szCs w:val="20"/>
                <w:lang w:eastAsia="es-EC"/>
              </w:rPr>
              <w:t>:</w:t>
            </w:r>
          </w:p>
        </w:tc>
        <w:tc>
          <w:tcPr>
            <w:tcW w:w="173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1843C797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</w:tr>
      <w:tr w:rsidR="00BE55C8" w14:paraId="274BB2D8" w14:textId="77777777" w:rsidTr="0065031E">
        <w:tc>
          <w:tcPr>
            <w:tcW w:w="326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493B0701" w14:textId="77777777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Lugar y fecha nacimiento:</w:t>
            </w:r>
          </w:p>
        </w:tc>
        <w:tc>
          <w:tcPr>
            <w:tcW w:w="173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78887DB6" w14:textId="77777777" w:rsidR="00BE55C8" w:rsidRDefault="00BE55C8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</w:tr>
      <w:tr w:rsidR="00BE55C8" w14:paraId="0BC54584" w14:textId="77777777" w:rsidTr="0065031E">
        <w:tc>
          <w:tcPr>
            <w:tcW w:w="326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1E18C889" w14:textId="76D334FC" w:rsidR="00BE55C8" w:rsidRDefault="000D6F15" w:rsidP="000D6F15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CI.:</w:t>
            </w:r>
          </w:p>
        </w:tc>
        <w:tc>
          <w:tcPr>
            <w:tcW w:w="173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37D1EEDC" w14:textId="77777777" w:rsidR="00BE55C8" w:rsidRDefault="00BE55C8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</w:tr>
      <w:tr w:rsidR="00BE55C8" w14:paraId="17DF9454" w14:textId="77777777" w:rsidTr="0065031E">
        <w:tc>
          <w:tcPr>
            <w:tcW w:w="326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2A089965" w14:textId="77777777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 xml:space="preserve">Estado civil: </w:t>
            </w:r>
          </w:p>
        </w:tc>
        <w:tc>
          <w:tcPr>
            <w:tcW w:w="173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26F17343" w14:textId="77777777" w:rsidR="00BE55C8" w:rsidRDefault="00BE55C8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</w:tr>
      <w:tr w:rsidR="00BE55C8" w14:paraId="5C45F5A7" w14:textId="77777777" w:rsidTr="0065031E">
        <w:tc>
          <w:tcPr>
            <w:tcW w:w="326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774A1CD3" w14:textId="77777777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Dirección Domiciliaria:</w:t>
            </w:r>
          </w:p>
        </w:tc>
        <w:tc>
          <w:tcPr>
            <w:tcW w:w="173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7140C156" w14:textId="77777777" w:rsidR="00BE55C8" w:rsidRDefault="00BE55C8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</w:tr>
      <w:tr w:rsidR="00BE55C8" w14:paraId="4287C3AF" w14:textId="77777777" w:rsidTr="0065031E">
        <w:tc>
          <w:tcPr>
            <w:tcW w:w="326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02EDF9CA" w14:textId="77777777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Teléfono:</w:t>
            </w:r>
          </w:p>
        </w:tc>
        <w:tc>
          <w:tcPr>
            <w:tcW w:w="28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7E945FFE" w14:textId="77777777" w:rsidR="00BE55C8" w:rsidRDefault="00BE55C8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116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1D339A86" w14:textId="77777777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Celular:</w:t>
            </w:r>
          </w:p>
        </w:tc>
        <w:tc>
          <w:tcPr>
            <w:tcW w:w="28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5FBBCBD6" w14:textId="77777777" w:rsidR="00BE55C8" w:rsidRDefault="00BE55C8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</w:tr>
      <w:tr w:rsidR="00BE55C8" w14:paraId="1A51DA9B" w14:textId="77777777" w:rsidTr="0065031E">
        <w:tc>
          <w:tcPr>
            <w:tcW w:w="326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6D6ADC79" w14:textId="77777777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Fax:</w:t>
            </w:r>
          </w:p>
        </w:tc>
        <w:tc>
          <w:tcPr>
            <w:tcW w:w="28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37990E3C" w14:textId="77777777" w:rsidR="00BE55C8" w:rsidRDefault="00BE55C8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116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05C3EC71" w14:textId="77777777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E-mail</w:t>
            </w:r>
          </w:p>
        </w:tc>
        <w:tc>
          <w:tcPr>
            <w:tcW w:w="28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485259F5" w14:textId="77777777" w:rsidR="00BE55C8" w:rsidRDefault="00BE55C8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</w:tr>
    </w:tbl>
    <w:p w14:paraId="0DB86FDF" w14:textId="77777777" w:rsidR="00BE55C8" w:rsidRDefault="00EE5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OS ACADÉMICOS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558"/>
        <w:gridCol w:w="4496"/>
      </w:tblGrid>
      <w:tr w:rsidR="00C05F6D" w14:paraId="15F6B46B" w14:textId="77777777" w:rsidTr="0065031E">
        <w:tc>
          <w:tcPr>
            <w:tcW w:w="25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3FACC78D" w14:textId="6C44D242" w:rsidR="00C05F6D" w:rsidRDefault="00C05F6D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Carrera:</w:t>
            </w:r>
          </w:p>
        </w:tc>
        <w:tc>
          <w:tcPr>
            <w:tcW w:w="248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06B2D735" w14:textId="4C013CF3" w:rsidR="00C05F6D" w:rsidRDefault="00C05F6D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No. de matrícula:</w:t>
            </w:r>
          </w:p>
        </w:tc>
      </w:tr>
      <w:tr w:rsidR="00C05F6D" w14:paraId="7F615240" w14:textId="77777777" w:rsidTr="0065031E">
        <w:tc>
          <w:tcPr>
            <w:tcW w:w="25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681AB035" w14:textId="6329100B" w:rsidR="00C05F6D" w:rsidRDefault="00C05F6D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Semestre:</w:t>
            </w:r>
          </w:p>
        </w:tc>
        <w:tc>
          <w:tcPr>
            <w:tcW w:w="248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62E6C3A2" w14:textId="77777777" w:rsidR="00C05F6D" w:rsidRDefault="00C05F6D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Paralelo:</w:t>
            </w:r>
          </w:p>
        </w:tc>
      </w:tr>
    </w:tbl>
    <w:p w14:paraId="539D5A2F" w14:textId="77777777" w:rsidR="00BE55C8" w:rsidRDefault="00BE55C8">
      <w:pPr>
        <w:spacing w:after="0" w:line="240" w:lineRule="auto"/>
        <w:jc w:val="both"/>
        <w:rPr>
          <w:b/>
          <w:color w:val="FF0000"/>
        </w:rPr>
      </w:pPr>
    </w:p>
    <w:p w14:paraId="4F446173" w14:textId="119FDE1C" w:rsidR="00BE55C8" w:rsidRDefault="00EE5534" w:rsidP="00C05F6D">
      <w:pPr>
        <w:tabs>
          <w:tab w:val="left" w:pos="660"/>
          <w:tab w:val="left" w:pos="3510"/>
          <w:tab w:val="left" w:pos="550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ATOS DE LA EMPRESA</w:t>
      </w:r>
      <w:r>
        <w:rPr>
          <w:b/>
          <w:sz w:val="28"/>
          <w:szCs w:val="28"/>
        </w:rPr>
        <w:tab/>
      </w:r>
      <w:r w:rsidR="00C05F6D">
        <w:rPr>
          <w:b/>
          <w:sz w:val="28"/>
          <w:szCs w:val="28"/>
        </w:rPr>
        <w:tab/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46"/>
        <w:gridCol w:w="2361"/>
        <w:gridCol w:w="409"/>
        <w:gridCol w:w="1405"/>
        <w:gridCol w:w="161"/>
        <w:gridCol w:w="2472"/>
      </w:tblGrid>
      <w:tr w:rsidR="00BE55C8" w14:paraId="34F3294D" w14:textId="77777777" w:rsidTr="0065031E">
        <w:trPr>
          <w:trHeight w:val="410"/>
        </w:trPr>
        <w:tc>
          <w:tcPr>
            <w:tcW w:w="12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0D5B66ED" w14:textId="47BF5033" w:rsidR="00BE55C8" w:rsidRDefault="00C05F6D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Nombre</w:t>
            </w:r>
            <w:r w:rsidR="00EE5534">
              <w:rPr>
                <w:rFonts w:eastAsia="Times New Roman"/>
                <w:b/>
                <w:szCs w:val="20"/>
                <w:lang w:eastAsia="es-EC"/>
              </w:rPr>
              <w:t>:</w:t>
            </w:r>
          </w:p>
        </w:tc>
        <w:tc>
          <w:tcPr>
            <w:tcW w:w="3760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06884607" w14:textId="77777777" w:rsidR="00BE55C8" w:rsidRDefault="00EE5534">
            <w:pPr>
              <w:tabs>
                <w:tab w:val="left" w:pos="7861"/>
              </w:tabs>
              <w:spacing w:after="0"/>
              <w:ind w:right="356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&lt;nombre de la empresa&gt;</w:t>
            </w:r>
          </w:p>
        </w:tc>
      </w:tr>
      <w:tr w:rsidR="00BE55C8" w14:paraId="35384D13" w14:textId="77777777" w:rsidTr="0065031E">
        <w:trPr>
          <w:trHeight w:val="323"/>
        </w:trPr>
        <w:tc>
          <w:tcPr>
            <w:tcW w:w="12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6F842FA2" w14:textId="77777777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Departamento:</w:t>
            </w:r>
          </w:p>
        </w:tc>
        <w:tc>
          <w:tcPr>
            <w:tcW w:w="3760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3D2450B0" w14:textId="77777777" w:rsidR="00BE55C8" w:rsidRDefault="00EE5534">
            <w:pPr>
              <w:tabs>
                <w:tab w:val="left" w:pos="7861"/>
              </w:tabs>
              <w:spacing w:after="0"/>
              <w:ind w:right="356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&lt; Unidad organizacional en que se ejecutará la práctica&gt;</w:t>
            </w:r>
          </w:p>
        </w:tc>
      </w:tr>
      <w:tr w:rsidR="00BE55C8" w14:paraId="0E0CED69" w14:textId="77777777" w:rsidTr="0065031E">
        <w:tc>
          <w:tcPr>
            <w:tcW w:w="12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4BF1A346" w14:textId="40B4AF7E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Dirección Empresa</w:t>
            </w:r>
            <w:r w:rsidR="00C05F6D">
              <w:rPr>
                <w:rFonts w:eastAsia="Times New Roman"/>
                <w:b/>
                <w:szCs w:val="20"/>
                <w:lang w:eastAsia="es-EC"/>
              </w:rPr>
              <w:t>:</w:t>
            </w:r>
          </w:p>
        </w:tc>
        <w:tc>
          <w:tcPr>
            <w:tcW w:w="3760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10119850" w14:textId="77777777" w:rsidR="00BE55C8" w:rsidRDefault="00BE55C8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</w:tr>
      <w:tr w:rsidR="00BE55C8" w14:paraId="2A37F37A" w14:textId="77777777" w:rsidTr="0065031E">
        <w:tc>
          <w:tcPr>
            <w:tcW w:w="12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20FC9F67" w14:textId="6EBD3B34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E-mail Empresa</w:t>
            </w:r>
            <w:r w:rsidR="00C05F6D">
              <w:rPr>
                <w:rFonts w:eastAsia="Times New Roman"/>
                <w:b/>
                <w:szCs w:val="20"/>
                <w:lang w:eastAsia="es-EC"/>
              </w:rPr>
              <w:t>:</w:t>
            </w:r>
          </w:p>
        </w:tc>
        <w:tc>
          <w:tcPr>
            <w:tcW w:w="3760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167BE61F" w14:textId="77777777" w:rsidR="00BE55C8" w:rsidRDefault="00BE55C8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</w:tr>
      <w:tr w:rsidR="00BE55C8" w14:paraId="65EDCC12" w14:textId="77777777" w:rsidTr="0065031E">
        <w:tc>
          <w:tcPr>
            <w:tcW w:w="12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3F845C59" w14:textId="77777777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Teléfono:</w:t>
            </w:r>
          </w:p>
        </w:tc>
        <w:tc>
          <w:tcPr>
            <w:tcW w:w="153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53D791AE" w14:textId="77777777" w:rsidR="00BE55C8" w:rsidRDefault="00BE55C8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7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0FFCA7C4" w14:textId="77777777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Celular:</w:t>
            </w:r>
          </w:p>
        </w:tc>
        <w:tc>
          <w:tcPr>
            <w:tcW w:w="1454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6ABCBEBA" w14:textId="77777777" w:rsidR="00BE55C8" w:rsidRDefault="00BE55C8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</w:tr>
      <w:tr w:rsidR="00BE55C8" w14:paraId="5944BF85" w14:textId="77777777" w:rsidTr="0065031E">
        <w:tc>
          <w:tcPr>
            <w:tcW w:w="12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6EBABAF5" w14:textId="6C953033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Periodo Práctica</w:t>
            </w:r>
            <w:r w:rsidR="00C05F6D">
              <w:rPr>
                <w:rFonts w:eastAsia="Times New Roman"/>
                <w:b/>
                <w:szCs w:val="20"/>
                <w:lang w:eastAsia="es-EC"/>
              </w:rPr>
              <w:t>:</w:t>
            </w:r>
          </w:p>
        </w:tc>
        <w:tc>
          <w:tcPr>
            <w:tcW w:w="153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0CA342D7" w14:textId="77777777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 xml:space="preserve">&lt;Fecha de inicio&gt; </w:t>
            </w:r>
          </w:p>
        </w:tc>
        <w:tc>
          <w:tcPr>
            <w:tcW w:w="223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6E47F311" w14:textId="77777777" w:rsidR="00BE55C8" w:rsidRDefault="00EE5534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C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  <w:t>Fecha de culminación&gt;</w:t>
            </w:r>
          </w:p>
        </w:tc>
      </w:tr>
      <w:tr w:rsidR="00BE55C8" w14:paraId="1129F28C" w14:textId="77777777" w:rsidTr="0065031E">
        <w:tc>
          <w:tcPr>
            <w:tcW w:w="12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3D744455" w14:textId="77777777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Supervisor:</w:t>
            </w:r>
          </w:p>
        </w:tc>
        <w:tc>
          <w:tcPr>
            <w:tcW w:w="3760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306E43C0" w14:textId="77777777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&lt;Nombre Completo&gt;, &lt;Profesión&gt;, &lt;cargo&gt;</w:t>
            </w:r>
          </w:p>
        </w:tc>
      </w:tr>
      <w:tr w:rsidR="00BE55C8" w14:paraId="3E61C597" w14:textId="77777777" w:rsidTr="0065031E">
        <w:tc>
          <w:tcPr>
            <w:tcW w:w="12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114A9784" w14:textId="32670D8A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Teléfono Supervisor</w:t>
            </w:r>
            <w:r w:rsidR="00C05F6D">
              <w:rPr>
                <w:rFonts w:eastAsia="Times New Roman"/>
                <w:b/>
                <w:szCs w:val="20"/>
                <w:lang w:eastAsia="es-EC"/>
              </w:rPr>
              <w:t>:</w:t>
            </w:r>
          </w:p>
        </w:tc>
        <w:tc>
          <w:tcPr>
            <w:tcW w:w="13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75A34E55" w14:textId="77777777" w:rsidR="00BE55C8" w:rsidRDefault="00BE55C8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1501199A" w14:textId="77777777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Celular Supervisor</w:t>
            </w:r>
          </w:p>
        </w:tc>
        <w:tc>
          <w:tcPr>
            <w:tcW w:w="136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663FF332" w14:textId="77777777" w:rsidR="00BE55C8" w:rsidRDefault="00BE55C8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</w:tr>
    </w:tbl>
    <w:p w14:paraId="47E6186F" w14:textId="77777777" w:rsidR="00BE55C8" w:rsidRDefault="00BE55C8">
      <w:pPr>
        <w:spacing w:after="0" w:line="240" w:lineRule="auto"/>
        <w:jc w:val="both"/>
        <w:rPr>
          <w:b/>
          <w:color w:val="FF0000"/>
        </w:rPr>
      </w:pPr>
    </w:p>
    <w:p w14:paraId="61442759" w14:textId="77777777" w:rsidR="00BE55C8" w:rsidRDefault="00EE55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DOCENTE TUTOR 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82"/>
        <w:gridCol w:w="360"/>
        <w:gridCol w:w="2564"/>
        <w:gridCol w:w="1121"/>
        <w:gridCol w:w="3727"/>
      </w:tblGrid>
      <w:tr w:rsidR="00BE55C8" w14:paraId="47E77DBF" w14:textId="77777777" w:rsidTr="0065031E">
        <w:tc>
          <w:tcPr>
            <w:tcW w:w="90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0EA6770C" w14:textId="03A92161" w:rsidR="00BE55C8" w:rsidRDefault="00C05F6D">
            <w:pPr>
              <w:spacing w:after="0"/>
              <w:rPr>
                <w:rFonts w:eastAsia="Times New Roman"/>
                <w:b/>
                <w:lang w:eastAsia="es-EC"/>
              </w:rPr>
            </w:pPr>
            <w:r>
              <w:rPr>
                <w:rFonts w:eastAsia="Times New Roman"/>
                <w:b/>
                <w:lang w:eastAsia="es-EC"/>
              </w:rPr>
              <w:t>Nombres:</w:t>
            </w:r>
          </w:p>
        </w:tc>
        <w:tc>
          <w:tcPr>
            <w:tcW w:w="4093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2331C88D" w14:textId="77777777" w:rsidR="00BE55C8" w:rsidRDefault="00BE55C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es-EC"/>
              </w:rPr>
            </w:pPr>
          </w:p>
        </w:tc>
      </w:tr>
      <w:tr w:rsidR="00BE55C8" w14:paraId="335AF519" w14:textId="77777777" w:rsidTr="0065031E">
        <w:tc>
          <w:tcPr>
            <w:tcW w:w="90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75CA65F8" w14:textId="5A6ABB2B" w:rsidR="00BE55C8" w:rsidRDefault="00EE5534">
            <w:pPr>
              <w:spacing w:after="0"/>
              <w:rPr>
                <w:rFonts w:eastAsia="Times New Roman"/>
                <w:b/>
                <w:lang w:eastAsia="es-EC"/>
              </w:rPr>
            </w:pPr>
            <w:r>
              <w:rPr>
                <w:rFonts w:eastAsia="Times New Roman"/>
                <w:b/>
                <w:lang w:eastAsia="es-EC"/>
              </w:rPr>
              <w:t>E-mail</w:t>
            </w:r>
            <w:r w:rsidR="00C05F6D">
              <w:rPr>
                <w:rFonts w:eastAsia="Times New Roman"/>
                <w:b/>
                <w:lang w:eastAsia="es-EC"/>
              </w:rPr>
              <w:t>:</w:t>
            </w:r>
          </w:p>
        </w:tc>
        <w:tc>
          <w:tcPr>
            <w:tcW w:w="4093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70B6E423" w14:textId="77777777" w:rsidR="00BE55C8" w:rsidRDefault="00BE55C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es-EC"/>
              </w:rPr>
            </w:pPr>
          </w:p>
        </w:tc>
      </w:tr>
      <w:tr w:rsidR="00BE55C8" w14:paraId="48EFDF2B" w14:textId="77777777" w:rsidTr="0065031E">
        <w:tc>
          <w:tcPr>
            <w:tcW w:w="70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43798697" w14:textId="77777777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Teléfono:</w:t>
            </w:r>
          </w:p>
        </w:tc>
        <w:tc>
          <w:tcPr>
            <w:tcW w:w="161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282D25C6" w14:textId="77777777" w:rsidR="00BE55C8" w:rsidRDefault="00BE55C8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61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670EEB61" w14:textId="77777777" w:rsidR="00BE55C8" w:rsidRDefault="00EE5534">
            <w:pPr>
              <w:spacing w:after="0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Celular:</w:t>
            </w:r>
          </w:p>
        </w:tc>
        <w:tc>
          <w:tcPr>
            <w:tcW w:w="205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4268C8E5" w14:textId="77777777" w:rsidR="00BE55C8" w:rsidRDefault="00BE55C8">
            <w:pPr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</w:tr>
    </w:tbl>
    <w:p w14:paraId="355156A1" w14:textId="77777777" w:rsidR="00BE55C8" w:rsidRDefault="00BE55C8">
      <w:pPr>
        <w:spacing w:after="0" w:line="240" w:lineRule="auto"/>
        <w:jc w:val="both"/>
        <w:rPr>
          <w:b/>
          <w:color w:val="FF0000"/>
        </w:rPr>
      </w:pPr>
    </w:p>
    <w:p w14:paraId="0C752872" w14:textId="3D6A6A7E" w:rsidR="00BE55C8" w:rsidRDefault="00EE5534">
      <w:pPr>
        <w:spacing w:after="0" w:line="240" w:lineRule="auto"/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HORARIO DE LA PRÁCTICA</w:t>
      </w:r>
    </w:p>
    <w:p w14:paraId="059D5B9C" w14:textId="77777777" w:rsidR="00BE55C8" w:rsidRDefault="00BE55C8">
      <w:pPr>
        <w:spacing w:after="0" w:line="240" w:lineRule="auto"/>
        <w:jc w:val="both"/>
        <w:rPr>
          <w:b/>
          <w:color w:val="000000"/>
          <w:sz w:val="23"/>
          <w:szCs w:val="23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5"/>
        <w:gridCol w:w="1337"/>
        <w:gridCol w:w="1394"/>
        <w:gridCol w:w="1478"/>
        <w:gridCol w:w="1360"/>
        <w:gridCol w:w="1393"/>
        <w:gridCol w:w="1157"/>
      </w:tblGrid>
      <w:tr w:rsidR="00BE55C8" w14:paraId="7F84185B" w14:textId="77777777" w:rsidTr="0065031E">
        <w:tc>
          <w:tcPr>
            <w:tcW w:w="5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D01A03" w14:textId="77777777" w:rsidR="00BE55C8" w:rsidRDefault="00EE5534">
            <w:pPr>
              <w:spacing w:after="0"/>
              <w:jc w:val="both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HORA</w:t>
            </w: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828A41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LUNES</w:t>
            </w: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FEBD0E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MARTES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A76E12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MIÉRCOLES</w:t>
            </w:r>
          </w:p>
        </w:tc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3673EA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JUEVES</w:t>
            </w: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09CDDE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VIERNES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2BB323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SÁBADO</w:t>
            </w:r>
          </w:p>
        </w:tc>
      </w:tr>
      <w:tr w:rsidR="00BE55C8" w14:paraId="2901BF64" w14:textId="77777777" w:rsidTr="0065031E">
        <w:tc>
          <w:tcPr>
            <w:tcW w:w="5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768AD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eastAsia="es-EC"/>
              </w:rPr>
            </w:pP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677402" w14:textId="77777777" w:rsidR="00BE55C8" w:rsidRDefault="00BE5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DA75A5" w14:textId="77777777" w:rsidR="00BE55C8" w:rsidRDefault="00BE5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E04422" w14:textId="77777777" w:rsidR="00BE55C8" w:rsidRDefault="00BE5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A2BCAB" w14:textId="77777777" w:rsidR="00BE55C8" w:rsidRDefault="00BE5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2CD0AD" w14:textId="77777777" w:rsidR="00BE55C8" w:rsidRDefault="00BE5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4E4D8B" w14:textId="77777777" w:rsidR="00BE55C8" w:rsidRDefault="00BE5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</w:tr>
      <w:tr w:rsidR="00BE55C8" w14:paraId="40A7B69D" w14:textId="77777777" w:rsidTr="0065031E">
        <w:tc>
          <w:tcPr>
            <w:tcW w:w="5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181667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eastAsia="es-EC"/>
              </w:rPr>
            </w:pP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20344E" w14:textId="77777777" w:rsidR="00BE55C8" w:rsidRDefault="00BE5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83415F" w14:textId="77777777" w:rsidR="00BE55C8" w:rsidRDefault="00BE5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6F935B" w14:textId="77777777" w:rsidR="00BE55C8" w:rsidRDefault="00BE5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74EC96" w14:textId="77777777" w:rsidR="00BE55C8" w:rsidRDefault="00BE5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A53139" w14:textId="77777777" w:rsidR="00BE55C8" w:rsidRDefault="00BE5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5E45C7" w14:textId="77777777" w:rsidR="00BE55C8" w:rsidRDefault="00BE5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</w:tr>
      <w:tr w:rsidR="00BE55C8" w14:paraId="6660E27D" w14:textId="77777777" w:rsidTr="0065031E">
        <w:tc>
          <w:tcPr>
            <w:tcW w:w="5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157E45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eastAsia="es-EC"/>
              </w:rPr>
            </w:pPr>
          </w:p>
        </w:tc>
        <w:tc>
          <w:tcPr>
            <w:tcW w:w="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9A2A15" w14:textId="77777777" w:rsidR="00BE55C8" w:rsidRDefault="00BE5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4D3BC7" w14:textId="77777777" w:rsidR="00BE55C8" w:rsidRDefault="00BE5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FAF419" w14:textId="77777777" w:rsidR="00BE55C8" w:rsidRDefault="00BE5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31C67" w14:textId="77777777" w:rsidR="00BE55C8" w:rsidRDefault="00BE5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157F09" w14:textId="77777777" w:rsidR="00BE55C8" w:rsidRDefault="00BE5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B755BB" w14:textId="77777777" w:rsidR="00BE55C8" w:rsidRDefault="00BE5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</w:tr>
    </w:tbl>
    <w:p w14:paraId="6C926BB1" w14:textId="77777777" w:rsidR="00B97A17" w:rsidRDefault="00B97A17" w:rsidP="00B97A17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19FD178C" w14:textId="77777777" w:rsidR="0006298F" w:rsidRDefault="0006298F" w:rsidP="00B97A17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FA12A31" w14:textId="77777777" w:rsidR="00B97A17" w:rsidRDefault="00B97A17" w:rsidP="00B97A17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611A8">
        <w:rPr>
          <w:b/>
          <w:bCs/>
          <w:sz w:val="32"/>
          <w:szCs w:val="32"/>
        </w:rPr>
        <w:lastRenderedPageBreak/>
        <w:t>FORMULARIO 02</w:t>
      </w:r>
    </w:p>
    <w:p w14:paraId="73C14DA9" w14:textId="77777777" w:rsidR="00B97A17" w:rsidRDefault="00B97A17" w:rsidP="00B97A17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557B3C33" w14:textId="77777777" w:rsidR="00B97A17" w:rsidRDefault="00B97A17" w:rsidP="00B97A17">
      <w:pPr>
        <w:pStyle w:val="Prrafodelista"/>
        <w:suppressAutoHyphens w:val="0"/>
        <w:spacing w:after="0"/>
        <w:jc w:val="both"/>
        <w:rPr>
          <w:rFonts w:ascii="Georgia" w:hAnsi="Georgia"/>
        </w:rPr>
      </w:pPr>
      <w:r w:rsidRPr="008A50E0">
        <w:rPr>
          <w:rFonts w:ascii="Georgia" w:hAnsi="Georgia"/>
        </w:rPr>
        <w:t>FORMULARIO 02</w:t>
      </w:r>
      <w:r>
        <w:rPr>
          <w:rFonts w:ascii="Georgia" w:hAnsi="Georgia"/>
        </w:rPr>
        <w:t xml:space="preserve">. </w:t>
      </w:r>
      <w:r w:rsidRPr="002479A3">
        <w:rPr>
          <w:rFonts w:ascii="Georgia" w:hAnsi="Georgia"/>
        </w:rPr>
        <w:t>Evaluación Del Pasante Realizada Por El Supervisor</w:t>
      </w:r>
    </w:p>
    <w:p w14:paraId="5426B89F" w14:textId="77777777" w:rsidR="0065031E" w:rsidRDefault="0065031E" w:rsidP="00B97A17">
      <w:pPr>
        <w:pStyle w:val="Prrafodelista"/>
        <w:suppressAutoHyphens w:val="0"/>
        <w:spacing w:after="0"/>
        <w:jc w:val="both"/>
        <w:rPr>
          <w:rFonts w:ascii="Georgia" w:hAnsi="Georgia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52"/>
        <w:gridCol w:w="3605"/>
        <w:gridCol w:w="2592"/>
      </w:tblGrid>
      <w:tr w:rsidR="00B97A17" w14:paraId="2C190981" w14:textId="77777777" w:rsidTr="0065031E">
        <w:trPr>
          <w:trHeight w:val="275"/>
          <w:jc w:val="center"/>
        </w:trPr>
        <w:tc>
          <w:tcPr>
            <w:tcW w:w="1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47A386" w14:textId="77777777" w:rsidR="00B97A17" w:rsidRDefault="00B97A17" w:rsidP="00B97A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 del pasante:</w:t>
            </w:r>
          </w:p>
        </w:tc>
        <w:tc>
          <w:tcPr>
            <w:tcW w:w="342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5904C7" w14:textId="77777777" w:rsidR="00B97A17" w:rsidRDefault="00B97A17" w:rsidP="00B97A17">
            <w:pPr>
              <w:spacing w:after="0" w:line="240" w:lineRule="auto"/>
              <w:rPr>
                <w:b/>
              </w:rPr>
            </w:pPr>
          </w:p>
        </w:tc>
      </w:tr>
      <w:tr w:rsidR="00B97A17" w14:paraId="6EB82373" w14:textId="77777777" w:rsidTr="0065031E">
        <w:trPr>
          <w:trHeight w:val="266"/>
          <w:jc w:val="center"/>
        </w:trPr>
        <w:tc>
          <w:tcPr>
            <w:tcW w:w="1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8E7115" w14:textId="77777777" w:rsidR="00B97A17" w:rsidRDefault="00B97A17" w:rsidP="00B97A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édula:</w:t>
            </w:r>
          </w:p>
        </w:tc>
        <w:tc>
          <w:tcPr>
            <w:tcW w:w="19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50D98" w14:textId="77777777" w:rsidR="00B97A17" w:rsidRDefault="00B97A17" w:rsidP="00B97A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éfono:    </w:t>
            </w:r>
          </w:p>
        </w:tc>
        <w:tc>
          <w:tcPr>
            <w:tcW w:w="14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374754" w14:textId="77777777" w:rsidR="00B97A17" w:rsidRDefault="00B97A17" w:rsidP="00B97A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B97A17" w14:paraId="02116B92" w14:textId="77777777" w:rsidTr="0065031E">
        <w:trPr>
          <w:trHeight w:val="272"/>
          <w:jc w:val="center"/>
        </w:trPr>
        <w:tc>
          <w:tcPr>
            <w:tcW w:w="1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34ECFD" w14:textId="77777777" w:rsidR="00B97A17" w:rsidRDefault="00B97A17" w:rsidP="00B97A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rera:</w:t>
            </w:r>
          </w:p>
        </w:tc>
        <w:tc>
          <w:tcPr>
            <w:tcW w:w="342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746346" w14:textId="77777777" w:rsidR="00B97A17" w:rsidRDefault="00B97A17" w:rsidP="00B97A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ivel:</w:t>
            </w:r>
          </w:p>
        </w:tc>
      </w:tr>
    </w:tbl>
    <w:p w14:paraId="71586C2B" w14:textId="77777777" w:rsidR="00B97A17" w:rsidRDefault="00B97A17" w:rsidP="00B97A17">
      <w:pPr>
        <w:spacing w:after="0" w:line="240" w:lineRule="auto"/>
        <w:jc w:val="both"/>
        <w:rPr>
          <w:b/>
          <w:sz w:val="18"/>
          <w:szCs w:val="28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66"/>
        <w:gridCol w:w="2115"/>
        <w:gridCol w:w="127"/>
        <w:gridCol w:w="1907"/>
        <w:gridCol w:w="148"/>
        <w:gridCol w:w="2291"/>
      </w:tblGrid>
      <w:tr w:rsidR="00B97A17" w14:paraId="4D2B81BC" w14:textId="77777777" w:rsidTr="0065031E">
        <w:trPr>
          <w:trHeight w:val="356"/>
          <w:jc w:val="center"/>
        </w:trPr>
        <w:tc>
          <w:tcPr>
            <w:tcW w:w="1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3AAD4D" w14:textId="77777777" w:rsidR="00B97A17" w:rsidRDefault="00B97A17" w:rsidP="00B97A1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la empresa</w:t>
            </w:r>
          </w:p>
        </w:tc>
        <w:tc>
          <w:tcPr>
            <w:tcW w:w="363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174129" w14:textId="77777777" w:rsidR="00B97A17" w:rsidRDefault="00B97A17" w:rsidP="00B97A17">
            <w:pPr>
              <w:spacing w:after="0" w:line="240" w:lineRule="auto"/>
            </w:pPr>
          </w:p>
        </w:tc>
      </w:tr>
      <w:tr w:rsidR="00B97A17" w14:paraId="48449885" w14:textId="77777777" w:rsidTr="0065031E">
        <w:trPr>
          <w:trHeight w:val="459"/>
          <w:jc w:val="center"/>
        </w:trPr>
        <w:tc>
          <w:tcPr>
            <w:tcW w:w="1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1CD9D9" w14:textId="77777777" w:rsidR="00B97A17" w:rsidRDefault="00B97A17" w:rsidP="00B97A1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 donde realizó la práctica</w:t>
            </w:r>
          </w:p>
        </w:tc>
        <w:tc>
          <w:tcPr>
            <w:tcW w:w="11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DE176D" w14:textId="77777777" w:rsidR="00B97A17" w:rsidRDefault="00B97A17" w:rsidP="00B97A17">
            <w:pPr>
              <w:spacing w:after="0" w:line="240" w:lineRule="auto"/>
            </w:pPr>
          </w:p>
        </w:tc>
        <w:tc>
          <w:tcPr>
            <w:tcW w:w="120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356FEA" w14:textId="77777777" w:rsidR="00B97A17" w:rsidRDefault="00B97A17" w:rsidP="00B97A1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 semanales de Trabajo</w:t>
            </w:r>
          </w:p>
        </w:tc>
        <w:tc>
          <w:tcPr>
            <w:tcW w:w="12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132A25" w14:textId="77777777" w:rsidR="00B97A17" w:rsidRDefault="00B97A17" w:rsidP="00B97A17">
            <w:pPr>
              <w:spacing w:after="0" w:line="240" w:lineRule="auto"/>
            </w:pPr>
          </w:p>
        </w:tc>
      </w:tr>
      <w:tr w:rsidR="00B97A17" w14:paraId="18D30810" w14:textId="77777777" w:rsidTr="0065031E">
        <w:trPr>
          <w:trHeight w:val="445"/>
          <w:jc w:val="center"/>
        </w:trPr>
        <w:tc>
          <w:tcPr>
            <w:tcW w:w="1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9C004F" w14:textId="77777777" w:rsidR="00B97A17" w:rsidRDefault="00B97A17" w:rsidP="00B97A1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es actividades desempeñadas</w:t>
            </w:r>
          </w:p>
        </w:tc>
        <w:tc>
          <w:tcPr>
            <w:tcW w:w="363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C48FF2" w14:textId="77777777" w:rsidR="00B97A17" w:rsidRDefault="00B97A17" w:rsidP="00B97A17">
            <w:pPr>
              <w:spacing w:after="0" w:line="240" w:lineRule="auto"/>
            </w:pPr>
          </w:p>
        </w:tc>
      </w:tr>
      <w:tr w:rsidR="00B97A17" w14:paraId="1C67162B" w14:textId="77777777" w:rsidTr="0065031E">
        <w:trPr>
          <w:trHeight w:val="508"/>
          <w:jc w:val="center"/>
        </w:trPr>
        <w:tc>
          <w:tcPr>
            <w:tcW w:w="1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E91CC9" w14:textId="77777777" w:rsidR="00B97A17" w:rsidRDefault="00B97A17" w:rsidP="00B97A1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inicio práctica</w:t>
            </w:r>
          </w:p>
        </w:tc>
        <w:tc>
          <w:tcPr>
            <w:tcW w:w="12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0" w:type="auto"/>
              <w:tblInd w:w="3" w:type="dxa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CellMar>
                <w:left w:w="105" w:type="dxa"/>
              </w:tblCellMar>
              <w:tblLook w:val="04A0" w:firstRow="1" w:lastRow="0" w:firstColumn="1" w:lastColumn="0" w:noHBand="0" w:noVBand="1"/>
            </w:tblPr>
            <w:tblGrid>
              <w:gridCol w:w="613"/>
              <w:gridCol w:w="692"/>
              <w:gridCol w:w="712"/>
            </w:tblGrid>
            <w:tr w:rsidR="00B97A17" w14:paraId="5D312C4B" w14:textId="77777777" w:rsidTr="00B97A17">
              <w:trPr>
                <w:trHeight w:val="157"/>
              </w:trPr>
              <w:tc>
                <w:tcPr>
                  <w:tcW w:w="684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74023617" w14:textId="577CE444" w:rsidR="00B97A17" w:rsidRDefault="0065031E" w:rsidP="00B97A1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ÍA</w:t>
                  </w:r>
                </w:p>
              </w:tc>
              <w:tc>
                <w:tcPr>
                  <w:tcW w:w="768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13E1FFED" w14:textId="77777777" w:rsidR="00B97A17" w:rsidRDefault="00B97A17" w:rsidP="00B97A1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S</w:t>
                  </w:r>
                </w:p>
              </w:tc>
              <w:tc>
                <w:tcPr>
                  <w:tcW w:w="78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6023EC68" w14:textId="77777777" w:rsidR="00B97A17" w:rsidRDefault="00B97A17" w:rsidP="00B97A1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ÑO</w:t>
                  </w:r>
                </w:p>
              </w:tc>
            </w:tr>
            <w:tr w:rsidR="00B97A17" w14:paraId="650D76D3" w14:textId="77777777" w:rsidTr="00B97A17">
              <w:trPr>
                <w:trHeight w:val="319"/>
              </w:trPr>
              <w:tc>
                <w:tcPr>
                  <w:tcW w:w="684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427D2345" w14:textId="77777777" w:rsidR="00B97A17" w:rsidRDefault="00B97A17" w:rsidP="00B97A1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55BEE8BB" w14:textId="77777777" w:rsidR="00B97A17" w:rsidRDefault="00B97A17" w:rsidP="00B97A1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17F31F89" w14:textId="77777777" w:rsidR="00B97A17" w:rsidRDefault="00B97A17" w:rsidP="00B97A1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</w:tbl>
          <w:p w14:paraId="5094755C" w14:textId="77777777" w:rsidR="00B97A17" w:rsidRDefault="00B97A17" w:rsidP="00B97A17">
            <w:pPr>
              <w:spacing w:after="0" w:line="240" w:lineRule="auto"/>
              <w:jc w:val="center"/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673C29" w14:textId="77777777" w:rsidR="00B97A17" w:rsidRDefault="00B97A17" w:rsidP="00B97A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finalización de práctica:</w:t>
            </w:r>
          </w:p>
        </w:tc>
        <w:tc>
          <w:tcPr>
            <w:tcW w:w="134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0" w:type="auto"/>
              <w:tblInd w:w="3" w:type="dxa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CellMar>
                <w:left w:w="105" w:type="dxa"/>
              </w:tblCellMar>
              <w:tblLook w:val="04A0" w:firstRow="1" w:lastRow="0" w:firstColumn="1" w:lastColumn="0" w:noHBand="0" w:noVBand="1"/>
            </w:tblPr>
            <w:tblGrid>
              <w:gridCol w:w="677"/>
              <w:gridCol w:w="761"/>
              <w:gridCol w:w="776"/>
            </w:tblGrid>
            <w:tr w:rsidR="00B97A17" w14:paraId="326C3D1C" w14:textId="77777777" w:rsidTr="00B97A17">
              <w:trPr>
                <w:trHeight w:val="267"/>
              </w:trPr>
              <w:tc>
                <w:tcPr>
                  <w:tcW w:w="684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157BE6C2" w14:textId="0F9076FA" w:rsidR="00B97A17" w:rsidRDefault="0065031E" w:rsidP="00B97A1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ÍA</w:t>
                  </w:r>
                </w:p>
              </w:tc>
              <w:tc>
                <w:tcPr>
                  <w:tcW w:w="768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4D506F9A" w14:textId="77777777" w:rsidR="00B97A17" w:rsidRDefault="00B97A17" w:rsidP="00B97A1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S</w:t>
                  </w:r>
                </w:p>
              </w:tc>
              <w:tc>
                <w:tcPr>
                  <w:tcW w:w="78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21D63998" w14:textId="77777777" w:rsidR="00B97A17" w:rsidRDefault="00B97A17" w:rsidP="00B97A1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ÑO</w:t>
                  </w:r>
                </w:p>
              </w:tc>
            </w:tr>
            <w:tr w:rsidR="00B97A17" w14:paraId="738E7424" w14:textId="77777777" w:rsidTr="00B97A17">
              <w:trPr>
                <w:trHeight w:val="319"/>
              </w:trPr>
              <w:tc>
                <w:tcPr>
                  <w:tcW w:w="684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7D711A2F" w14:textId="77777777" w:rsidR="00B97A17" w:rsidRDefault="00B97A17" w:rsidP="00B97A1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7706740F" w14:textId="77777777" w:rsidR="00B97A17" w:rsidRDefault="00B97A17" w:rsidP="00B97A1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4D9F4E5F" w14:textId="77777777" w:rsidR="00B97A17" w:rsidRDefault="00B97A17" w:rsidP="00B97A1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</w:tbl>
          <w:p w14:paraId="3B0A7CEB" w14:textId="77777777" w:rsidR="00B97A17" w:rsidRDefault="00B97A17" w:rsidP="00B97A17">
            <w:pPr>
              <w:spacing w:after="0" w:line="240" w:lineRule="auto"/>
              <w:jc w:val="center"/>
            </w:pPr>
          </w:p>
        </w:tc>
      </w:tr>
      <w:tr w:rsidR="00B97A17" w14:paraId="623758EE" w14:textId="77777777" w:rsidTr="0065031E">
        <w:trPr>
          <w:trHeight w:val="672"/>
          <w:jc w:val="center"/>
        </w:trPr>
        <w:tc>
          <w:tcPr>
            <w:tcW w:w="1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CA3E72" w14:textId="77777777" w:rsidR="00B97A17" w:rsidRDefault="00B97A17" w:rsidP="00B97A1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rio:</w:t>
            </w:r>
          </w:p>
          <w:p w14:paraId="1ECA788D" w14:textId="77777777" w:rsidR="00B97A17" w:rsidRDefault="00B97A17" w:rsidP="00B97A1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0" w:type="auto"/>
              <w:tblInd w:w="3" w:type="dxa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CellMar>
                <w:left w:w="105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691"/>
              <w:gridCol w:w="696"/>
            </w:tblGrid>
            <w:tr w:rsidR="00B97A17" w14:paraId="2FF4CD19" w14:textId="77777777" w:rsidTr="00B97A17">
              <w:trPr>
                <w:trHeight w:val="157"/>
              </w:trPr>
              <w:tc>
                <w:tcPr>
                  <w:tcW w:w="2235" w:type="dxa"/>
                  <w:gridSpan w:val="3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587F8A98" w14:textId="77777777" w:rsidR="00B97A17" w:rsidRDefault="00B97A17" w:rsidP="00B97A17">
                  <w:pPr>
                    <w:tabs>
                      <w:tab w:val="left" w:pos="700"/>
                      <w:tab w:val="center" w:pos="1009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TRADA</w:t>
                  </w:r>
                </w:p>
              </w:tc>
            </w:tr>
            <w:tr w:rsidR="00B97A17" w14:paraId="3D103400" w14:textId="77777777" w:rsidTr="00B97A17">
              <w:trPr>
                <w:trHeight w:val="213"/>
              </w:trPr>
              <w:tc>
                <w:tcPr>
                  <w:tcW w:w="2235" w:type="dxa"/>
                  <w:gridSpan w:val="3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5D6D16CA" w14:textId="77777777" w:rsidR="00B97A17" w:rsidRDefault="00B97A17" w:rsidP="00B97A17">
                  <w:pPr>
                    <w:tabs>
                      <w:tab w:val="left" w:pos="700"/>
                      <w:tab w:val="center" w:pos="1009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B97A17" w14:paraId="70DDD968" w14:textId="77777777" w:rsidTr="00B97A17">
              <w:trPr>
                <w:trHeight w:val="104"/>
              </w:trPr>
              <w:tc>
                <w:tcPr>
                  <w:tcW w:w="684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31A7BE11" w14:textId="77777777" w:rsidR="00B97A17" w:rsidRDefault="00B97A17" w:rsidP="00B97A1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0B335265" w14:textId="77777777" w:rsidR="00B97A17" w:rsidRDefault="00B97A17" w:rsidP="00B97A1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4AEC935B" w14:textId="77777777" w:rsidR="00B97A17" w:rsidRDefault="00B97A17" w:rsidP="00B97A1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</w:tbl>
          <w:p w14:paraId="09EA5256" w14:textId="77777777" w:rsidR="00B97A17" w:rsidRDefault="00B97A17" w:rsidP="00B97A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0" w:type="auto"/>
              <w:tblInd w:w="3" w:type="dxa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CellMar>
                <w:left w:w="105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569"/>
              <w:gridCol w:w="558"/>
            </w:tblGrid>
            <w:tr w:rsidR="00B97A17" w14:paraId="6BF71FCF" w14:textId="77777777" w:rsidTr="00B97A17">
              <w:trPr>
                <w:trHeight w:val="157"/>
              </w:trPr>
              <w:tc>
                <w:tcPr>
                  <w:tcW w:w="4701" w:type="dxa"/>
                  <w:gridSpan w:val="3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7D6561C3" w14:textId="77777777" w:rsidR="00B97A17" w:rsidRDefault="00B97A17" w:rsidP="00B97A17">
                  <w:pPr>
                    <w:tabs>
                      <w:tab w:val="left" w:pos="700"/>
                      <w:tab w:val="center" w:pos="1009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LIDA</w:t>
                  </w:r>
                </w:p>
                <w:p w14:paraId="356482B5" w14:textId="77777777" w:rsidR="00B97A17" w:rsidRDefault="00B97A17" w:rsidP="00B97A17">
                  <w:pPr>
                    <w:tabs>
                      <w:tab w:val="left" w:pos="700"/>
                      <w:tab w:val="center" w:pos="1009"/>
                    </w:tabs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B97A17" w14:paraId="64099361" w14:textId="77777777" w:rsidTr="00B97A17">
              <w:trPr>
                <w:trHeight w:val="319"/>
              </w:trPr>
              <w:tc>
                <w:tcPr>
                  <w:tcW w:w="1472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028C4209" w14:textId="77777777" w:rsidR="00B97A17" w:rsidRDefault="00B97A17" w:rsidP="00B97A1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59CE1415" w14:textId="77777777" w:rsidR="00B97A17" w:rsidRDefault="00B97A17" w:rsidP="00B97A1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51E5480A" w14:textId="77777777" w:rsidR="00B97A17" w:rsidRDefault="00B97A17" w:rsidP="00B97A1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</w:tbl>
          <w:p w14:paraId="5E67D1B8" w14:textId="77777777" w:rsidR="00B97A17" w:rsidRDefault="00B97A17" w:rsidP="00B97A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0" w:type="auto"/>
              <w:tblInd w:w="3" w:type="dxa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CellMar>
                <w:left w:w="105" w:type="dxa"/>
              </w:tblCellMar>
              <w:tblLook w:val="04A0" w:firstRow="1" w:lastRow="0" w:firstColumn="1" w:lastColumn="0" w:noHBand="0" w:noVBand="1"/>
            </w:tblPr>
            <w:tblGrid>
              <w:gridCol w:w="681"/>
              <w:gridCol w:w="760"/>
              <w:gridCol w:w="773"/>
            </w:tblGrid>
            <w:tr w:rsidR="00B97A17" w14:paraId="2E7D2B6D" w14:textId="77777777" w:rsidTr="00B97A17">
              <w:trPr>
                <w:trHeight w:val="157"/>
              </w:trPr>
              <w:tc>
                <w:tcPr>
                  <w:tcW w:w="2235" w:type="dxa"/>
                  <w:gridSpan w:val="3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4FE565BF" w14:textId="5A718176" w:rsidR="00B97A17" w:rsidRDefault="0065031E" w:rsidP="00B97A17">
                  <w:pPr>
                    <w:tabs>
                      <w:tab w:val="left" w:pos="700"/>
                      <w:tab w:val="center" w:pos="1009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BSERVACIÓN</w:t>
                  </w:r>
                </w:p>
              </w:tc>
            </w:tr>
            <w:tr w:rsidR="00B97A17" w14:paraId="460ED334" w14:textId="77777777" w:rsidTr="00B97A17">
              <w:trPr>
                <w:trHeight w:val="319"/>
              </w:trPr>
              <w:tc>
                <w:tcPr>
                  <w:tcW w:w="684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12F7C2AD" w14:textId="77777777" w:rsidR="00B97A17" w:rsidRDefault="00B97A17" w:rsidP="00B97A17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768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45F424AA" w14:textId="77777777" w:rsidR="00B97A17" w:rsidRDefault="00B97A17" w:rsidP="00B97A1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422F61FA" w14:textId="77777777" w:rsidR="00B97A17" w:rsidRDefault="00B97A17" w:rsidP="00B97A1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14:paraId="2ECE93F4" w14:textId="77777777" w:rsidR="00B97A17" w:rsidRDefault="00B97A17" w:rsidP="00B97A1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</w:tbl>
          <w:p w14:paraId="41C94A62" w14:textId="77777777" w:rsidR="00B97A17" w:rsidRDefault="00B97A17" w:rsidP="00B97A1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05B9FAC" w14:textId="77777777" w:rsidR="00B97A17" w:rsidRDefault="00B97A17" w:rsidP="00B97A17">
      <w:pPr>
        <w:spacing w:after="0" w:line="240" w:lineRule="auto"/>
        <w:jc w:val="both"/>
        <w:rPr>
          <w:b/>
          <w:sz w:val="24"/>
          <w:szCs w:val="28"/>
        </w:rPr>
      </w:pPr>
    </w:p>
    <w:tbl>
      <w:tblPr>
        <w:tblW w:w="5000" w:type="pct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49"/>
        <w:gridCol w:w="1132"/>
        <w:gridCol w:w="849"/>
        <w:gridCol w:w="849"/>
        <w:gridCol w:w="851"/>
        <w:gridCol w:w="724"/>
      </w:tblGrid>
      <w:tr w:rsidR="00B97A17" w14:paraId="1D8017AB" w14:textId="77777777" w:rsidTr="0065031E">
        <w:trPr>
          <w:jc w:val="right"/>
        </w:trPr>
        <w:tc>
          <w:tcPr>
            <w:tcW w:w="25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092A9A" w14:textId="77777777" w:rsidR="00B97A17" w:rsidRDefault="00B97A17" w:rsidP="00B97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APTACIÓN A LAS NORMAS DE LA EMPRESA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B43ABA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lente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3DBF31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y </w:t>
            </w:r>
          </w:p>
          <w:p w14:paraId="5CDCC1E5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075B37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4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430B78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ular</w:t>
            </w:r>
          </w:p>
        </w:tc>
        <w:tc>
          <w:tcPr>
            <w:tcW w:w="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1BE72A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o</w:t>
            </w:r>
          </w:p>
        </w:tc>
      </w:tr>
      <w:tr w:rsidR="00B97A17" w14:paraId="75186FB0" w14:textId="77777777" w:rsidTr="0065031E">
        <w:trPr>
          <w:jc w:val="right"/>
        </w:trPr>
        <w:tc>
          <w:tcPr>
            <w:tcW w:w="25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18B3B1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stencia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B26C7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F7B892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707A60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139DB4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95BA49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4CB76E2C" w14:textId="77777777" w:rsidTr="0065031E">
        <w:trPr>
          <w:trHeight w:val="220"/>
          <w:jc w:val="right"/>
        </w:trPr>
        <w:tc>
          <w:tcPr>
            <w:tcW w:w="25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81A5C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ualidad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C294D9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D50779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8C8119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419B9C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FB8F5C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4B1EABE9" w14:textId="77777777" w:rsidTr="0065031E">
        <w:trPr>
          <w:trHeight w:val="280"/>
          <w:jc w:val="right"/>
        </w:trPr>
        <w:tc>
          <w:tcPr>
            <w:tcW w:w="25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0A7F34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idad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BEB2FA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E4E66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68D9FB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7F721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48923B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3CB2AAEA" w14:textId="77777777" w:rsidTr="0065031E">
        <w:trPr>
          <w:trHeight w:val="256"/>
          <w:jc w:val="right"/>
        </w:trPr>
        <w:tc>
          <w:tcPr>
            <w:tcW w:w="25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B5F89C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limiento de las Normas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0F7940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AB5A66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B7E634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0728FE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BC526A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D5396F8" w14:textId="77777777" w:rsidR="00B97A17" w:rsidRDefault="00B97A17" w:rsidP="00B97A17">
      <w:pPr>
        <w:spacing w:after="0" w:line="240" w:lineRule="auto"/>
        <w:jc w:val="both"/>
        <w:rPr>
          <w:b/>
          <w:szCs w:val="28"/>
        </w:rPr>
      </w:pPr>
    </w:p>
    <w:tbl>
      <w:tblPr>
        <w:tblW w:w="5000" w:type="pct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49"/>
        <w:gridCol w:w="1108"/>
        <w:gridCol w:w="826"/>
        <w:gridCol w:w="895"/>
        <w:gridCol w:w="864"/>
        <w:gridCol w:w="712"/>
      </w:tblGrid>
      <w:tr w:rsidR="00B97A17" w14:paraId="6662B6E9" w14:textId="77777777" w:rsidTr="0065031E">
        <w:trPr>
          <w:jc w:val="right"/>
        </w:trPr>
        <w:tc>
          <w:tcPr>
            <w:tcW w:w="25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D37844" w14:textId="77777777" w:rsidR="00B97A17" w:rsidRDefault="00B97A17" w:rsidP="00B97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LACIONES HUMANAS</w:t>
            </w: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B9B02E" w14:textId="77777777" w:rsidR="00B97A17" w:rsidRDefault="00B97A17" w:rsidP="00B97A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lente</w:t>
            </w:r>
          </w:p>
        </w:tc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8A8B4" w14:textId="77777777" w:rsidR="00B97A17" w:rsidRDefault="00B97A17" w:rsidP="00B97A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y</w:t>
            </w:r>
          </w:p>
          <w:p w14:paraId="1C5CF2FC" w14:textId="77777777" w:rsidR="00B97A17" w:rsidRDefault="00B97A17" w:rsidP="00B97A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E26F1C" w14:textId="77777777" w:rsidR="00B97A17" w:rsidRDefault="00B97A17" w:rsidP="00B97A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4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CD5C89" w14:textId="77777777" w:rsidR="00B97A17" w:rsidRDefault="00B97A17" w:rsidP="00B97A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ular</w:t>
            </w:r>
          </w:p>
        </w:tc>
        <w:tc>
          <w:tcPr>
            <w:tcW w:w="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63EC07" w14:textId="77777777" w:rsidR="00B97A17" w:rsidRDefault="00B97A17" w:rsidP="00B97A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o</w:t>
            </w:r>
          </w:p>
        </w:tc>
      </w:tr>
      <w:tr w:rsidR="00B97A17" w14:paraId="64FF9287" w14:textId="77777777" w:rsidTr="0065031E">
        <w:trPr>
          <w:jc w:val="right"/>
        </w:trPr>
        <w:tc>
          <w:tcPr>
            <w:tcW w:w="25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0FF7E9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dad de comunicación en forma oral y escrita</w:t>
            </w: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A69BBC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B138F6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E32204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9CB577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EA710B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7A17" w14:paraId="79041B1D" w14:textId="77777777" w:rsidTr="0065031E">
        <w:trPr>
          <w:trHeight w:val="280"/>
          <w:jc w:val="right"/>
        </w:trPr>
        <w:tc>
          <w:tcPr>
            <w:tcW w:w="25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A53596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dad para inspirar confianza</w:t>
            </w: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058E96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3BFB32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205373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2E5C04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8CB4E1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7A17" w14:paraId="2C1FABEE" w14:textId="77777777" w:rsidTr="0065031E">
        <w:trPr>
          <w:trHeight w:val="256"/>
          <w:jc w:val="right"/>
        </w:trPr>
        <w:tc>
          <w:tcPr>
            <w:tcW w:w="25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911FA6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boración</w:t>
            </w: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77DD60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747CF3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EA3E49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643F5B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DF2874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97A17" w14:paraId="276DFF56" w14:textId="77777777" w:rsidTr="0065031E">
        <w:trPr>
          <w:trHeight w:val="256"/>
          <w:jc w:val="right"/>
        </w:trPr>
        <w:tc>
          <w:tcPr>
            <w:tcW w:w="25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139DC1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to con el personal</w:t>
            </w:r>
          </w:p>
        </w:tc>
        <w:tc>
          <w:tcPr>
            <w:tcW w:w="6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97DC37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E8016C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8B651A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B25A42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3D5837" w14:textId="77777777" w:rsidR="00B97A17" w:rsidRDefault="00B97A17" w:rsidP="00B97A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1E9596A" w14:textId="77777777" w:rsidR="00B97A17" w:rsidRDefault="00B97A17" w:rsidP="00B97A17">
      <w:pPr>
        <w:spacing w:after="0" w:line="240" w:lineRule="auto"/>
        <w:jc w:val="both"/>
        <w:rPr>
          <w:b/>
          <w:sz w:val="24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49"/>
        <w:gridCol w:w="1132"/>
        <w:gridCol w:w="849"/>
        <w:gridCol w:w="849"/>
        <w:gridCol w:w="851"/>
        <w:gridCol w:w="724"/>
      </w:tblGrid>
      <w:tr w:rsidR="00B97A17" w14:paraId="44E305A0" w14:textId="77777777" w:rsidTr="0065031E">
        <w:tc>
          <w:tcPr>
            <w:tcW w:w="25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1802D0" w14:textId="77777777" w:rsidR="00B97A17" w:rsidRDefault="00B97A17" w:rsidP="00B97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PECTO TÉCNICO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30AE18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lente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93A1F6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y </w:t>
            </w:r>
          </w:p>
          <w:p w14:paraId="0CB95301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B211C6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4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60AC8D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ular</w:t>
            </w:r>
          </w:p>
        </w:tc>
        <w:tc>
          <w:tcPr>
            <w:tcW w:w="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C86BFA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o</w:t>
            </w:r>
          </w:p>
        </w:tc>
      </w:tr>
      <w:tr w:rsidR="00B97A17" w14:paraId="046E4B69" w14:textId="77777777" w:rsidTr="0065031E">
        <w:tc>
          <w:tcPr>
            <w:tcW w:w="25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5BA09E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conocimientos del pasante aseguran una exitosa realización de los trabajos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2DB0E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E8702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2340AA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7491F3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0FE91A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336315D1" w14:textId="77777777" w:rsidTr="0065031E">
        <w:trPr>
          <w:trHeight w:val="162"/>
        </w:trPr>
        <w:tc>
          <w:tcPr>
            <w:tcW w:w="25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4FC121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uestra interés y entusiasmo en aprender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B0DB7E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E135B4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D63ECB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33A3B9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1CCFF6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4F8BA027" w14:textId="77777777" w:rsidTr="0065031E">
        <w:trPr>
          <w:trHeight w:val="266"/>
        </w:trPr>
        <w:tc>
          <w:tcPr>
            <w:tcW w:w="25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48B9BB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ee iniciativa, constantemente pregunta por nuevos trabajos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0A2DBA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88F68A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6C7E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10A6F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E3143A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548C8D94" w14:textId="77777777" w:rsidTr="0065031E">
        <w:trPr>
          <w:trHeight w:val="270"/>
        </w:trPr>
        <w:tc>
          <w:tcPr>
            <w:tcW w:w="25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8BE304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uestra alta capacidad en la realización de sus trabajos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90EB0B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95CFA1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4B03AB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D8891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102C9F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3E5B03BC" w14:textId="77777777" w:rsidTr="0065031E">
        <w:trPr>
          <w:trHeight w:val="274"/>
        </w:trPr>
        <w:tc>
          <w:tcPr>
            <w:tcW w:w="25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203AF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hábil para poner en práctica ideas propias o ajenas</w:t>
            </w:r>
          </w:p>
        </w:tc>
        <w:tc>
          <w:tcPr>
            <w:tcW w:w="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83B5AF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DAFC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AD176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686893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8076D1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AB1053" w14:textId="77777777" w:rsidR="00B97A17" w:rsidRDefault="00B97A17" w:rsidP="00B97A17">
      <w:pPr>
        <w:spacing w:after="0" w:line="240" w:lineRule="auto"/>
        <w:jc w:val="both"/>
        <w:rPr>
          <w:b/>
          <w:color w:val="FF000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44"/>
        <w:gridCol w:w="1134"/>
        <w:gridCol w:w="851"/>
        <w:gridCol w:w="893"/>
        <w:gridCol w:w="808"/>
        <w:gridCol w:w="63"/>
        <w:gridCol w:w="661"/>
      </w:tblGrid>
      <w:tr w:rsidR="00B97A17" w14:paraId="165B2003" w14:textId="77777777" w:rsidTr="0065031E">
        <w:trPr>
          <w:trHeight w:val="300"/>
        </w:trPr>
        <w:tc>
          <w:tcPr>
            <w:tcW w:w="25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9E0F80" w14:textId="77777777" w:rsidR="00B97A17" w:rsidRDefault="00B97A17" w:rsidP="00B97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PECTO OPERATIVO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C5890D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lente</w:t>
            </w:r>
          </w:p>
        </w:tc>
        <w:tc>
          <w:tcPr>
            <w:tcW w:w="4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27929C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y </w:t>
            </w:r>
          </w:p>
          <w:p w14:paraId="1930512D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4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A6F167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87F641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ular</w:t>
            </w:r>
          </w:p>
        </w:tc>
        <w:tc>
          <w:tcPr>
            <w:tcW w:w="4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FEDC6D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o</w:t>
            </w:r>
          </w:p>
        </w:tc>
      </w:tr>
      <w:tr w:rsidR="00B97A17" w14:paraId="579D31E7" w14:textId="77777777" w:rsidTr="0065031E">
        <w:trPr>
          <w:trHeight w:val="426"/>
        </w:trPr>
        <w:tc>
          <w:tcPr>
            <w:tcW w:w="25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E7C179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uestra un alto grado de compromiso en la realización de sus trabajos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F60325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E36129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1316A5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88CFC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257F9B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309124E8" w14:textId="77777777" w:rsidTr="0065031E">
        <w:trPr>
          <w:trHeight w:val="275"/>
        </w:trPr>
        <w:tc>
          <w:tcPr>
            <w:tcW w:w="25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904788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constante y siempre muy predispuesto a desempeñar la labor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14F35C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C91126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A3BAE5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459FBC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0DC025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550B13B2" w14:textId="77777777" w:rsidTr="0065031E">
        <w:trPr>
          <w:trHeight w:val="264"/>
        </w:trPr>
        <w:tc>
          <w:tcPr>
            <w:tcW w:w="25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41AD79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le con exactitud, esmero y orden los trabajos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A8E8F4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FDA4FE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AF81A3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0D0A22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4A6B82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5FF8E305" w14:textId="77777777" w:rsidTr="0065031E">
        <w:trPr>
          <w:trHeight w:val="282"/>
        </w:trPr>
        <w:tc>
          <w:tcPr>
            <w:tcW w:w="25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FF79B8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volumen y cantidad de trabajos ejecutados sobrepasa las exigencias. 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ED4A74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4E3056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A1382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F4BD29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09AB2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4BFD7C90" w14:textId="77777777" w:rsidTr="0065031E">
        <w:trPr>
          <w:trHeight w:val="272"/>
        </w:trPr>
        <w:tc>
          <w:tcPr>
            <w:tcW w:w="25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2A1274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úa voluntariamente en los trabajos de rutina</w:t>
            </w:r>
          </w:p>
        </w:tc>
        <w:tc>
          <w:tcPr>
            <w:tcW w:w="6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12CB99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199628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A253D3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769096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95702F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6A07C2C" w14:textId="77777777" w:rsidR="00B97A17" w:rsidRDefault="00B97A17" w:rsidP="00B97A17">
      <w:pPr>
        <w:spacing w:after="0" w:line="240" w:lineRule="auto"/>
        <w:jc w:val="both"/>
        <w:rPr>
          <w:b/>
          <w:color w:val="FF0000"/>
          <w:sz w:val="16"/>
        </w:rPr>
      </w:pPr>
    </w:p>
    <w:p w14:paraId="65C89859" w14:textId="77777777" w:rsidR="00B97A17" w:rsidRDefault="00B97A17" w:rsidP="00B97A17">
      <w:pPr>
        <w:spacing w:after="0" w:line="240" w:lineRule="auto"/>
        <w:jc w:val="both"/>
        <w:rPr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78"/>
        <w:gridCol w:w="1016"/>
        <w:gridCol w:w="820"/>
        <w:gridCol w:w="715"/>
        <w:gridCol w:w="806"/>
        <w:gridCol w:w="619"/>
      </w:tblGrid>
      <w:tr w:rsidR="00B97A17" w14:paraId="171CB28F" w14:textId="77777777" w:rsidTr="0065031E">
        <w:trPr>
          <w:trHeight w:val="300"/>
          <w:jc w:val="center"/>
        </w:trPr>
        <w:tc>
          <w:tcPr>
            <w:tcW w:w="2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96B8B" w14:textId="77777777" w:rsidR="00B97A17" w:rsidRDefault="00B97A17" w:rsidP="00B97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PECTO SOCIAL</w:t>
            </w:r>
          </w:p>
        </w:tc>
        <w:tc>
          <w:tcPr>
            <w:tcW w:w="5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EF8BD6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lente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D47081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y </w:t>
            </w:r>
          </w:p>
          <w:p w14:paraId="79ECBD95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3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31EA3A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4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F37888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ular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63BB7F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o</w:t>
            </w:r>
          </w:p>
        </w:tc>
      </w:tr>
      <w:tr w:rsidR="00B97A17" w14:paraId="1FEE3923" w14:textId="77777777" w:rsidTr="0065031E">
        <w:trPr>
          <w:trHeight w:val="276"/>
          <w:jc w:val="center"/>
        </w:trPr>
        <w:tc>
          <w:tcPr>
            <w:tcW w:w="2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FACD00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 actitud es proactiva y  facilita la tarea en equipo</w:t>
            </w:r>
          </w:p>
        </w:tc>
        <w:tc>
          <w:tcPr>
            <w:tcW w:w="5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97438E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076E2A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19F0F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3EE870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67D1F3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362FBDA4" w14:textId="77777777" w:rsidTr="0065031E">
        <w:trPr>
          <w:trHeight w:val="280"/>
          <w:jc w:val="center"/>
        </w:trPr>
        <w:tc>
          <w:tcPr>
            <w:tcW w:w="2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12AFBC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pera de manera permanente y espontánea</w:t>
            </w:r>
          </w:p>
        </w:tc>
        <w:tc>
          <w:tcPr>
            <w:tcW w:w="5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EC85BC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D326E2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877EAC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136CC5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4084B4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13004417" w14:textId="77777777" w:rsidTr="0065031E">
        <w:trPr>
          <w:trHeight w:val="256"/>
          <w:jc w:val="center"/>
        </w:trPr>
        <w:tc>
          <w:tcPr>
            <w:tcW w:w="2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8B04A8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respetuoso con  los jefes y compañeros de trabajo</w:t>
            </w:r>
          </w:p>
        </w:tc>
        <w:tc>
          <w:tcPr>
            <w:tcW w:w="5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3E9731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3B1DC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F303A2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DF469A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A4593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29677095" w14:textId="77777777" w:rsidTr="0065031E">
        <w:trPr>
          <w:trHeight w:val="288"/>
          <w:jc w:val="center"/>
        </w:trPr>
        <w:tc>
          <w:tcPr>
            <w:tcW w:w="2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40F269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uestra habilidades de liderazgo en los trabajos en equipo</w:t>
            </w:r>
          </w:p>
        </w:tc>
        <w:tc>
          <w:tcPr>
            <w:tcW w:w="5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067A2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48240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F5A744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1EC99F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C496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00D39DB1" w14:textId="77777777" w:rsidTr="0065031E">
        <w:trPr>
          <w:trHeight w:val="122"/>
          <w:jc w:val="center"/>
        </w:trPr>
        <w:tc>
          <w:tcPr>
            <w:tcW w:w="2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56BF8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uestra ser cuidadoso en su presentación personal</w:t>
            </w:r>
          </w:p>
        </w:tc>
        <w:tc>
          <w:tcPr>
            <w:tcW w:w="5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FF3946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44FCFC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A2D83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A0A586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FAE298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15532D1" w14:textId="77777777" w:rsidR="00B97A17" w:rsidRDefault="00B97A17" w:rsidP="00B97A17">
      <w:pPr>
        <w:rPr>
          <w:sz w:val="1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14"/>
        <w:gridCol w:w="965"/>
        <w:gridCol w:w="719"/>
        <w:gridCol w:w="719"/>
        <w:gridCol w:w="811"/>
        <w:gridCol w:w="826"/>
      </w:tblGrid>
      <w:tr w:rsidR="00B97A17" w14:paraId="1F4F3025" w14:textId="77777777" w:rsidTr="0065031E">
        <w:trPr>
          <w:trHeight w:val="300"/>
        </w:trPr>
        <w:tc>
          <w:tcPr>
            <w:tcW w:w="2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8B5983" w14:textId="77777777" w:rsidR="00B97A17" w:rsidRDefault="00B97A17" w:rsidP="00B97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PECTO ESTRATÉGICO</w:t>
            </w:r>
          </w:p>
        </w:tc>
        <w:tc>
          <w:tcPr>
            <w:tcW w:w="5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F5D6E0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lente</w:t>
            </w: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411283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y </w:t>
            </w:r>
          </w:p>
          <w:p w14:paraId="1D6FFBD7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1D2F2F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A8143D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ular</w:t>
            </w:r>
          </w:p>
        </w:tc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1D2CDE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o</w:t>
            </w:r>
          </w:p>
        </w:tc>
      </w:tr>
      <w:tr w:rsidR="00B97A17" w14:paraId="133D1FE0" w14:textId="77777777" w:rsidTr="0065031E">
        <w:trPr>
          <w:trHeight w:val="352"/>
        </w:trPr>
        <w:tc>
          <w:tcPr>
            <w:tcW w:w="2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F6B9B5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uestra ser eficaz en el análisis y resolución de problemas</w:t>
            </w:r>
          </w:p>
        </w:tc>
        <w:tc>
          <w:tcPr>
            <w:tcW w:w="5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3F2C6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97F2A5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445B64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72E5B0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29363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27655A00" w14:textId="77777777" w:rsidTr="0065031E">
        <w:trPr>
          <w:trHeight w:val="426"/>
        </w:trPr>
        <w:tc>
          <w:tcPr>
            <w:tcW w:w="2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FC7EDC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ne la habilidad para evaluar datos y de tomar decisiones lógicas de manera imparcial y desde el punto de vista racional</w:t>
            </w:r>
          </w:p>
        </w:tc>
        <w:tc>
          <w:tcPr>
            <w:tcW w:w="5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9B9763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0B8628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269A8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02F966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26750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62F9F2D2" w14:textId="77777777" w:rsidTr="0065031E">
        <w:trPr>
          <w:trHeight w:val="236"/>
        </w:trPr>
        <w:tc>
          <w:tcPr>
            <w:tcW w:w="2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3A8983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fica y organiza de manera adecuada los trabajos diarios</w:t>
            </w:r>
          </w:p>
        </w:tc>
        <w:tc>
          <w:tcPr>
            <w:tcW w:w="5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BA6CC9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EC4126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C1862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904FA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852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1D26232F" w14:textId="77777777" w:rsidTr="0065031E">
        <w:trPr>
          <w:trHeight w:val="424"/>
        </w:trPr>
        <w:tc>
          <w:tcPr>
            <w:tcW w:w="2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E55156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creativo y propone soluciones y/o alternativas para mejorar situaciones de trabajo</w:t>
            </w:r>
          </w:p>
        </w:tc>
        <w:tc>
          <w:tcPr>
            <w:tcW w:w="5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6E0B0F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AB2ED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0D9A0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19C211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36D214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2E76108C" w14:textId="77777777" w:rsidTr="0065031E">
        <w:trPr>
          <w:trHeight w:val="442"/>
        </w:trPr>
        <w:tc>
          <w:tcPr>
            <w:tcW w:w="2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20745A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perseverante, cuando debe enfrentar situaciones difíciles de trabajo, hasta que éste quede resuelto</w:t>
            </w:r>
          </w:p>
        </w:tc>
        <w:tc>
          <w:tcPr>
            <w:tcW w:w="5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1C75F8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E65354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17AC1C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328BE8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2E260A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7F534B60" w14:textId="77777777" w:rsidTr="0065031E">
        <w:trPr>
          <w:trHeight w:val="224"/>
        </w:trPr>
        <w:tc>
          <w:tcPr>
            <w:tcW w:w="27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658635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puntual en el trabajo</w:t>
            </w:r>
          </w:p>
        </w:tc>
        <w:tc>
          <w:tcPr>
            <w:tcW w:w="5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DA4D5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D5AAEB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0ADF91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2F7EF1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259F0B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97F8EAC" w14:textId="77777777" w:rsidR="00B97A17" w:rsidRDefault="00B97A17" w:rsidP="00B97A17">
      <w:pPr>
        <w:rPr>
          <w:sz w:val="18"/>
        </w:rPr>
      </w:pPr>
    </w:p>
    <w:tbl>
      <w:tblPr>
        <w:tblW w:w="5000" w:type="pct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71"/>
        <w:gridCol w:w="1128"/>
        <w:gridCol w:w="715"/>
        <w:gridCol w:w="715"/>
        <w:gridCol w:w="806"/>
        <w:gridCol w:w="619"/>
      </w:tblGrid>
      <w:tr w:rsidR="00B97A17" w14:paraId="6DA8ECBB" w14:textId="77777777" w:rsidTr="0065031E">
        <w:trPr>
          <w:trHeight w:val="300"/>
          <w:jc w:val="right"/>
        </w:trPr>
        <w:tc>
          <w:tcPr>
            <w:tcW w:w="280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912C6E" w14:textId="77777777" w:rsidR="00B97A17" w:rsidRDefault="00B97A17" w:rsidP="00B97A1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NDIMIENTO GENERAL</w:t>
            </w:r>
          </w:p>
        </w:tc>
        <w:tc>
          <w:tcPr>
            <w:tcW w:w="6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6270E4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lente</w:t>
            </w:r>
          </w:p>
        </w:tc>
        <w:tc>
          <w:tcPr>
            <w:tcW w:w="3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91E179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y </w:t>
            </w:r>
          </w:p>
          <w:p w14:paraId="6383C887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3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B0E09F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4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A61E17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ular</w:t>
            </w: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DD022A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o</w:t>
            </w:r>
          </w:p>
        </w:tc>
      </w:tr>
      <w:tr w:rsidR="00B97A17" w14:paraId="60482176" w14:textId="77777777" w:rsidTr="0065031E">
        <w:trPr>
          <w:trHeight w:val="511"/>
          <w:jc w:val="right"/>
        </w:trPr>
        <w:tc>
          <w:tcPr>
            <w:tcW w:w="280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8EBC38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D7749A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A123FE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EE9E45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3A6C1F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52BDCC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A388A5A" w14:textId="77777777" w:rsidR="00B97A17" w:rsidRDefault="00B97A17" w:rsidP="00B97A17">
      <w:pPr>
        <w:rPr>
          <w:sz w:val="16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97A17" w14:paraId="623A7DA0" w14:textId="77777777" w:rsidTr="00B97A17">
        <w:trPr>
          <w:trHeight w:val="1127"/>
          <w:jc w:val="center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07A68" w14:textId="77777777" w:rsidR="00B97A17" w:rsidRDefault="00B97A17" w:rsidP="00B97A17">
            <w:pPr>
              <w:spacing w:after="0" w:line="240" w:lineRule="auto"/>
              <w:jc w:val="center"/>
            </w:pPr>
          </w:p>
          <w:p w14:paraId="5704CE35" w14:textId="77777777" w:rsidR="00B97A17" w:rsidRDefault="00B97A17" w:rsidP="00B97A17">
            <w:pPr>
              <w:spacing w:after="0" w:line="240" w:lineRule="auto"/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F175CFC" wp14:editId="0E56D790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3030</wp:posOffset>
                      </wp:positionV>
                      <wp:extent cx="2171065" cy="0"/>
                      <wp:effectExtent l="5080" t="11430" r="5080" b="7620"/>
                      <wp:wrapNone/>
                      <wp:docPr id="9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pt,8.9pt" to="187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WrIAIAAEMEAAAOAAAAZHJzL2Uyb0RvYy54bWysU82O2jAQvlfqO1i+QxIKL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">
                      <v:stroke dashstyle="1 1"/>
                    </v:line>
                  </w:pict>
                </mc:Fallback>
              </mc:AlternateContent>
            </w:r>
          </w:p>
          <w:p w14:paraId="6E67ACC7" w14:textId="77777777" w:rsidR="00B97A17" w:rsidRDefault="00B97A17" w:rsidP="00B97A17">
            <w:pPr>
              <w:spacing w:after="0" w:line="240" w:lineRule="auto"/>
              <w:jc w:val="center"/>
            </w:pPr>
            <w:r>
              <w:t>Representante de la Empresa</w:t>
            </w:r>
          </w:p>
          <w:p w14:paraId="1A5C5338" w14:textId="77777777" w:rsidR="00B97A17" w:rsidRDefault="00B97A17" w:rsidP="00B97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RMA Y SELLO)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147A9" w14:textId="77777777" w:rsidR="00B97A17" w:rsidRDefault="00B97A17" w:rsidP="00B97A17">
            <w:pPr>
              <w:spacing w:after="0" w:line="240" w:lineRule="auto"/>
              <w:jc w:val="center"/>
            </w:pPr>
          </w:p>
          <w:p w14:paraId="5D5700B3" w14:textId="77777777" w:rsidR="00B97A17" w:rsidRDefault="00B97A17" w:rsidP="00B97A17">
            <w:pPr>
              <w:spacing w:after="0" w:line="240" w:lineRule="auto"/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49862A4" wp14:editId="550CF150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04140</wp:posOffset>
                      </wp:positionV>
                      <wp:extent cx="2171065" cy="0"/>
                      <wp:effectExtent l="5080" t="12065" r="5080" b="6985"/>
                      <wp:wrapNone/>
                      <wp:docPr id="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8.2pt" to="187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UmHwIAAE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</w:p>
          <w:p w14:paraId="6DC2B8DA" w14:textId="77777777" w:rsidR="00B97A17" w:rsidRDefault="00B97A17" w:rsidP="00B97A17">
            <w:pPr>
              <w:spacing w:after="0" w:line="240" w:lineRule="auto"/>
              <w:jc w:val="center"/>
            </w:pPr>
            <w:r>
              <w:t>Supervisor de la Práctica</w:t>
            </w:r>
          </w:p>
        </w:tc>
      </w:tr>
    </w:tbl>
    <w:p w14:paraId="78F25BAE" w14:textId="77777777" w:rsidR="00B97A17" w:rsidRDefault="00B97A17" w:rsidP="00B97A17"/>
    <w:p w14:paraId="04B42C62" w14:textId="77777777" w:rsidR="00B97A17" w:rsidRDefault="00B97A17" w:rsidP="00B97A17">
      <w:pPr>
        <w:spacing w:after="0" w:line="240" w:lineRule="auto"/>
        <w:jc w:val="center"/>
        <w:rPr>
          <w:b/>
          <w:bCs/>
          <w:szCs w:val="32"/>
        </w:rPr>
      </w:pPr>
    </w:p>
    <w:p w14:paraId="7FAB330F" w14:textId="77777777" w:rsidR="00B97A17" w:rsidRDefault="00B97A17">
      <w:pPr>
        <w:suppressAutoHyphens w:val="0"/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C74E711" w14:textId="09F463F4" w:rsidR="00B97A17" w:rsidRDefault="00B97A17" w:rsidP="00B97A17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611A8">
        <w:rPr>
          <w:b/>
          <w:bCs/>
          <w:sz w:val="32"/>
          <w:szCs w:val="32"/>
        </w:rPr>
        <w:lastRenderedPageBreak/>
        <w:t>FORMULARIO 03</w:t>
      </w:r>
    </w:p>
    <w:p w14:paraId="02FAFF15" w14:textId="77777777" w:rsidR="00B97A17" w:rsidRDefault="00B97A17" w:rsidP="00B97A17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19E1B575" w14:textId="77777777" w:rsidR="00B97A17" w:rsidRDefault="00B97A17" w:rsidP="00B97A17">
      <w:pPr>
        <w:pStyle w:val="Prrafodelista"/>
        <w:suppressAutoHyphens w:val="0"/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FORMULARIO 03. </w:t>
      </w:r>
      <w:r w:rsidRPr="002479A3">
        <w:rPr>
          <w:rFonts w:ascii="Georgia" w:hAnsi="Georgia"/>
        </w:rPr>
        <w:t>Evaluación Del Practicante  Realizada Por El Docente Tutor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05"/>
        <w:gridCol w:w="1238"/>
        <w:gridCol w:w="1088"/>
        <w:gridCol w:w="1725"/>
        <w:gridCol w:w="2793"/>
      </w:tblGrid>
      <w:tr w:rsidR="00B97A17" w14:paraId="5853C58E" w14:textId="77777777" w:rsidTr="0065031E">
        <w:trPr>
          <w:trHeight w:val="275"/>
        </w:trPr>
        <w:tc>
          <w:tcPr>
            <w:tcW w:w="1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7F3CC9" w14:textId="77777777" w:rsidR="00B97A17" w:rsidRDefault="00B97A17" w:rsidP="00B97A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 del pasante:</w:t>
            </w:r>
          </w:p>
        </w:tc>
        <w:tc>
          <w:tcPr>
            <w:tcW w:w="378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4BADB5" w14:textId="77777777" w:rsidR="00B97A17" w:rsidRDefault="00B97A17" w:rsidP="00B97A17">
            <w:pPr>
              <w:spacing w:after="0" w:line="240" w:lineRule="auto"/>
              <w:rPr>
                <w:b/>
              </w:rPr>
            </w:pPr>
          </w:p>
        </w:tc>
      </w:tr>
      <w:tr w:rsidR="00B97A17" w14:paraId="542C0296" w14:textId="77777777" w:rsidTr="0065031E">
        <w:trPr>
          <w:trHeight w:val="266"/>
        </w:trPr>
        <w:tc>
          <w:tcPr>
            <w:tcW w:w="19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CEB965" w14:textId="77777777" w:rsidR="00B97A17" w:rsidRDefault="00B97A17" w:rsidP="00B97A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édula:</w:t>
            </w:r>
          </w:p>
        </w:tc>
        <w:tc>
          <w:tcPr>
            <w:tcW w:w="15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AB253E" w14:textId="77777777" w:rsidR="00B97A17" w:rsidRDefault="00B97A17" w:rsidP="00B97A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léfono:    </w:t>
            </w:r>
          </w:p>
        </w:tc>
        <w:tc>
          <w:tcPr>
            <w:tcW w:w="15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C0954B" w14:textId="77777777" w:rsidR="00B97A17" w:rsidRDefault="00B97A17" w:rsidP="00B97A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B97A17" w14:paraId="19984B8E" w14:textId="77777777" w:rsidTr="0065031E">
        <w:trPr>
          <w:trHeight w:val="272"/>
        </w:trPr>
        <w:tc>
          <w:tcPr>
            <w:tcW w:w="2504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6C1202" w14:textId="77777777" w:rsidR="00B97A17" w:rsidRDefault="00B97A17" w:rsidP="00B97A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rera:</w:t>
            </w:r>
          </w:p>
        </w:tc>
        <w:tc>
          <w:tcPr>
            <w:tcW w:w="249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FB9537" w14:textId="77777777" w:rsidR="00B97A17" w:rsidRDefault="00B97A17" w:rsidP="00B97A1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mestre:</w:t>
            </w:r>
          </w:p>
        </w:tc>
      </w:tr>
    </w:tbl>
    <w:p w14:paraId="029741A2" w14:textId="77777777" w:rsidR="00B97A17" w:rsidRPr="00475EE0" w:rsidRDefault="00B97A17" w:rsidP="00B97A17">
      <w:pPr>
        <w:rPr>
          <w:sz w:val="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95"/>
        <w:gridCol w:w="2278"/>
        <w:gridCol w:w="130"/>
        <w:gridCol w:w="1939"/>
        <w:gridCol w:w="145"/>
        <w:gridCol w:w="2267"/>
      </w:tblGrid>
      <w:tr w:rsidR="00B97A17" w:rsidRPr="00FB1D34" w14:paraId="70C99951" w14:textId="77777777" w:rsidTr="0065031E">
        <w:trPr>
          <w:trHeight w:val="356"/>
        </w:trPr>
        <w:tc>
          <w:tcPr>
            <w:tcW w:w="12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BD9C6B" w14:textId="77777777" w:rsidR="00B97A17" w:rsidRPr="00FB1D34" w:rsidRDefault="00B97A17" w:rsidP="00B97A17">
            <w:pPr>
              <w:spacing w:after="0" w:line="240" w:lineRule="auto"/>
              <w:rPr>
                <w:sz w:val="20"/>
                <w:szCs w:val="20"/>
              </w:rPr>
            </w:pPr>
            <w:r w:rsidRPr="00FB1D34">
              <w:rPr>
                <w:sz w:val="20"/>
                <w:szCs w:val="20"/>
              </w:rPr>
              <w:t>Nombre de la empresa</w:t>
            </w:r>
          </w:p>
        </w:tc>
        <w:tc>
          <w:tcPr>
            <w:tcW w:w="373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6BA66" w14:textId="77777777" w:rsidR="00B97A17" w:rsidRPr="00FB1D34" w:rsidRDefault="00B97A17" w:rsidP="00B97A17">
            <w:pPr>
              <w:spacing w:after="0" w:line="240" w:lineRule="auto"/>
            </w:pPr>
          </w:p>
        </w:tc>
      </w:tr>
      <w:tr w:rsidR="00B97A17" w:rsidRPr="00FB1D34" w14:paraId="704E37A6" w14:textId="77777777" w:rsidTr="0065031E">
        <w:trPr>
          <w:trHeight w:val="459"/>
        </w:trPr>
        <w:tc>
          <w:tcPr>
            <w:tcW w:w="12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0BB676" w14:textId="77777777" w:rsidR="00B97A17" w:rsidRPr="00FB1D34" w:rsidRDefault="00B97A17" w:rsidP="00B97A17">
            <w:pPr>
              <w:spacing w:after="0" w:line="240" w:lineRule="auto"/>
              <w:rPr>
                <w:sz w:val="20"/>
                <w:szCs w:val="20"/>
              </w:rPr>
            </w:pPr>
            <w:r w:rsidRPr="00FB1D34">
              <w:rPr>
                <w:sz w:val="20"/>
                <w:szCs w:val="20"/>
              </w:rPr>
              <w:t>Área donde realizó la práctica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636DE9" w14:textId="77777777" w:rsidR="00B97A17" w:rsidRPr="00FB1D34" w:rsidRDefault="00B97A17" w:rsidP="00B97A17">
            <w:pPr>
              <w:spacing w:after="0" w:line="240" w:lineRule="auto"/>
            </w:pPr>
          </w:p>
        </w:tc>
        <w:tc>
          <w:tcPr>
            <w:tcW w:w="122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7C6175" w14:textId="77777777" w:rsidR="00B97A17" w:rsidRPr="00FB1D34" w:rsidRDefault="00B97A17" w:rsidP="00B97A17">
            <w:pPr>
              <w:spacing w:after="0" w:line="240" w:lineRule="auto"/>
              <w:rPr>
                <w:sz w:val="20"/>
                <w:szCs w:val="20"/>
              </w:rPr>
            </w:pPr>
            <w:r w:rsidRPr="00FB1D34">
              <w:rPr>
                <w:sz w:val="20"/>
                <w:szCs w:val="20"/>
              </w:rPr>
              <w:t>Horas semanales de Trabajo</w:t>
            </w:r>
          </w:p>
        </w:tc>
        <w:tc>
          <w:tcPr>
            <w:tcW w:w="1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39454" w14:textId="77777777" w:rsidR="00B97A17" w:rsidRPr="00FB1D34" w:rsidRDefault="00B97A17" w:rsidP="00B97A17">
            <w:pPr>
              <w:spacing w:after="0" w:line="240" w:lineRule="auto"/>
            </w:pPr>
          </w:p>
        </w:tc>
      </w:tr>
      <w:tr w:rsidR="00B97A17" w:rsidRPr="00FB1D34" w14:paraId="1CBA224D" w14:textId="77777777" w:rsidTr="0065031E">
        <w:trPr>
          <w:trHeight w:val="445"/>
        </w:trPr>
        <w:tc>
          <w:tcPr>
            <w:tcW w:w="12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B9D30B" w14:textId="77777777" w:rsidR="00B97A17" w:rsidRPr="00FB1D34" w:rsidRDefault="00B97A17" w:rsidP="00B97A17">
            <w:pPr>
              <w:spacing w:after="0" w:line="240" w:lineRule="auto"/>
              <w:rPr>
                <w:sz w:val="20"/>
                <w:szCs w:val="20"/>
              </w:rPr>
            </w:pPr>
            <w:r w:rsidRPr="00FB1D34">
              <w:rPr>
                <w:sz w:val="20"/>
                <w:szCs w:val="20"/>
              </w:rPr>
              <w:t>Principal actividad desempeñada</w:t>
            </w:r>
          </w:p>
        </w:tc>
        <w:tc>
          <w:tcPr>
            <w:tcW w:w="373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E20A84" w14:textId="77777777" w:rsidR="00B97A17" w:rsidRPr="00FB1D34" w:rsidRDefault="00B97A17" w:rsidP="00B97A17">
            <w:pPr>
              <w:spacing w:after="0" w:line="240" w:lineRule="auto"/>
            </w:pPr>
          </w:p>
        </w:tc>
      </w:tr>
      <w:tr w:rsidR="00B97A17" w:rsidRPr="00FB1D34" w14:paraId="42BF6EC1" w14:textId="77777777" w:rsidTr="0065031E">
        <w:trPr>
          <w:trHeight w:val="508"/>
        </w:trPr>
        <w:tc>
          <w:tcPr>
            <w:tcW w:w="12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C2AE3A" w14:textId="77777777" w:rsidR="00B97A17" w:rsidRPr="00FB1D34" w:rsidRDefault="00B97A17" w:rsidP="00B97A17">
            <w:pPr>
              <w:spacing w:after="0" w:line="240" w:lineRule="auto"/>
              <w:rPr>
                <w:sz w:val="20"/>
                <w:szCs w:val="20"/>
              </w:rPr>
            </w:pPr>
            <w:r w:rsidRPr="00FB1D34">
              <w:rPr>
                <w:sz w:val="20"/>
                <w:szCs w:val="20"/>
              </w:rPr>
              <w:t>Fecha inicio de práctica:</w:t>
            </w:r>
          </w:p>
        </w:tc>
        <w:tc>
          <w:tcPr>
            <w:tcW w:w="133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0" w:type="auto"/>
              <w:tblInd w:w="3" w:type="dxa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CellMar>
                <w:left w:w="105" w:type="dxa"/>
              </w:tblCellMar>
              <w:tblLook w:val="04A0" w:firstRow="1" w:lastRow="0" w:firstColumn="1" w:lastColumn="0" w:noHBand="0" w:noVBand="1"/>
            </w:tblPr>
            <w:tblGrid>
              <w:gridCol w:w="667"/>
              <w:gridCol w:w="750"/>
              <w:gridCol w:w="766"/>
            </w:tblGrid>
            <w:tr w:rsidR="00B97A17" w:rsidRPr="00FB1D34" w14:paraId="7400F8C2" w14:textId="77777777" w:rsidTr="00B97A17">
              <w:trPr>
                <w:trHeight w:val="157"/>
              </w:trPr>
              <w:tc>
                <w:tcPr>
                  <w:tcW w:w="684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66A2C122" w14:textId="5E28DA22" w:rsidR="00B97A17" w:rsidRPr="00FB1D34" w:rsidRDefault="0065031E" w:rsidP="00B97A17">
                  <w:pPr>
                    <w:spacing w:after="0" w:line="240" w:lineRule="auto"/>
                    <w:jc w:val="center"/>
                  </w:pPr>
                  <w:r w:rsidRPr="00FB1D34">
                    <w:t>DÍA</w:t>
                  </w:r>
                </w:p>
              </w:tc>
              <w:tc>
                <w:tcPr>
                  <w:tcW w:w="768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0CD81BEF" w14:textId="77777777" w:rsidR="00B97A17" w:rsidRPr="00FB1D34" w:rsidRDefault="00B97A17" w:rsidP="00B97A17">
                  <w:pPr>
                    <w:spacing w:after="0" w:line="240" w:lineRule="auto"/>
                    <w:jc w:val="center"/>
                  </w:pPr>
                  <w:r w:rsidRPr="00FB1D34">
                    <w:t>MES</w:t>
                  </w:r>
                </w:p>
              </w:tc>
              <w:tc>
                <w:tcPr>
                  <w:tcW w:w="78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59B4467C" w14:textId="77777777" w:rsidR="00B97A17" w:rsidRPr="00FB1D34" w:rsidRDefault="00B97A17" w:rsidP="00B97A17">
                  <w:pPr>
                    <w:spacing w:after="0" w:line="240" w:lineRule="auto"/>
                    <w:jc w:val="center"/>
                  </w:pPr>
                  <w:r w:rsidRPr="00FB1D34">
                    <w:t>AÑO</w:t>
                  </w:r>
                </w:p>
              </w:tc>
            </w:tr>
            <w:tr w:rsidR="00B97A17" w:rsidRPr="00FB1D34" w14:paraId="2580EE4A" w14:textId="77777777" w:rsidTr="00B97A17">
              <w:trPr>
                <w:trHeight w:val="319"/>
              </w:trPr>
              <w:tc>
                <w:tcPr>
                  <w:tcW w:w="684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64541207" w14:textId="77777777" w:rsidR="00B97A17" w:rsidRPr="00FB1D34" w:rsidRDefault="00B97A17" w:rsidP="00B97A17">
                  <w:pPr>
                    <w:spacing w:after="0" w:line="240" w:lineRule="auto"/>
                  </w:pPr>
                </w:p>
              </w:tc>
              <w:tc>
                <w:tcPr>
                  <w:tcW w:w="768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0844716F" w14:textId="77777777" w:rsidR="00B97A17" w:rsidRPr="00FB1D34" w:rsidRDefault="00B97A17" w:rsidP="00B97A17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8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44C06F76" w14:textId="77777777" w:rsidR="00B97A17" w:rsidRPr="00FB1D34" w:rsidRDefault="00B97A17" w:rsidP="00B97A17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5E42605A" w14:textId="77777777" w:rsidR="00B97A17" w:rsidRPr="00FB1D34" w:rsidRDefault="00B97A17" w:rsidP="00B97A17">
            <w:pPr>
              <w:spacing w:after="0" w:line="240" w:lineRule="auto"/>
              <w:jc w:val="center"/>
            </w:pP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7743DF" w14:textId="77777777" w:rsidR="00B97A17" w:rsidRPr="00FB1D34" w:rsidRDefault="00B97A17" w:rsidP="00B97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1D34">
              <w:rPr>
                <w:sz w:val="20"/>
                <w:szCs w:val="20"/>
              </w:rPr>
              <w:t>Fecha finalización de práctica:</w:t>
            </w:r>
          </w:p>
        </w:tc>
        <w:tc>
          <w:tcPr>
            <w:tcW w:w="133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0" w:type="auto"/>
              <w:tblInd w:w="3" w:type="dxa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CellMar>
                <w:left w:w="105" w:type="dxa"/>
              </w:tblCellMar>
              <w:tblLook w:val="04A0" w:firstRow="1" w:lastRow="0" w:firstColumn="1" w:lastColumn="0" w:noHBand="0" w:noVBand="1"/>
            </w:tblPr>
            <w:tblGrid>
              <w:gridCol w:w="668"/>
              <w:gridCol w:w="752"/>
              <w:gridCol w:w="767"/>
            </w:tblGrid>
            <w:tr w:rsidR="00B97A17" w:rsidRPr="00FB1D34" w14:paraId="250EBEB1" w14:textId="77777777" w:rsidTr="00B97A17">
              <w:trPr>
                <w:trHeight w:val="267"/>
              </w:trPr>
              <w:tc>
                <w:tcPr>
                  <w:tcW w:w="684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0173A06D" w14:textId="5AEE566A" w:rsidR="00B97A17" w:rsidRPr="00FB1D34" w:rsidRDefault="0065031E" w:rsidP="00B97A17">
                  <w:pPr>
                    <w:spacing w:after="0" w:line="240" w:lineRule="auto"/>
                    <w:jc w:val="center"/>
                  </w:pPr>
                  <w:r w:rsidRPr="00FB1D34">
                    <w:t>DÍA</w:t>
                  </w:r>
                </w:p>
              </w:tc>
              <w:tc>
                <w:tcPr>
                  <w:tcW w:w="768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4BDE23FA" w14:textId="77777777" w:rsidR="00B97A17" w:rsidRPr="00FB1D34" w:rsidRDefault="00B97A17" w:rsidP="00B97A17">
                  <w:pPr>
                    <w:spacing w:after="0" w:line="240" w:lineRule="auto"/>
                    <w:jc w:val="center"/>
                  </w:pPr>
                  <w:r w:rsidRPr="00FB1D34">
                    <w:t>MES</w:t>
                  </w:r>
                </w:p>
              </w:tc>
              <w:tc>
                <w:tcPr>
                  <w:tcW w:w="78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2417185F" w14:textId="77777777" w:rsidR="00B97A17" w:rsidRPr="00FB1D34" w:rsidRDefault="00B97A17" w:rsidP="00B97A17">
                  <w:pPr>
                    <w:spacing w:after="0" w:line="240" w:lineRule="auto"/>
                    <w:jc w:val="center"/>
                  </w:pPr>
                  <w:r w:rsidRPr="00FB1D34">
                    <w:t>AÑO</w:t>
                  </w:r>
                </w:p>
              </w:tc>
            </w:tr>
            <w:tr w:rsidR="00B97A17" w:rsidRPr="00FB1D34" w14:paraId="5561280E" w14:textId="77777777" w:rsidTr="00B97A17">
              <w:trPr>
                <w:trHeight w:val="319"/>
              </w:trPr>
              <w:tc>
                <w:tcPr>
                  <w:tcW w:w="684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41B65F65" w14:textId="77777777" w:rsidR="00B97A17" w:rsidRPr="00FB1D34" w:rsidRDefault="00B97A17" w:rsidP="00B97A17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68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0C769065" w14:textId="77777777" w:rsidR="00B97A17" w:rsidRPr="00FB1D34" w:rsidRDefault="00B97A17" w:rsidP="00B97A17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8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3B8E18FB" w14:textId="77777777" w:rsidR="00B97A17" w:rsidRPr="00FB1D34" w:rsidRDefault="00B97A17" w:rsidP="00B97A17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0B4A76E2" w14:textId="77777777" w:rsidR="00B97A17" w:rsidRPr="00FB1D34" w:rsidRDefault="00B97A17" w:rsidP="00B97A17">
            <w:pPr>
              <w:spacing w:after="0" w:line="240" w:lineRule="auto"/>
              <w:jc w:val="center"/>
            </w:pPr>
          </w:p>
        </w:tc>
      </w:tr>
      <w:tr w:rsidR="00B97A17" w:rsidRPr="00FB1D34" w14:paraId="4DDF701D" w14:textId="77777777" w:rsidTr="0065031E">
        <w:trPr>
          <w:trHeight w:val="672"/>
        </w:trPr>
        <w:tc>
          <w:tcPr>
            <w:tcW w:w="12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08B3DC" w14:textId="77777777" w:rsidR="00B97A17" w:rsidRPr="00FB1D34" w:rsidRDefault="00B97A17" w:rsidP="00B97A17">
            <w:pPr>
              <w:spacing w:after="0" w:line="240" w:lineRule="auto"/>
              <w:rPr>
                <w:sz w:val="20"/>
                <w:szCs w:val="20"/>
              </w:rPr>
            </w:pPr>
            <w:r w:rsidRPr="00FB1D34">
              <w:rPr>
                <w:sz w:val="20"/>
                <w:szCs w:val="20"/>
              </w:rPr>
              <w:t>Horario:</w:t>
            </w:r>
          </w:p>
          <w:p w14:paraId="79E8DF47" w14:textId="77777777" w:rsidR="00B97A17" w:rsidRPr="00FB1D34" w:rsidRDefault="00B97A17" w:rsidP="00B97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0" w:type="auto"/>
              <w:tblInd w:w="3" w:type="dxa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CellMar>
                <w:left w:w="105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750"/>
              <w:gridCol w:w="762"/>
            </w:tblGrid>
            <w:tr w:rsidR="00B97A17" w:rsidRPr="00FB1D34" w14:paraId="7819B18A" w14:textId="77777777" w:rsidTr="00B97A17">
              <w:trPr>
                <w:trHeight w:val="157"/>
              </w:trPr>
              <w:tc>
                <w:tcPr>
                  <w:tcW w:w="2235" w:type="dxa"/>
                  <w:gridSpan w:val="3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75CA9742" w14:textId="77777777" w:rsidR="00B97A17" w:rsidRPr="00FB1D34" w:rsidRDefault="00B97A17" w:rsidP="00B97A17">
                  <w:pPr>
                    <w:tabs>
                      <w:tab w:val="left" w:pos="700"/>
                      <w:tab w:val="center" w:pos="1009"/>
                    </w:tabs>
                    <w:spacing w:after="0" w:line="240" w:lineRule="auto"/>
                    <w:jc w:val="center"/>
                  </w:pPr>
                  <w:r w:rsidRPr="00FB1D34">
                    <w:t>ENTRADA</w:t>
                  </w:r>
                </w:p>
              </w:tc>
            </w:tr>
            <w:tr w:rsidR="00B97A17" w:rsidRPr="00FB1D34" w14:paraId="477635D6" w14:textId="77777777" w:rsidTr="00B97A17">
              <w:trPr>
                <w:trHeight w:val="213"/>
              </w:trPr>
              <w:tc>
                <w:tcPr>
                  <w:tcW w:w="2235" w:type="dxa"/>
                  <w:gridSpan w:val="3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0CBCF100" w14:textId="77777777" w:rsidR="00B97A17" w:rsidRPr="00FB1D34" w:rsidRDefault="00B97A17" w:rsidP="00B97A17">
                  <w:pPr>
                    <w:tabs>
                      <w:tab w:val="left" w:pos="700"/>
                      <w:tab w:val="center" w:pos="1009"/>
                    </w:tabs>
                    <w:spacing w:after="0" w:line="240" w:lineRule="auto"/>
                    <w:jc w:val="center"/>
                  </w:pPr>
                </w:p>
              </w:tc>
            </w:tr>
            <w:tr w:rsidR="00B97A17" w:rsidRPr="00FB1D34" w14:paraId="1AD891E8" w14:textId="77777777" w:rsidTr="00B97A17">
              <w:trPr>
                <w:trHeight w:val="104"/>
              </w:trPr>
              <w:tc>
                <w:tcPr>
                  <w:tcW w:w="684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1CFC2C5C" w14:textId="77777777" w:rsidR="00B97A17" w:rsidRPr="00FB1D34" w:rsidRDefault="00B97A17" w:rsidP="00B97A17">
                  <w:pPr>
                    <w:spacing w:after="0" w:line="240" w:lineRule="auto"/>
                  </w:pPr>
                </w:p>
              </w:tc>
              <w:tc>
                <w:tcPr>
                  <w:tcW w:w="768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113E8231" w14:textId="77777777" w:rsidR="00B97A17" w:rsidRPr="00FB1D34" w:rsidRDefault="00B97A17" w:rsidP="00B97A17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8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26155131" w14:textId="77777777" w:rsidR="00B97A17" w:rsidRPr="00FB1D34" w:rsidRDefault="00B97A17" w:rsidP="00B97A17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0162213D" w14:textId="77777777" w:rsidR="00B97A17" w:rsidRPr="00FB1D34" w:rsidRDefault="00B97A17" w:rsidP="00B97A17">
            <w:pPr>
              <w:spacing w:after="0" w:line="240" w:lineRule="auto"/>
              <w:jc w:val="center"/>
            </w:pP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0" w:type="auto"/>
              <w:tblInd w:w="3" w:type="dxa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CellMar>
                <w:left w:w="105" w:type="dxa"/>
              </w:tblCellMar>
              <w:tblLook w:val="04A0" w:firstRow="1" w:lastRow="0" w:firstColumn="1" w:lastColumn="0" w:noHBand="0" w:noVBand="1"/>
            </w:tblPr>
            <w:tblGrid>
              <w:gridCol w:w="563"/>
              <w:gridCol w:w="580"/>
              <w:gridCol w:w="571"/>
            </w:tblGrid>
            <w:tr w:rsidR="00B97A17" w:rsidRPr="00FB1D34" w14:paraId="52B2D55C" w14:textId="77777777" w:rsidTr="00B97A17">
              <w:trPr>
                <w:trHeight w:val="157"/>
              </w:trPr>
              <w:tc>
                <w:tcPr>
                  <w:tcW w:w="4701" w:type="dxa"/>
                  <w:gridSpan w:val="3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2CA1DE3A" w14:textId="77777777" w:rsidR="00B97A17" w:rsidRPr="00FB1D34" w:rsidRDefault="00B97A17" w:rsidP="00B97A17">
                  <w:pPr>
                    <w:tabs>
                      <w:tab w:val="left" w:pos="700"/>
                      <w:tab w:val="center" w:pos="1009"/>
                    </w:tabs>
                    <w:spacing w:after="0" w:line="240" w:lineRule="auto"/>
                    <w:jc w:val="center"/>
                  </w:pPr>
                  <w:r w:rsidRPr="00FB1D34">
                    <w:t>SALIDA</w:t>
                  </w:r>
                </w:p>
                <w:p w14:paraId="58D73255" w14:textId="77777777" w:rsidR="00B97A17" w:rsidRPr="00FB1D34" w:rsidRDefault="00B97A17" w:rsidP="00B97A17">
                  <w:pPr>
                    <w:tabs>
                      <w:tab w:val="left" w:pos="700"/>
                      <w:tab w:val="center" w:pos="1009"/>
                    </w:tabs>
                    <w:spacing w:after="0" w:line="240" w:lineRule="auto"/>
                  </w:pPr>
                </w:p>
              </w:tc>
            </w:tr>
            <w:tr w:rsidR="00B97A17" w:rsidRPr="00FB1D34" w14:paraId="268B9B2E" w14:textId="77777777" w:rsidTr="00B97A17">
              <w:trPr>
                <w:trHeight w:val="319"/>
              </w:trPr>
              <w:tc>
                <w:tcPr>
                  <w:tcW w:w="1472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31B010ED" w14:textId="77777777" w:rsidR="00B97A17" w:rsidRPr="00FB1D34" w:rsidRDefault="00B97A17" w:rsidP="00B97A17">
                  <w:pPr>
                    <w:spacing w:after="0" w:line="240" w:lineRule="auto"/>
                  </w:pPr>
                </w:p>
              </w:tc>
              <w:tc>
                <w:tcPr>
                  <w:tcW w:w="1609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4A861A28" w14:textId="77777777" w:rsidR="00B97A17" w:rsidRPr="00FB1D34" w:rsidRDefault="00B97A17" w:rsidP="00B97A17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620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15A64401" w14:textId="77777777" w:rsidR="00B97A17" w:rsidRPr="00FB1D34" w:rsidRDefault="00B97A17" w:rsidP="00B97A17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54CCEBC2" w14:textId="77777777" w:rsidR="00B97A17" w:rsidRPr="00FB1D34" w:rsidRDefault="00B97A17" w:rsidP="00B97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0" w:type="auto"/>
              <w:tblInd w:w="3" w:type="dxa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CellMar>
                <w:left w:w="105" w:type="dxa"/>
              </w:tblCellMar>
              <w:tblLook w:val="04A0" w:firstRow="1" w:lastRow="0" w:firstColumn="1" w:lastColumn="0" w:noHBand="0" w:noVBand="1"/>
            </w:tblPr>
            <w:tblGrid>
              <w:gridCol w:w="677"/>
              <w:gridCol w:w="750"/>
              <w:gridCol w:w="760"/>
            </w:tblGrid>
            <w:tr w:rsidR="00B97A17" w:rsidRPr="00FB1D34" w14:paraId="64FBBCE4" w14:textId="77777777" w:rsidTr="00B97A17">
              <w:trPr>
                <w:trHeight w:val="157"/>
              </w:trPr>
              <w:tc>
                <w:tcPr>
                  <w:tcW w:w="2235" w:type="dxa"/>
                  <w:gridSpan w:val="3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547D4638" w14:textId="4036D5CB" w:rsidR="00B97A17" w:rsidRPr="00FB1D34" w:rsidRDefault="0065031E" w:rsidP="00B97A17">
                  <w:pPr>
                    <w:tabs>
                      <w:tab w:val="left" w:pos="700"/>
                      <w:tab w:val="center" w:pos="1009"/>
                    </w:tabs>
                    <w:spacing w:after="0" w:line="240" w:lineRule="auto"/>
                    <w:jc w:val="center"/>
                  </w:pPr>
                  <w:r w:rsidRPr="00FB1D34">
                    <w:t>OBSERVACIÓN</w:t>
                  </w:r>
                </w:p>
              </w:tc>
            </w:tr>
            <w:tr w:rsidR="00B97A17" w:rsidRPr="00FB1D34" w14:paraId="34D328A7" w14:textId="77777777" w:rsidTr="00B97A17">
              <w:trPr>
                <w:trHeight w:val="319"/>
              </w:trPr>
              <w:tc>
                <w:tcPr>
                  <w:tcW w:w="684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288A5BE8" w14:textId="77777777" w:rsidR="00B97A17" w:rsidRPr="00FB1D34" w:rsidRDefault="00B97A17" w:rsidP="00B97A17">
                  <w:pPr>
                    <w:spacing w:after="0" w:line="240" w:lineRule="auto"/>
                  </w:pPr>
                </w:p>
              </w:tc>
              <w:tc>
                <w:tcPr>
                  <w:tcW w:w="768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5EF4AE64" w14:textId="77777777" w:rsidR="00B97A17" w:rsidRPr="00FB1D34" w:rsidRDefault="00B97A17" w:rsidP="00B97A17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8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5" w:type="dxa"/>
                  </w:tcMar>
                </w:tcPr>
                <w:p w14:paraId="6BD32DBC" w14:textId="77777777" w:rsidR="00B97A17" w:rsidRPr="00FB1D34" w:rsidRDefault="00B97A17" w:rsidP="00B97A17">
                  <w:pPr>
                    <w:spacing w:after="0" w:line="240" w:lineRule="auto"/>
                    <w:jc w:val="center"/>
                  </w:pPr>
                </w:p>
                <w:p w14:paraId="1F8E655B" w14:textId="77777777" w:rsidR="00B97A17" w:rsidRPr="00FB1D34" w:rsidRDefault="00B97A17" w:rsidP="00B97A17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23CB6B48" w14:textId="77777777" w:rsidR="00B97A17" w:rsidRPr="00FB1D34" w:rsidRDefault="00B97A17" w:rsidP="00B97A17">
            <w:pPr>
              <w:spacing w:after="0" w:line="240" w:lineRule="auto"/>
              <w:jc w:val="center"/>
            </w:pPr>
          </w:p>
        </w:tc>
      </w:tr>
    </w:tbl>
    <w:p w14:paraId="0FDCE2E7" w14:textId="77777777" w:rsidR="00B97A17" w:rsidRPr="00475EE0" w:rsidRDefault="00B97A17" w:rsidP="00B97A17">
      <w:pPr>
        <w:rPr>
          <w:sz w:val="4"/>
        </w:rPr>
      </w:pPr>
    </w:p>
    <w:tbl>
      <w:tblPr>
        <w:tblW w:w="5000" w:type="pct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0"/>
        <w:gridCol w:w="937"/>
        <w:gridCol w:w="698"/>
        <w:gridCol w:w="698"/>
        <w:gridCol w:w="787"/>
        <w:gridCol w:w="604"/>
      </w:tblGrid>
      <w:tr w:rsidR="00B97A17" w14:paraId="44E06B62" w14:textId="77777777" w:rsidTr="0065031E">
        <w:trPr>
          <w:jc w:val="right"/>
        </w:trPr>
        <w:tc>
          <w:tcPr>
            <w:tcW w:w="29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F96DA5" w14:textId="77777777" w:rsidR="00B97A17" w:rsidRDefault="00B97A17" w:rsidP="00B97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ORTAMIENTO</w:t>
            </w:r>
          </w:p>
        </w:tc>
        <w:tc>
          <w:tcPr>
            <w:tcW w:w="5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F00F7C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lente</w:t>
            </w:r>
          </w:p>
        </w:tc>
        <w:tc>
          <w:tcPr>
            <w:tcW w:w="3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8ED8E5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y </w:t>
            </w:r>
          </w:p>
          <w:p w14:paraId="1D23A2A9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3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3DC39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4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C464B4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ular</w:t>
            </w:r>
          </w:p>
        </w:tc>
        <w:tc>
          <w:tcPr>
            <w:tcW w:w="3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5819BD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o</w:t>
            </w:r>
          </w:p>
        </w:tc>
      </w:tr>
      <w:tr w:rsidR="00B97A17" w14:paraId="5BC984DD" w14:textId="77777777" w:rsidTr="0065031E">
        <w:trPr>
          <w:jc w:val="right"/>
        </w:trPr>
        <w:tc>
          <w:tcPr>
            <w:tcW w:w="29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8474E0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es Humanas</w:t>
            </w:r>
          </w:p>
        </w:tc>
        <w:tc>
          <w:tcPr>
            <w:tcW w:w="5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84B342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DA473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FA8F76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5EB134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C10429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7E228A83" w14:textId="77777777" w:rsidTr="0065031E">
        <w:trPr>
          <w:trHeight w:val="220"/>
          <w:jc w:val="right"/>
        </w:trPr>
        <w:tc>
          <w:tcPr>
            <w:tcW w:w="29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FB08AC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ptación del pasante al medio de trabajo</w:t>
            </w:r>
          </w:p>
        </w:tc>
        <w:tc>
          <w:tcPr>
            <w:tcW w:w="5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88880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D72A58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80357B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907C69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01B8F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10C1D7D8" w14:textId="77777777" w:rsidTr="0065031E">
        <w:trPr>
          <w:trHeight w:val="220"/>
          <w:jc w:val="right"/>
        </w:trPr>
        <w:tc>
          <w:tcPr>
            <w:tcW w:w="29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28C42C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to a la autoridad</w:t>
            </w:r>
          </w:p>
        </w:tc>
        <w:tc>
          <w:tcPr>
            <w:tcW w:w="5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FA73C5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3837B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BE3794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67094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DB9A78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78242AC" w14:textId="77777777" w:rsidR="00B97A17" w:rsidRPr="00475EE0" w:rsidRDefault="00B97A17" w:rsidP="00B97A17">
      <w:pPr>
        <w:rPr>
          <w:sz w:val="6"/>
        </w:rPr>
      </w:pPr>
    </w:p>
    <w:tbl>
      <w:tblPr>
        <w:tblW w:w="5000" w:type="pct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0"/>
        <w:gridCol w:w="937"/>
        <w:gridCol w:w="698"/>
        <w:gridCol w:w="698"/>
        <w:gridCol w:w="787"/>
        <w:gridCol w:w="604"/>
      </w:tblGrid>
      <w:tr w:rsidR="00B97A17" w14:paraId="777FDA31" w14:textId="77777777" w:rsidTr="0065031E">
        <w:trPr>
          <w:jc w:val="right"/>
        </w:trPr>
        <w:tc>
          <w:tcPr>
            <w:tcW w:w="29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44AC14" w14:textId="77777777" w:rsidR="00B97A17" w:rsidRDefault="00B97A17" w:rsidP="00B97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ABILIDAD</w:t>
            </w:r>
          </w:p>
        </w:tc>
        <w:tc>
          <w:tcPr>
            <w:tcW w:w="5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8A752C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lente</w:t>
            </w:r>
          </w:p>
        </w:tc>
        <w:tc>
          <w:tcPr>
            <w:tcW w:w="3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BE0720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uy </w:t>
            </w:r>
          </w:p>
          <w:p w14:paraId="5B245747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3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3513FD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4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4C988B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ular</w:t>
            </w:r>
          </w:p>
        </w:tc>
        <w:tc>
          <w:tcPr>
            <w:tcW w:w="3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84D8DA" w14:textId="77777777" w:rsidR="00B97A17" w:rsidRDefault="00B97A17" w:rsidP="00B97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o</w:t>
            </w:r>
          </w:p>
        </w:tc>
      </w:tr>
      <w:tr w:rsidR="00B97A17" w14:paraId="1393B72E" w14:textId="77777777" w:rsidTr="0065031E">
        <w:trPr>
          <w:jc w:val="right"/>
        </w:trPr>
        <w:tc>
          <w:tcPr>
            <w:tcW w:w="29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E27013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limiento del programa de tareas específicas</w:t>
            </w:r>
          </w:p>
        </w:tc>
        <w:tc>
          <w:tcPr>
            <w:tcW w:w="5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F286DB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2C6670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62993A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9D04F0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D32DDF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6F897673" w14:textId="77777777" w:rsidTr="0065031E">
        <w:trPr>
          <w:trHeight w:val="220"/>
          <w:jc w:val="right"/>
        </w:trPr>
        <w:tc>
          <w:tcPr>
            <w:tcW w:w="29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E71A3B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ación y elaboración parcial del informe sobre la prácticas</w:t>
            </w:r>
          </w:p>
        </w:tc>
        <w:tc>
          <w:tcPr>
            <w:tcW w:w="5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E61DF4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17EF49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438E99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C25D93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8C89A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7920F1E" w14:textId="77777777" w:rsidR="00B97A17" w:rsidRPr="00475EE0" w:rsidRDefault="00B97A17" w:rsidP="00B97A17">
      <w:pPr>
        <w:rPr>
          <w:sz w:val="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70"/>
        <w:gridCol w:w="857"/>
        <w:gridCol w:w="702"/>
        <w:gridCol w:w="700"/>
        <w:gridCol w:w="724"/>
        <w:gridCol w:w="701"/>
      </w:tblGrid>
      <w:tr w:rsidR="00B97A17" w14:paraId="216AE22B" w14:textId="77777777" w:rsidTr="0065031E">
        <w:tc>
          <w:tcPr>
            <w:tcW w:w="29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5AB69D" w14:textId="77777777" w:rsidR="00B97A17" w:rsidRDefault="00B97A17" w:rsidP="00B97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PECTO TÉCNICO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1C47CC" w14:textId="77777777" w:rsidR="00B97A17" w:rsidRPr="00475EE0" w:rsidRDefault="00B97A17" w:rsidP="00B97A1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75EE0">
              <w:rPr>
                <w:b/>
                <w:sz w:val="16"/>
                <w:szCs w:val="18"/>
              </w:rPr>
              <w:t>Excelente</w:t>
            </w: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FB6819" w14:textId="77777777" w:rsidR="00B97A17" w:rsidRPr="00475EE0" w:rsidRDefault="00B97A17" w:rsidP="00B97A1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75EE0">
              <w:rPr>
                <w:b/>
                <w:sz w:val="16"/>
                <w:szCs w:val="18"/>
              </w:rPr>
              <w:t xml:space="preserve">Muy </w:t>
            </w:r>
          </w:p>
          <w:p w14:paraId="1AD58530" w14:textId="77777777" w:rsidR="00B97A17" w:rsidRPr="00475EE0" w:rsidRDefault="00B97A17" w:rsidP="00B97A1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75EE0">
              <w:rPr>
                <w:b/>
                <w:sz w:val="16"/>
                <w:szCs w:val="18"/>
              </w:rPr>
              <w:t>Bueno</w:t>
            </w:r>
          </w:p>
        </w:tc>
        <w:tc>
          <w:tcPr>
            <w:tcW w:w="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6350E4" w14:textId="77777777" w:rsidR="00B97A17" w:rsidRPr="00475EE0" w:rsidRDefault="00B97A17" w:rsidP="00B97A1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75EE0">
              <w:rPr>
                <w:b/>
                <w:sz w:val="16"/>
                <w:szCs w:val="18"/>
              </w:rPr>
              <w:t>Bueno</w:t>
            </w: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22F51F" w14:textId="77777777" w:rsidR="00B97A17" w:rsidRPr="00475EE0" w:rsidRDefault="00B97A17" w:rsidP="00B97A1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75EE0">
              <w:rPr>
                <w:b/>
                <w:sz w:val="16"/>
                <w:szCs w:val="18"/>
              </w:rPr>
              <w:t>Regular</w:t>
            </w: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228C3E" w14:textId="77777777" w:rsidR="00B97A17" w:rsidRPr="00475EE0" w:rsidRDefault="00B97A17" w:rsidP="00B97A1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475EE0">
              <w:rPr>
                <w:b/>
                <w:sz w:val="16"/>
                <w:szCs w:val="18"/>
              </w:rPr>
              <w:t>Malo</w:t>
            </w:r>
          </w:p>
        </w:tc>
      </w:tr>
      <w:tr w:rsidR="00B97A17" w14:paraId="06A98FE6" w14:textId="77777777" w:rsidTr="0065031E">
        <w:tc>
          <w:tcPr>
            <w:tcW w:w="29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735594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conocimientos del pasante aseguran una exitosa realización de los trabajos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A6CCF6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11A3B5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C1FBEA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EA43CF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38232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2D07DB88" w14:textId="77777777" w:rsidTr="0065031E">
        <w:trPr>
          <w:trHeight w:val="162"/>
        </w:trPr>
        <w:tc>
          <w:tcPr>
            <w:tcW w:w="29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022048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uestra interés y entusiasmo en aprender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9D26B3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E271E0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3777D6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FD484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CB79AE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16D0475E" w14:textId="77777777" w:rsidTr="0065031E">
        <w:trPr>
          <w:trHeight w:val="266"/>
        </w:trPr>
        <w:tc>
          <w:tcPr>
            <w:tcW w:w="29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7DC9A6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ee iniciativa, constantemente pregunta por nuevos trabajos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ADA59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B68C3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2DE548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C1EA0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3CC7F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22B32EC8" w14:textId="77777777" w:rsidTr="0065031E">
        <w:trPr>
          <w:trHeight w:val="270"/>
        </w:trPr>
        <w:tc>
          <w:tcPr>
            <w:tcW w:w="29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4EA58F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uestra alta capacidad en la realización de sus trabajos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323292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CAD9C9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11F08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4626B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481DF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5ED687FD" w14:textId="77777777" w:rsidTr="0065031E">
        <w:trPr>
          <w:trHeight w:val="274"/>
        </w:trPr>
        <w:tc>
          <w:tcPr>
            <w:tcW w:w="29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166727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hábil para poner en práctica ideas propias o ajenas</w:t>
            </w:r>
          </w:p>
        </w:tc>
        <w:tc>
          <w:tcPr>
            <w:tcW w:w="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801B5C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66A3F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46B3DA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6E782D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054936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72BD9E9" w14:textId="77777777" w:rsidR="00B97A17" w:rsidRPr="00475EE0" w:rsidRDefault="00B97A17" w:rsidP="00B97A17">
      <w:pPr>
        <w:rPr>
          <w:sz w:val="1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73"/>
        <w:gridCol w:w="4380"/>
        <w:gridCol w:w="795"/>
        <w:gridCol w:w="855"/>
        <w:gridCol w:w="692"/>
        <w:gridCol w:w="719"/>
        <w:gridCol w:w="799"/>
        <w:gridCol w:w="527"/>
        <w:gridCol w:w="114"/>
      </w:tblGrid>
      <w:tr w:rsidR="00B97A17" w14:paraId="15DB8B0E" w14:textId="77777777" w:rsidTr="0065031E">
        <w:trPr>
          <w:trHeight w:val="300"/>
        </w:trPr>
        <w:tc>
          <w:tcPr>
            <w:tcW w:w="2954" w:type="pct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53BA28" w14:textId="77777777" w:rsidR="00B97A17" w:rsidRPr="00FB1D34" w:rsidRDefault="00B97A17" w:rsidP="00B97A17">
            <w:pPr>
              <w:spacing w:after="0" w:line="240" w:lineRule="auto"/>
              <w:jc w:val="center"/>
              <w:rPr>
                <w:b/>
              </w:rPr>
            </w:pPr>
            <w:r w:rsidRPr="00FB1D34">
              <w:rPr>
                <w:b/>
              </w:rPr>
              <w:t>RENDIMIENTO GENERAL</w:t>
            </w:r>
          </w:p>
        </w:tc>
        <w:tc>
          <w:tcPr>
            <w:tcW w:w="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194355" w14:textId="77777777" w:rsidR="00B97A17" w:rsidRPr="0065031E" w:rsidRDefault="00B97A17" w:rsidP="00B97A1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65031E">
              <w:rPr>
                <w:b/>
                <w:sz w:val="14"/>
                <w:szCs w:val="18"/>
              </w:rPr>
              <w:t>Excelente</w:t>
            </w: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38F38F" w14:textId="77777777" w:rsidR="00B97A17" w:rsidRPr="0065031E" w:rsidRDefault="00B97A17" w:rsidP="00B97A1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65031E">
              <w:rPr>
                <w:b/>
                <w:sz w:val="16"/>
                <w:szCs w:val="18"/>
              </w:rPr>
              <w:t xml:space="preserve">Muy </w:t>
            </w:r>
          </w:p>
          <w:p w14:paraId="0EE4B36E" w14:textId="77777777" w:rsidR="00B97A17" w:rsidRPr="0065031E" w:rsidRDefault="00B97A17" w:rsidP="00B97A1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65031E">
              <w:rPr>
                <w:b/>
                <w:sz w:val="16"/>
                <w:szCs w:val="18"/>
              </w:rPr>
              <w:t>Bueno</w:t>
            </w: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44DD0" w14:textId="77777777" w:rsidR="00B97A17" w:rsidRPr="0065031E" w:rsidRDefault="00B97A17" w:rsidP="00B97A1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65031E">
              <w:rPr>
                <w:b/>
                <w:sz w:val="16"/>
                <w:szCs w:val="18"/>
              </w:rPr>
              <w:t>Bueno</w:t>
            </w: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EA1002" w14:textId="77777777" w:rsidR="00B97A17" w:rsidRPr="0065031E" w:rsidRDefault="00B97A17" w:rsidP="00B97A1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65031E">
              <w:rPr>
                <w:b/>
                <w:sz w:val="16"/>
                <w:szCs w:val="18"/>
              </w:rPr>
              <w:t>Regular</w:t>
            </w:r>
          </w:p>
        </w:tc>
        <w:tc>
          <w:tcPr>
            <w:tcW w:w="3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7508B3" w14:textId="77777777" w:rsidR="00B97A17" w:rsidRPr="0065031E" w:rsidRDefault="00B97A17" w:rsidP="00B97A1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65031E">
              <w:rPr>
                <w:b/>
                <w:sz w:val="16"/>
                <w:szCs w:val="18"/>
              </w:rPr>
              <w:t>Malo</w:t>
            </w:r>
          </w:p>
        </w:tc>
      </w:tr>
      <w:tr w:rsidR="00B97A17" w14:paraId="7BDE68B0" w14:textId="77777777" w:rsidTr="0065031E">
        <w:trPr>
          <w:trHeight w:val="200"/>
        </w:trPr>
        <w:tc>
          <w:tcPr>
            <w:tcW w:w="2954" w:type="pct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724B44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BE2581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B18960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EFF49A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791C8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F09DB0" w14:textId="77777777" w:rsidR="00B97A17" w:rsidRDefault="00B97A17" w:rsidP="00B97A1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7A17" w14:paraId="1B1C4E5C" w14:textId="77777777" w:rsidTr="0065031E">
        <w:tblPrEx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1"/>
          <w:gridAfter w:val="1"/>
          <w:wBefore w:w="96" w:type="pct"/>
          <w:wAfter w:w="63" w:type="pct"/>
          <w:trHeight w:val="1127"/>
          <w:jc w:val="center"/>
        </w:trPr>
        <w:tc>
          <w:tcPr>
            <w:tcW w:w="2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1C9A" w14:textId="77777777" w:rsidR="00B97A17" w:rsidRDefault="00B97A17" w:rsidP="00B97A17">
            <w:pPr>
              <w:spacing w:after="0" w:line="240" w:lineRule="auto"/>
              <w:jc w:val="center"/>
            </w:pPr>
          </w:p>
          <w:p w14:paraId="5B4D12BD" w14:textId="77777777" w:rsidR="00B97A17" w:rsidRDefault="00B97A17" w:rsidP="00B97A17">
            <w:pPr>
              <w:spacing w:after="0" w:line="240" w:lineRule="auto"/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7F6D333" wp14:editId="431112B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3030</wp:posOffset>
                      </wp:positionV>
                      <wp:extent cx="2171065" cy="0"/>
                      <wp:effectExtent l="5080" t="11430" r="5080" b="762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pt,8.9pt" to="187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BLHwIAAE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</w:p>
          <w:p w14:paraId="36D4D1D9" w14:textId="77777777" w:rsidR="00B97A17" w:rsidRDefault="00B97A17" w:rsidP="00B97A17">
            <w:pPr>
              <w:spacing w:after="0" w:line="240" w:lineRule="auto"/>
              <w:jc w:val="center"/>
            </w:pPr>
            <w:r>
              <w:t>Docente Tutor de la Práctica</w:t>
            </w:r>
          </w:p>
          <w:p w14:paraId="1D834EF8" w14:textId="77777777" w:rsidR="00B97A17" w:rsidRDefault="00B97A17" w:rsidP="00B97A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RMA Y SELLO)</w:t>
            </w:r>
          </w:p>
        </w:tc>
        <w:tc>
          <w:tcPr>
            <w:tcW w:w="24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95177" w14:textId="77777777" w:rsidR="00B97A17" w:rsidRDefault="00B97A17" w:rsidP="00B97A17">
            <w:pPr>
              <w:spacing w:after="0" w:line="240" w:lineRule="auto"/>
              <w:jc w:val="center"/>
            </w:pPr>
          </w:p>
          <w:p w14:paraId="3637261C" w14:textId="77777777" w:rsidR="00B97A17" w:rsidRDefault="00B97A17" w:rsidP="00B97A17">
            <w:pPr>
              <w:spacing w:after="0" w:line="240" w:lineRule="auto"/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1079907" wp14:editId="1B864AE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04140</wp:posOffset>
                      </wp:positionV>
                      <wp:extent cx="2171065" cy="0"/>
                      <wp:effectExtent l="5080" t="12065" r="5080" b="6985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8.2pt" to="187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xDHwIAAE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">
                      <v:stroke dashstyle="1 1"/>
                    </v:line>
                  </w:pict>
                </mc:Fallback>
              </mc:AlternateContent>
            </w:r>
          </w:p>
          <w:p w14:paraId="7CBDDEE1" w14:textId="77777777" w:rsidR="00B97A17" w:rsidRDefault="00B97A17" w:rsidP="00B97A17">
            <w:pPr>
              <w:spacing w:after="0" w:line="240" w:lineRule="auto"/>
              <w:jc w:val="center"/>
            </w:pPr>
            <w:r>
              <w:t>Pasante</w:t>
            </w:r>
          </w:p>
        </w:tc>
      </w:tr>
    </w:tbl>
    <w:p w14:paraId="3B5F6A10" w14:textId="69ACEF10" w:rsidR="00B97A17" w:rsidRDefault="00B97A17" w:rsidP="00B97A17">
      <w:pPr>
        <w:suppressAutoHyphens w:val="0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Pr="00D611A8">
        <w:rPr>
          <w:b/>
          <w:bCs/>
          <w:sz w:val="32"/>
          <w:szCs w:val="32"/>
        </w:rPr>
        <w:lastRenderedPageBreak/>
        <w:t>FORMATO 01</w:t>
      </w:r>
    </w:p>
    <w:p w14:paraId="5674C147" w14:textId="77777777" w:rsidR="00B97A17" w:rsidRDefault="00B97A17" w:rsidP="00B97A17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OLICITUD DE LA PRÁCTICA </w:t>
      </w:r>
    </w:p>
    <w:p w14:paraId="582795FC" w14:textId="77777777" w:rsidR="00B97A17" w:rsidRDefault="00B97A17" w:rsidP="00B97A17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Cuando el estudiante ha gestionado la empresa y requiere la Carta Formal de Presentación)</w:t>
      </w:r>
    </w:p>
    <w:p w14:paraId="01B1D28C" w14:textId="77777777" w:rsidR="00B97A17" w:rsidRDefault="00B97A17" w:rsidP="00B97A17">
      <w:pPr>
        <w:spacing w:after="0" w:line="240" w:lineRule="auto"/>
        <w:jc w:val="both"/>
        <w:rPr>
          <w:b/>
          <w:color w:val="FF0000"/>
        </w:rPr>
      </w:pPr>
    </w:p>
    <w:p w14:paraId="1DE6EADA" w14:textId="77777777" w:rsidR="00B97A17" w:rsidRDefault="00B97A17" w:rsidP="00B97A17">
      <w:pPr>
        <w:tabs>
          <w:tab w:val="left" w:pos="3075"/>
        </w:tabs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ab/>
      </w:r>
    </w:p>
    <w:p w14:paraId="3ECC6432" w14:textId="77777777" w:rsidR="00B97A17" w:rsidRDefault="00B97A17" w:rsidP="00B97A17">
      <w:pPr>
        <w:spacing w:after="0" w:line="240" w:lineRule="auto"/>
        <w:jc w:val="both"/>
      </w:pPr>
      <w:r>
        <w:t>Calceta, Fecha</w:t>
      </w:r>
    </w:p>
    <w:p w14:paraId="422CA915" w14:textId="77777777" w:rsidR="00B97A17" w:rsidRDefault="00B97A17" w:rsidP="00B97A17">
      <w:pPr>
        <w:spacing w:after="0" w:line="240" w:lineRule="auto"/>
        <w:jc w:val="both"/>
      </w:pPr>
    </w:p>
    <w:p w14:paraId="465F5914" w14:textId="77777777" w:rsidR="00B97A17" w:rsidRDefault="00B97A17" w:rsidP="00B97A17">
      <w:pPr>
        <w:spacing w:after="0" w:line="240" w:lineRule="auto"/>
        <w:jc w:val="both"/>
      </w:pPr>
      <w:r>
        <w:t>Ing.</w:t>
      </w:r>
    </w:p>
    <w:p w14:paraId="52E934EC" w14:textId="77777777" w:rsidR="00B97A17" w:rsidRDefault="00B97A17" w:rsidP="00B97A17">
      <w:pPr>
        <w:spacing w:after="0" w:line="240" w:lineRule="auto"/>
        <w:jc w:val="both"/>
      </w:pPr>
      <w:r>
        <w:t>&lt;Nombre del Director(a)&gt;</w:t>
      </w:r>
    </w:p>
    <w:p w14:paraId="57A027B6" w14:textId="77777777" w:rsidR="00B97A17" w:rsidRDefault="00B97A17" w:rsidP="00B97A17">
      <w:pPr>
        <w:spacing w:after="0" w:line="240" w:lineRule="auto"/>
        <w:jc w:val="both"/>
      </w:pPr>
      <w:r>
        <w:t>DIRECTOR(A) DE CARRERA DE …</w:t>
      </w:r>
      <w:proofErr w:type="gramStart"/>
      <w:r>
        <w:t>..</w:t>
      </w:r>
      <w:proofErr w:type="gramEnd"/>
    </w:p>
    <w:p w14:paraId="36205320" w14:textId="77777777" w:rsidR="00B97A17" w:rsidRDefault="00B97A17" w:rsidP="00B97A17">
      <w:pPr>
        <w:spacing w:after="0" w:line="240" w:lineRule="auto"/>
        <w:jc w:val="both"/>
      </w:pPr>
      <w:r>
        <w:t>Ciudad.</w:t>
      </w:r>
    </w:p>
    <w:p w14:paraId="1121BC95" w14:textId="77777777" w:rsidR="00B97A17" w:rsidRDefault="00B97A17" w:rsidP="00B97A17">
      <w:pPr>
        <w:spacing w:after="0" w:line="240" w:lineRule="auto"/>
        <w:jc w:val="both"/>
      </w:pPr>
    </w:p>
    <w:p w14:paraId="564C5E51" w14:textId="77777777" w:rsidR="00B97A17" w:rsidRDefault="00B97A17" w:rsidP="00B97A17">
      <w:pPr>
        <w:spacing w:after="0" w:line="240" w:lineRule="auto"/>
        <w:jc w:val="both"/>
      </w:pPr>
      <w:r>
        <w:t>De mi consideración:</w:t>
      </w:r>
    </w:p>
    <w:p w14:paraId="4ACB407D" w14:textId="77777777" w:rsidR="00B97A17" w:rsidRDefault="00B97A17" w:rsidP="00B97A17">
      <w:pPr>
        <w:tabs>
          <w:tab w:val="left" w:pos="6705"/>
        </w:tabs>
        <w:spacing w:after="0" w:line="240" w:lineRule="auto"/>
        <w:jc w:val="both"/>
      </w:pPr>
      <w:r>
        <w:tab/>
      </w:r>
    </w:p>
    <w:p w14:paraId="7275C6EF" w14:textId="77777777" w:rsidR="00B97A17" w:rsidRDefault="00B97A17" w:rsidP="00B97A17">
      <w:pPr>
        <w:spacing w:after="0" w:line="240" w:lineRule="auto"/>
        <w:jc w:val="both"/>
      </w:pPr>
      <w:r>
        <w:t xml:space="preserve">Yo, &lt;nombres y apellidos completos del pasante&gt; portador de la cédula de identidad N° 999999999-9, estudiante del &lt;nombre del nivel y paralelo&gt;, solicito a usted  se me extienda la "Carta Formal de Compromiso ", documento que servirá de respaldo para  la realización de las &lt;pasantía, práctica pre profesional o ayudantía&gt; en la empresa &lt;nombre de la empresa o institución&gt; ubicada en la ciudad de &lt;nombre de la ciudad y dirección completa de la empresa o institución&gt; la misma que se encuentra representada legalmente por el &lt;título y nombres completos de quien dirige la empresa o institución&gt;, la cual la realizaré en el área de &lt;área o departamento que cumpla con el perfil profesional de la carrera&gt; bajo la supervisión del &lt;título y nombres completos de quien lo supervisará&gt;. </w:t>
      </w:r>
    </w:p>
    <w:p w14:paraId="2B5DC2A0" w14:textId="77777777" w:rsidR="00B97A17" w:rsidRDefault="00B97A17" w:rsidP="00B97A17">
      <w:pPr>
        <w:spacing w:after="0" w:line="240" w:lineRule="auto"/>
        <w:jc w:val="both"/>
      </w:pPr>
    </w:p>
    <w:p w14:paraId="47003B15" w14:textId="77777777" w:rsidR="00B97A17" w:rsidRDefault="00B97A17" w:rsidP="00B97A17">
      <w:pPr>
        <w:spacing w:after="0" w:line="240" w:lineRule="auto"/>
        <w:jc w:val="both"/>
      </w:pPr>
      <w:r>
        <w:t>Así mismo solicito la designación del Docente Tutor para el control y evaluación de las &lt;pasantía, práctica pre profesional o ayudantía&gt;.</w:t>
      </w:r>
    </w:p>
    <w:p w14:paraId="6EE76EFD" w14:textId="77777777" w:rsidR="00B97A17" w:rsidRDefault="00B97A17" w:rsidP="00B97A17">
      <w:pPr>
        <w:spacing w:after="0" w:line="240" w:lineRule="auto"/>
        <w:jc w:val="both"/>
      </w:pPr>
    </w:p>
    <w:p w14:paraId="3F99E25C" w14:textId="77777777" w:rsidR="00B97A17" w:rsidRDefault="00B97A17" w:rsidP="00B97A17">
      <w:pPr>
        <w:spacing w:after="0" w:line="240" w:lineRule="auto"/>
        <w:jc w:val="both"/>
      </w:pPr>
      <w:r>
        <w:t>Por la atención que se dé a la presente solicitud, le expreso mi agradecimiento.</w:t>
      </w:r>
    </w:p>
    <w:p w14:paraId="0D8DC668" w14:textId="77777777" w:rsidR="00B97A17" w:rsidRDefault="00B97A17" w:rsidP="00B97A17">
      <w:pPr>
        <w:spacing w:after="0" w:line="240" w:lineRule="auto"/>
        <w:jc w:val="both"/>
      </w:pPr>
    </w:p>
    <w:p w14:paraId="1301353D" w14:textId="77777777" w:rsidR="00B97A17" w:rsidRDefault="00B97A17" w:rsidP="00B97A17">
      <w:pPr>
        <w:spacing w:after="0" w:line="240" w:lineRule="auto"/>
        <w:jc w:val="both"/>
      </w:pPr>
      <w:r>
        <w:t>Atentamente,</w:t>
      </w:r>
    </w:p>
    <w:p w14:paraId="30641424" w14:textId="77777777" w:rsidR="00B97A17" w:rsidRDefault="00B97A17" w:rsidP="00B97A17">
      <w:pPr>
        <w:spacing w:after="0" w:line="240" w:lineRule="auto"/>
        <w:jc w:val="both"/>
      </w:pPr>
    </w:p>
    <w:p w14:paraId="0A657EA6" w14:textId="77777777" w:rsidR="00B97A17" w:rsidRDefault="00B97A17" w:rsidP="00B97A17">
      <w:pPr>
        <w:spacing w:after="0" w:line="240" w:lineRule="auto"/>
        <w:jc w:val="both"/>
      </w:pPr>
    </w:p>
    <w:p w14:paraId="72B86A69" w14:textId="77777777" w:rsidR="00B97A17" w:rsidRDefault="00B97A17" w:rsidP="00B97A17">
      <w:pPr>
        <w:spacing w:after="0" w:line="240" w:lineRule="auto"/>
        <w:jc w:val="both"/>
      </w:pPr>
      <w:r>
        <w:t>___________________</w:t>
      </w:r>
    </w:p>
    <w:p w14:paraId="27D7429F" w14:textId="77777777" w:rsidR="00B97A17" w:rsidRDefault="00B97A17" w:rsidP="00B97A17">
      <w:pPr>
        <w:spacing w:after="0" w:line="240" w:lineRule="auto"/>
        <w:jc w:val="both"/>
      </w:pPr>
      <w:r>
        <w:t>&lt;Nombre del estudiante&gt;</w:t>
      </w:r>
    </w:p>
    <w:p w14:paraId="082386A3" w14:textId="77777777" w:rsidR="00B97A17" w:rsidRDefault="00B97A17" w:rsidP="00B97A17">
      <w:pPr>
        <w:spacing w:after="0" w:line="240" w:lineRule="auto"/>
        <w:jc w:val="both"/>
      </w:pPr>
      <w:r>
        <w:t>CI. 999999999-9</w:t>
      </w:r>
    </w:p>
    <w:p w14:paraId="55F0C985" w14:textId="77777777" w:rsidR="00B97A17" w:rsidRDefault="00B97A17" w:rsidP="00B97A17">
      <w:pPr>
        <w:spacing w:after="0" w:line="240" w:lineRule="auto"/>
        <w:jc w:val="both"/>
      </w:pPr>
    </w:p>
    <w:p w14:paraId="116FD6E6" w14:textId="77777777" w:rsidR="00B97A17" w:rsidRDefault="00B97A17" w:rsidP="00B97A17">
      <w:pPr>
        <w:spacing w:after="0" w:line="240" w:lineRule="auto"/>
        <w:jc w:val="both"/>
        <w:rPr>
          <w:b/>
        </w:rPr>
      </w:pPr>
    </w:p>
    <w:p w14:paraId="3BA81CA3" w14:textId="77777777" w:rsidR="00B97A17" w:rsidRDefault="00B97A17">
      <w:pPr>
        <w:suppressAutoHyphens w:val="0"/>
        <w:spacing w:after="0"/>
        <w:rPr>
          <w:b/>
          <w:bCs/>
          <w:sz w:val="32"/>
          <w:szCs w:val="32"/>
        </w:rPr>
      </w:pPr>
    </w:p>
    <w:p w14:paraId="2FA11901" w14:textId="7095BE08" w:rsidR="00BE55C8" w:rsidRDefault="001477F6">
      <w:pPr>
        <w:pageBreakBefore/>
        <w:jc w:val="center"/>
        <w:rPr>
          <w:b/>
          <w:bCs/>
          <w:sz w:val="32"/>
          <w:szCs w:val="32"/>
        </w:rPr>
      </w:pPr>
      <w:r w:rsidRPr="00D611A8">
        <w:rPr>
          <w:b/>
          <w:bCs/>
          <w:sz w:val="32"/>
          <w:szCs w:val="32"/>
        </w:rPr>
        <w:lastRenderedPageBreak/>
        <w:t>FORMATO 02</w:t>
      </w:r>
    </w:p>
    <w:p w14:paraId="5249149A" w14:textId="3916CDE5" w:rsidR="00BE55C8" w:rsidRDefault="00EE5534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AN DE TRABAJO DE LAS  PRÁCTICAS  </w:t>
      </w:r>
    </w:p>
    <w:p w14:paraId="58A83E99" w14:textId="77777777" w:rsidR="00BE55C8" w:rsidRDefault="00BE55C8">
      <w:pPr>
        <w:tabs>
          <w:tab w:val="left" w:pos="660"/>
          <w:tab w:val="right" w:pos="8504"/>
        </w:tabs>
        <w:rPr>
          <w:b/>
          <w:sz w:val="28"/>
          <w:szCs w:val="28"/>
        </w:rPr>
      </w:pPr>
    </w:p>
    <w:p w14:paraId="49764794" w14:textId="77777777" w:rsidR="00BE55C8" w:rsidRDefault="00EE5534">
      <w:pPr>
        <w:tabs>
          <w:tab w:val="left" w:pos="660"/>
          <w:tab w:val="right" w:pos="85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ítulo de la Práctica</w:t>
      </w:r>
    </w:p>
    <w:tbl>
      <w:tblPr>
        <w:tblW w:w="0" w:type="auto"/>
        <w:tblInd w:w="17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880"/>
      </w:tblGrid>
      <w:tr w:rsidR="00BE55C8" w14:paraId="20FFCF34" w14:textId="77777777">
        <w:trPr>
          <w:trHeight w:val="410"/>
        </w:trPr>
        <w:tc>
          <w:tcPr>
            <w:tcW w:w="9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59A4C3FE" w14:textId="77777777" w:rsidR="00BE55C8" w:rsidRDefault="00EE5534">
            <w:pPr>
              <w:tabs>
                <w:tab w:val="left" w:pos="7861"/>
              </w:tabs>
              <w:spacing w:after="0"/>
              <w:ind w:right="356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&lt;Título del PROYECTO PRINCIPAL a desarrollar durante el periodo de práctica&gt;</w:t>
            </w:r>
          </w:p>
        </w:tc>
      </w:tr>
    </w:tbl>
    <w:p w14:paraId="10BCAEE6" w14:textId="77777777" w:rsidR="00BE55C8" w:rsidRDefault="00BE55C8">
      <w:pPr>
        <w:tabs>
          <w:tab w:val="left" w:pos="660"/>
          <w:tab w:val="right" w:pos="8504"/>
        </w:tabs>
        <w:ind w:left="-360"/>
        <w:rPr>
          <w:b/>
          <w:sz w:val="28"/>
          <w:szCs w:val="28"/>
        </w:rPr>
      </w:pPr>
    </w:p>
    <w:p w14:paraId="318E5917" w14:textId="77777777" w:rsidR="00BE55C8" w:rsidRDefault="00EE5534">
      <w:pPr>
        <w:tabs>
          <w:tab w:val="left" w:pos="660"/>
          <w:tab w:val="left" w:pos="27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bjetivo General</w:t>
      </w:r>
      <w:r>
        <w:rPr>
          <w:b/>
          <w:sz w:val="28"/>
          <w:szCs w:val="28"/>
        </w:rPr>
        <w:tab/>
      </w:r>
    </w:p>
    <w:tbl>
      <w:tblPr>
        <w:tblW w:w="0" w:type="auto"/>
        <w:tblInd w:w="17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880"/>
      </w:tblGrid>
      <w:tr w:rsidR="00BE55C8" w14:paraId="4E85F554" w14:textId="77777777">
        <w:trPr>
          <w:trHeight w:val="410"/>
        </w:trPr>
        <w:tc>
          <w:tcPr>
            <w:tcW w:w="9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3CFC8F4A" w14:textId="77777777" w:rsidR="00BE55C8" w:rsidRDefault="00EE5534">
            <w:pPr>
              <w:tabs>
                <w:tab w:val="left" w:pos="7861"/>
              </w:tabs>
              <w:spacing w:after="0"/>
              <w:ind w:right="356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&lt;Objetivo general del proyecto&gt;</w:t>
            </w:r>
          </w:p>
          <w:p w14:paraId="4011CBBF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eastAsia="Times New Roman"/>
                <w:b/>
                <w:szCs w:val="20"/>
                <w:lang w:eastAsia="es-EC"/>
              </w:rPr>
            </w:pPr>
          </w:p>
          <w:p w14:paraId="05C22B44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eastAsia="Times New Roman"/>
                <w:b/>
                <w:szCs w:val="20"/>
                <w:lang w:eastAsia="es-EC"/>
              </w:rPr>
            </w:pPr>
          </w:p>
          <w:p w14:paraId="0502911F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eastAsia="Times New Roman"/>
                <w:b/>
                <w:szCs w:val="20"/>
                <w:lang w:eastAsia="es-EC"/>
              </w:rPr>
            </w:pPr>
          </w:p>
        </w:tc>
      </w:tr>
    </w:tbl>
    <w:p w14:paraId="042171A9" w14:textId="77777777" w:rsidR="00BE55C8" w:rsidRDefault="00BE55C8">
      <w:pPr>
        <w:spacing w:after="0" w:line="240" w:lineRule="auto"/>
        <w:jc w:val="both"/>
        <w:rPr>
          <w:b/>
          <w:color w:val="FF0000"/>
        </w:rPr>
      </w:pPr>
    </w:p>
    <w:p w14:paraId="12120137" w14:textId="77777777" w:rsidR="00BE55C8" w:rsidRDefault="00EE5534">
      <w:pPr>
        <w:tabs>
          <w:tab w:val="left" w:pos="660"/>
          <w:tab w:val="right" w:pos="85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bjetivos Específicos</w:t>
      </w:r>
    </w:p>
    <w:tbl>
      <w:tblPr>
        <w:tblW w:w="0" w:type="auto"/>
        <w:tblInd w:w="17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880"/>
      </w:tblGrid>
      <w:tr w:rsidR="00BE55C8" w14:paraId="4A95CB30" w14:textId="77777777">
        <w:trPr>
          <w:trHeight w:val="410"/>
        </w:trPr>
        <w:tc>
          <w:tcPr>
            <w:tcW w:w="9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57C563E2" w14:textId="77777777" w:rsidR="00BE55C8" w:rsidRDefault="00EE5534">
            <w:pPr>
              <w:tabs>
                <w:tab w:val="left" w:pos="7861"/>
              </w:tabs>
              <w:spacing w:after="0"/>
              <w:ind w:right="356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&lt;Objetivos específicos, mínimo 3&gt;</w:t>
            </w:r>
          </w:p>
        </w:tc>
      </w:tr>
      <w:tr w:rsidR="00BE55C8" w14:paraId="0803C5E1" w14:textId="77777777">
        <w:trPr>
          <w:trHeight w:val="410"/>
        </w:trPr>
        <w:tc>
          <w:tcPr>
            <w:tcW w:w="9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6FA0D477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</w:tr>
      <w:tr w:rsidR="00BE55C8" w14:paraId="6F6E024D" w14:textId="77777777">
        <w:trPr>
          <w:trHeight w:val="410"/>
        </w:trPr>
        <w:tc>
          <w:tcPr>
            <w:tcW w:w="9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13CB0AE7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</w:tr>
      <w:tr w:rsidR="00BE55C8" w14:paraId="49F1887E" w14:textId="77777777">
        <w:trPr>
          <w:trHeight w:val="410"/>
        </w:trPr>
        <w:tc>
          <w:tcPr>
            <w:tcW w:w="9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6A5B41A0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ascii="Times New Roman" w:eastAsia="Times New Roman" w:hAnsi="Times New Roman" w:cs="Times New Roman"/>
                <w:b/>
                <w:szCs w:val="20"/>
                <w:lang w:eastAsia="es-EC"/>
              </w:rPr>
            </w:pPr>
          </w:p>
        </w:tc>
      </w:tr>
    </w:tbl>
    <w:p w14:paraId="520E1CCB" w14:textId="77777777" w:rsidR="00BE55C8" w:rsidRDefault="00BE55C8">
      <w:pPr>
        <w:spacing w:after="0" w:line="240" w:lineRule="auto"/>
        <w:jc w:val="both"/>
        <w:rPr>
          <w:b/>
          <w:color w:val="FF0000"/>
        </w:rPr>
      </w:pPr>
    </w:p>
    <w:p w14:paraId="02737B7B" w14:textId="1C47C7C1" w:rsidR="00BE55C8" w:rsidRDefault="00EE5534">
      <w:pPr>
        <w:tabs>
          <w:tab w:val="left" w:pos="660"/>
          <w:tab w:val="right" w:pos="85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cripción </w:t>
      </w:r>
      <w:r w:rsidR="001477F6">
        <w:rPr>
          <w:b/>
          <w:sz w:val="28"/>
          <w:szCs w:val="28"/>
        </w:rPr>
        <w:t>de las actividades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17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880"/>
      </w:tblGrid>
      <w:tr w:rsidR="00BE55C8" w14:paraId="068D1339" w14:textId="77777777">
        <w:trPr>
          <w:trHeight w:val="410"/>
        </w:trPr>
        <w:tc>
          <w:tcPr>
            <w:tcW w:w="9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2C944497" w14:textId="5290C653" w:rsidR="00BE55C8" w:rsidRDefault="001477F6" w:rsidP="001477F6">
            <w:pPr>
              <w:tabs>
                <w:tab w:val="left" w:pos="7861"/>
              </w:tabs>
              <w:spacing w:after="0"/>
              <w:ind w:right="356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&lt;Descripción general de las actividades a realizar en las practicas o pasantías pre profesionales:</w:t>
            </w:r>
          </w:p>
          <w:p w14:paraId="68885E26" w14:textId="77777777" w:rsidR="001477F6" w:rsidRDefault="001477F6" w:rsidP="001477F6">
            <w:pPr>
              <w:tabs>
                <w:tab w:val="left" w:pos="7861"/>
              </w:tabs>
              <w:spacing w:after="0"/>
              <w:ind w:right="356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a)</w:t>
            </w:r>
          </w:p>
          <w:p w14:paraId="2354C818" w14:textId="2C09C327" w:rsidR="001477F6" w:rsidRDefault="001477F6" w:rsidP="001477F6">
            <w:pPr>
              <w:tabs>
                <w:tab w:val="left" w:pos="7861"/>
              </w:tabs>
              <w:spacing w:after="0"/>
              <w:ind w:right="356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b) etc…</w:t>
            </w:r>
          </w:p>
        </w:tc>
      </w:tr>
    </w:tbl>
    <w:p w14:paraId="6D27154C" w14:textId="77777777" w:rsidR="00BE55C8" w:rsidRDefault="00BE55C8">
      <w:pPr>
        <w:spacing w:after="0" w:line="240" w:lineRule="auto"/>
        <w:jc w:val="both"/>
        <w:rPr>
          <w:b/>
          <w:color w:val="FF0000"/>
        </w:rPr>
      </w:pPr>
    </w:p>
    <w:p w14:paraId="0F68E92B" w14:textId="77777777" w:rsidR="00BE55C8" w:rsidRDefault="00BE55C8">
      <w:pPr>
        <w:spacing w:after="0" w:line="240" w:lineRule="auto"/>
        <w:jc w:val="both"/>
        <w:rPr>
          <w:b/>
          <w:color w:val="FF0000"/>
        </w:rPr>
      </w:pPr>
    </w:p>
    <w:p w14:paraId="46C5C11B" w14:textId="77777777" w:rsidR="00BE55C8" w:rsidRDefault="00BE55C8">
      <w:pPr>
        <w:rPr>
          <w:b/>
          <w:sz w:val="28"/>
          <w:szCs w:val="28"/>
        </w:rPr>
      </w:pPr>
    </w:p>
    <w:p w14:paraId="2B8E0246" w14:textId="2214AA9D" w:rsidR="00BE55C8" w:rsidRDefault="001477F6">
      <w:pPr>
        <w:pageBreakBefore/>
        <w:spacing w:after="0" w:line="240" w:lineRule="auto"/>
        <w:jc w:val="center"/>
        <w:rPr>
          <w:b/>
          <w:bCs/>
          <w:sz w:val="32"/>
          <w:szCs w:val="32"/>
        </w:rPr>
      </w:pPr>
      <w:r w:rsidRPr="00D611A8">
        <w:rPr>
          <w:b/>
          <w:bCs/>
          <w:sz w:val="32"/>
          <w:szCs w:val="32"/>
        </w:rPr>
        <w:lastRenderedPageBreak/>
        <w:t>FORMATO 03</w:t>
      </w:r>
    </w:p>
    <w:p w14:paraId="01FA0CA1" w14:textId="77777777" w:rsidR="00BE55C8" w:rsidRDefault="00EE5534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PCION DE LA INSTITUCION Y/O EMPRESA</w:t>
      </w:r>
    </w:p>
    <w:p w14:paraId="70C31DC1" w14:textId="77777777" w:rsidR="00BE55C8" w:rsidRDefault="00BE55C8">
      <w:pPr>
        <w:spacing w:after="0" w:line="240" w:lineRule="auto"/>
        <w:jc w:val="center"/>
        <w:rPr>
          <w:b/>
          <w:sz w:val="28"/>
          <w:szCs w:val="28"/>
        </w:rPr>
      </w:pPr>
    </w:p>
    <w:p w14:paraId="085967D6" w14:textId="77777777" w:rsidR="00BE55C8" w:rsidRDefault="00EE5534">
      <w:pPr>
        <w:tabs>
          <w:tab w:val="left" w:pos="660"/>
          <w:tab w:val="right" w:pos="8504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Descripción de La Empresa </w:t>
      </w:r>
    </w:p>
    <w:tbl>
      <w:tblPr>
        <w:tblW w:w="0" w:type="auto"/>
        <w:tblInd w:w="17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488"/>
        <w:gridCol w:w="4392"/>
      </w:tblGrid>
      <w:tr w:rsidR="00BE55C8" w14:paraId="4E1F661E" w14:textId="77777777">
        <w:trPr>
          <w:trHeight w:val="283"/>
        </w:trPr>
        <w:tc>
          <w:tcPr>
            <w:tcW w:w="4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68F12461" w14:textId="77777777" w:rsidR="00BE55C8" w:rsidRDefault="00EE5534">
            <w:pPr>
              <w:spacing w:after="0" w:line="360" w:lineRule="auto"/>
              <w:ind w:left="360"/>
              <w:jc w:val="both"/>
              <w:rPr>
                <w:rFonts w:eastAsia="Times New Roman"/>
                <w:szCs w:val="24"/>
                <w:lang w:val="es-ES"/>
              </w:rPr>
            </w:pPr>
            <w:r>
              <w:rPr>
                <w:rFonts w:eastAsia="Times New Roman"/>
                <w:szCs w:val="24"/>
                <w:lang w:val="es-ES"/>
              </w:rPr>
              <w:t xml:space="preserve">Nombre de la Institución: </w:t>
            </w:r>
          </w:p>
        </w:tc>
        <w:tc>
          <w:tcPr>
            <w:tcW w:w="4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060D7A74" w14:textId="77777777" w:rsidR="00BE55C8" w:rsidRDefault="00BE55C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Cs w:val="20"/>
                <w:lang w:val="es-ES" w:eastAsia="es-EC"/>
              </w:rPr>
            </w:pPr>
          </w:p>
        </w:tc>
      </w:tr>
      <w:tr w:rsidR="00BE55C8" w14:paraId="73016DA1" w14:textId="77777777">
        <w:trPr>
          <w:trHeight w:val="283"/>
        </w:trPr>
        <w:tc>
          <w:tcPr>
            <w:tcW w:w="4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259D6CA9" w14:textId="77777777" w:rsidR="00BE55C8" w:rsidRDefault="00EE5534">
            <w:pPr>
              <w:spacing w:after="0" w:line="360" w:lineRule="auto"/>
              <w:ind w:left="360"/>
              <w:jc w:val="both"/>
              <w:rPr>
                <w:rFonts w:eastAsia="Times New Roman"/>
                <w:szCs w:val="24"/>
                <w:lang w:val="es-ES"/>
              </w:rPr>
            </w:pPr>
            <w:r>
              <w:rPr>
                <w:rFonts w:eastAsia="Times New Roman"/>
                <w:szCs w:val="24"/>
                <w:lang w:val="es-ES"/>
              </w:rPr>
              <w:t xml:space="preserve">Dirección: </w:t>
            </w:r>
          </w:p>
        </w:tc>
        <w:tc>
          <w:tcPr>
            <w:tcW w:w="4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235E481E" w14:textId="77777777" w:rsidR="00BE55C8" w:rsidRDefault="00BE55C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Cs w:val="20"/>
                <w:lang w:val="es-ES" w:eastAsia="es-EC"/>
              </w:rPr>
            </w:pPr>
          </w:p>
        </w:tc>
      </w:tr>
      <w:tr w:rsidR="00BE55C8" w14:paraId="708E6374" w14:textId="77777777">
        <w:trPr>
          <w:trHeight w:val="283"/>
        </w:trPr>
        <w:tc>
          <w:tcPr>
            <w:tcW w:w="4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18D7A550" w14:textId="77777777" w:rsidR="00BE55C8" w:rsidRDefault="00EE5534">
            <w:pPr>
              <w:spacing w:after="0" w:line="360" w:lineRule="auto"/>
              <w:ind w:left="360"/>
              <w:jc w:val="both"/>
              <w:rPr>
                <w:rFonts w:eastAsia="Times New Roman"/>
                <w:szCs w:val="24"/>
                <w:lang w:val="es-ES"/>
              </w:rPr>
            </w:pPr>
            <w:r>
              <w:rPr>
                <w:rFonts w:eastAsia="Times New Roman"/>
                <w:szCs w:val="24"/>
                <w:lang w:val="es-ES"/>
              </w:rPr>
              <w:t>Teléfono:</w:t>
            </w:r>
          </w:p>
        </w:tc>
        <w:tc>
          <w:tcPr>
            <w:tcW w:w="4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23EDB03A" w14:textId="77777777" w:rsidR="00BE55C8" w:rsidRDefault="00BE55C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Cs w:val="20"/>
                <w:lang w:val="es-ES" w:eastAsia="es-EC"/>
              </w:rPr>
            </w:pPr>
          </w:p>
        </w:tc>
      </w:tr>
      <w:tr w:rsidR="00BE55C8" w14:paraId="0ABB7A8F" w14:textId="77777777">
        <w:trPr>
          <w:trHeight w:val="283"/>
        </w:trPr>
        <w:tc>
          <w:tcPr>
            <w:tcW w:w="47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218A56CC" w14:textId="77777777" w:rsidR="00BE55C8" w:rsidRDefault="00EE5534">
            <w:pPr>
              <w:spacing w:after="0" w:line="360" w:lineRule="auto"/>
              <w:ind w:left="360"/>
              <w:jc w:val="both"/>
              <w:rPr>
                <w:rFonts w:eastAsia="Times New Roman"/>
                <w:szCs w:val="24"/>
                <w:lang w:val="es-ES"/>
              </w:rPr>
            </w:pPr>
            <w:r>
              <w:rPr>
                <w:rFonts w:eastAsia="Times New Roman"/>
                <w:szCs w:val="24"/>
                <w:lang w:val="es-ES"/>
              </w:rPr>
              <w:t xml:space="preserve">Email: </w:t>
            </w:r>
          </w:p>
        </w:tc>
        <w:tc>
          <w:tcPr>
            <w:tcW w:w="4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53309B1D" w14:textId="77777777" w:rsidR="00BE55C8" w:rsidRDefault="00BE55C8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Cs w:val="20"/>
                <w:lang w:val="es-ES" w:eastAsia="es-EC"/>
              </w:rPr>
            </w:pPr>
          </w:p>
        </w:tc>
      </w:tr>
    </w:tbl>
    <w:p w14:paraId="55597D51" w14:textId="77777777" w:rsidR="00BE55C8" w:rsidRDefault="00BE55C8">
      <w:pPr>
        <w:spacing w:after="0" w:line="240" w:lineRule="auto"/>
        <w:jc w:val="both"/>
        <w:rPr>
          <w:b/>
          <w:color w:val="FF0000"/>
          <w:sz w:val="20"/>
        </w:rPr>
      </w:pPr>
    </w:p>
    <w:p w14:paraId="65295D32" w14:textId="77777777" w:rsidR="00BE55C8" w:rsidRDefault="00EE5534">
      <w:pPr>
        <w:tabs>
          <w:tab w:val="left" w:pos="660"/>
          <w:tab w:val="right" w:pos="8504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>Actividad que desarrolla</w:t>
      </w:r>
    </w:p>
    <w:tbl>
      <w:tblPr>
        <w:tblW w:w="0" w:type="auto"/>
        <w:tblInd w:w="17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880"/>
      </w:tblGrid>
      <w:tr w:rsidR="00BE55C8" w14:paraId="07C05C92" w14:textId="77777777">
        <w:trPr>
          <w:trHeight w:val="410"/>
        </w:trPr>
        <w:tc>
          <w:tcPr>
            <w:tcW w:w="9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7EE94005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C"/>
              </w:rPr>
            </w:pPr>
          </w:p>
          <w:p w14:paraId="5549FF7E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C"/>
              </w:rPr>
            </w:pPr>
          </w:p>
          <w:p w14:paraId="12DB7266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C"/>
              </w:rPr>
            </w:pPr>
          </w:p>
        </w:tc>
      </w:tr>
    </w:tbl>
    <w:p w14:paraId="79ABF246" w14:textId="77777777" w:rsidR="00BE55C8" w:rsidRDefault="00BE55C8">
      <w:pPr>
        <w:tabs>
          <w:tab w:val="left" w:pos="660"/>
          <w:tab w:val="right" w:pos="8504"/>
        </w:tabs>
        <w:spacing w:after="0"/>
        <w:rPr>
          <w:b/>
          <w:sz w:val="24"/>
          <w:szCs w:val="28"/>
        </w:rPr>
      </w:pPr>
    </w:p>
    <w:p w14:paraId="547A7232" w14:textId="77777777" w:rsidR="00BE55C8" w:rsidRDefault="00EE5534">
      <w:pPr>
        <w:tabs>
          <w:tab w:val="left" w:pos="660"/>
          <w:tab w:val="right" w:pos="8504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>Misión</w:t>
      </w:r>
    </w:p>
    <w:tbl>
      <w:tblPr>
        <w:tblW w:w="0" w:type="auto"/>
        <w:tblInd w:w="17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880"/>
      </w:tblGrid>
      <w:tr w:rsidR="00BE55C8" w14:paraId="73D176B9" w14:textId="77777777">
        <w:trPr>
          <w:trHeight w:val="410"/>
        </w:trPr>
        <w:tc>
          <w:tcPr>
            <w:tcW w:w="9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787BD149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C"/>
              </w:rPr>
            </w:pPr>
          </w:p>
          <w:p w14:paraId="4118D7A7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C"/>
              </w:rPr>
            </w:pPr>
          </w:p>
          <w:p w14:paraId="7115FE80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C"/>
              </w:rPr>
            </w:pPr>
          </w:p>
        </w:tc>
      </w:tr>
    </w:tbl>
    <w:p w14:paraId="45C48BB8" w14:textId="77777777" w:rsidR="00BE55C8" w:rsidRDefault="00BE55C8">
      <w:pPr>
        <w:tabs>
          <w:tab w:val="left" w:pos="660"/>
          <w:tab w:val="right" w:pos="8504"/>
        </w:tabs>
        <w:spacing w:after="0"/>
        <w:rPr>
          <w:b/>
          <w:sz w:val="24"/>
          <w:szCs w:val="28"/>
        </w:rPr>
      </w:pPr>
    </w:p>
    <w:p w14:paraId="2030FD12" w14:textId="77777777" w:rsidR="00BE55C8" w:rsidRDefault="00EE5534">
      <w:pPr>
        <w:tabs>
          <w:tab w:val="left" w:pos="660"/>
          <w:tab w:val="right" w:pos="8504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>Visión</w:t>
      </w:r>
    </w:p>
    <w:tbl>
      <w:tblPr>
        <w:tblW w:w="0" w:type="auto"/>
        <w:tblInd w:w="17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880"/>
      </w:tblGrid>
      <w:tr w:rsidR="00BE55C8" w14:paraId="4E3B4F2D" w14:textId="77777777">
        <w:trPr>
          <w:trHeight w:val="410"/>
        </w:trPr>
        <w:tc>
          <w:tcPr>
            <w:tcW w:w="9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12694C3F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C"/>
              </w:rPr>
            </w:pPr>
          </w:p>
          <w:p w14:paraId="6C9EC2E8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C"/>
              </w:rPr>
            </w:pPr>
          </w:p>
          <w:p w14:paraId="21A83D10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C"/>
              </w:rPr>
            </w:pPr>
          </w:p>
        </w:tc>
      </w:tr>
    </w:tbl>
    <w:p w14:paraId="54594C4F" w14:textId="77777777" w:rsidR="00BE55C8" w:rsidRDefault="00BE55C8">
      <w:pPr>
        <w:tabs>
          <w:tab w:val="left" w:pos="660"/>
          <w:tab w:val="right" w:pos="8504"/>
        </w:tabs>
        <w:spacing w:after="0"/>
        <w:rPr>
          <w:b/>
          <w:sz w:val="24"/>
          <w:szCs w:val="28"/>
        </w:rPr>
      </w:pPr>
    </w:p>
    <w:p w14:paraId="00D1602C" w14:textId="77777777" w:rsidR="00BE55C8" w:rsidRDefault="00EE5534">
      <w:pPr>
        <w:tabs>
          <w:tab w:val="left" w:pos="660"/>
          <w:tab w:val="right" w:pos="8504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>Descripción de las funciones que se ejecutan en el departamento donde se realizaron las PPP</w:t>
      </w:r>
    </w:p>
    <w:tbl>
      <w:tblPr>
        <w:tblW w:w="0" w:type="auto"/>
        <w:tblInd w:w="17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880"/>
      </w:tblGrid>
      <w:tr w:rsidR="00BE55C8" w14:paraId="0096D99F" w14:textId="77777777">
        <w:trPr>
          <w:trHeight w:val="410"/>
        </w:trPr>
        <w:tc>
          <w:tcPr>
            <w:tcW w:w="9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7B6339EB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C"/>
              </w:rPr>
            </w:pPr>
          </w:p>
          <w:p w14:paraId="28B1E695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C"/>
              </w:rPr>
            </w:pPr>
          </w:p>
          <w:p w14:paraId="4BE7AB09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C"/>
              </w:rPr>
            </w:pPr>
          </w:p>
          <w:p w14:paraId="119947FF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C"/>
              </w:rPr>
            </w:pPr>
          </w:p>
          <w:p w14:paraId="406BBF4E" w14:textId="77777777" w:rsidR="00BE55C8" w:rsidRDefault="00BE55C8">
            <w:pPr>
              <w:tabs>
                <w:tab w:val="left" w:pos="7861"/>
              </w:tabs>
              <w:spacing w:after="0"/>
              <w:ind w:right="356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s-EC"/>
              </w:rPr>
            </w:pPr>
          </w:p>
        </w:tc>
      </w:tr>
    </w:tbl>
    <w:p w14:paraId="07B91CB2" w14:textId="77777777" w:rsidR="002F7388" w:rsidRDefault="002F7388" w:rsidP="002F7388">
      <w:pPr>
        <w:tabs>
          <w:tab w:val="left" w:pos="3600"/>
          <w:tab w:val="center" w:pos="4419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6D61213B" w14:textId="77777777" w:rsidR="002F7388" w:rsidRDefault="002F7388">
      <w:pPr>
        <w:suppressAutoHyphens w:val="0"/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6276AC6" w14:textId="3F7FAB43" w:rsidR="00BE55C8" w:rsidRDefault="002F7388" w:rsidP="002F7388">
      <w:pPr>
        <w:tabs>
          <w:tab w:val="left" w:pos="3600"/>
          <w:tab w:val="center" w:pos="4419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4554DE" w:rsidRPr="00D611A8">
        <w:rPr>
          <w:b/>
          <w:bCs/>
          <w:sz w:val="32"/>
          <w:szCs w:val="32"/>
        </w:rPr>
        <w:t>FORMATO 04</w:t>
      </w:r>
    </w:p>
    <w:p w14:paraId="213808BF" w14:textId="78F85A53" w:rsidR="00BE55C8" w:rsidRDefault="00EE553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RONOGRAMA DE ACTIVIDADES A REALIZAR EN LA </w:t>
      </w:r>
      <w:r w:rsidR="002054FA">
        <w:rPr>
          <w:b/>
          <w:sz w:val="32"/>
          <w:szCs w:val="32"/>
        </w:rPr>
        <w:t>PRÁCTICA</w:t>
      </w:r>
    </w:p>
    <w:p w14:paraId="6AAE1B62" w14:textId="77777777" w:rsidR="002054FA" w:rsidRDefault="002054FA">
      <w:pPr>
        <w:spacing w:after="0" w:line="240" w:lineRule="auto"/>
        <w:jc w:val="both"/>
        <w:rPr>
          <w:b/>
          <w:sz w:val="24"/>
          <w:szCs w:val="24"/>
        </w:rPr>
      </w:pPr>
    </w:p>
    <w:p w14:paraId="345D7AE9" w14:textId="77777777" w:rsidR="002054FA" w:rsidRDefault="00EE553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mpresa</w:t>
      </w:r>
      <w:proofErr w:type="gramStart"/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&lt;</w:t>
      </w:r>
      <w:proofErr w:type="gramEnd"/>
      <w:r>
        <w:rPr>
          <w:sz w:val="24"/>
          <w:szCs w:val="24"/>
        </w:rPr>
        <w:t xml:space="preserve">Nombre de la empresa&gt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B44C05" w14:textId="0140FD3D" w:rsidR="00BE55C8" w:rsidRDefault="00EE553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upervisor</w:t>
      </w:r>
      <w:proofErr w:type="gramStart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&lt;</w:t>
      </w:r>
      <w:proofErr w:type="gramEnd"/>
      <w:r>
        <w:rPr>
          <w:sz w:val="24"/>
          <w:szCs w:val="24"/>
        </w:rPr>
        <w:t>Nombre completo&gt;, &lt;Profesión&gt;</w:t>
      </w:r>
    </w:p>
    <w:p w14:paraId="353FB04D" w14:textId="77777777" w:rsidR="002054FA" w:rsidRDefault="00EE553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sante:   </w:t>
      </w:r>
      <w:r>
        <w:rPr>
          <w:sz w:val="24"/>
          <w:szCs w:val="24"/>
        </w:rPr>
        <w:t>&lt;Nombre completo&gt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D54458" w14:textId="675B5B14" w:rsidR="00BE55C8" w:rsidRDefault="00EE553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eriodo de Práctica:</w:t>
      </w:r>
      <w:r>
        <w:rPr>
          <w:sz w:val="24"/>
          <w:szCs w:val="24"/>
        </w:rPr>
        <w:t xml:space="preserve"> &lt;fecha inicial&gt; - &lt;fecha final&gt;</w:t>
      </w:r>
    </w:p>
    <w:p w14:paraId="78ABA66D" w14:textId="77777777" w:rsidR="00BE55C8" w:rsidRDefault="00EE553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eléfono</w:t>
      </w:r>
      <w:r>
        <w:rPr>
          <w:sz w:val="24"/>
          <w:szCs w:val="24"/>
        </w:rPr>
        <w:t>:   &lt;teléfono&gt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Correo</w:t>
      </w:r>
      <w:r>
        <w:rPr>
          <w:sz w:val="24"/>
          <w:szCs w:val="24"/>
        </w:rPr>
        <w:t>: &lt;e-mail&gt;</w:t>
      </w:r>
    </w:p>
    <w:p w14:paraId="6C1CA838" w14:textId="77777777" w:rsidR="00BE55C8" w:rsidRDefault="00BE55C8">
      <w:pPr>
        <w:spacing w:after="0" w:line="240" w:lineRule="auto"/>
        <w:jc w:val="both"/>
        <w:rPr>
          <w:sz w:val="24"/>
          <w:szCs w:val="24"/>
        </w:rPr>
      </w:pPr>
    </w:p>
    <w:p w14:paraId="226E59AB" w14:textId="77777777" w:rsidR="00BE55C8" w:rsidRDefault="00EE5534">
      <w:pPr>
        <w:tabs>
          <w:tab w:val="left" w:pos="660"/>
          <w:tab w:val="right" w:pos="85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ítulo de la Práctica         </w:t>
      </w:r>
    </w:p>
    <w:tbl>
      <w:tblPr>
        <w:tblW w:w="0" w:type="auto"/>
        <w:tblInd w:w="17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880"/>
      </w:tblGrid>
      <w:tr w:rsidR="00BE55C8" w14:paraId="0FD1C639" w14:textId="77777777">
        <w:trPr>
          <w:trHeight w:val="410"/>
        </w:trPr>
        <w:tc>
          <w:tcPr>
            <w:tcW w:w="12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7E72A931" w14:textId="2B1B54E0" w:rsidR="00BE55C8" w:rsidRDefault="00EE5534" w:rsidP="00E81CC9">
            <w:pPr>
              <w:tabs>
                <w:tab w:val="left" w:pos="7861"/>
              </w:tabs>
              <w:spacing w:after="0"/>
              <w:ind w:right="356"/>
              <w:rPr>
                <w:rFonts w:eastAsia="Times New Roman"/>
                <w:b/>
                <w:szCs w:val="20"/>
                <w:lang w:eastAsia="es-EC"/>
              </w:rPr>
            </w:pPr>
            <w:r>
              <w:rPr>
                <w:rFonts w:eastAsia="Times New Roman"/>
                <w:b/>
                <w:szCs w:val="20"/>
                <w:lang w:eastAsia="es-EC"/>
              </w:rPr>
              <w:t>&lt;Título de</w:t>
            </w:r>
            <w:r w:rsidR="00E81CC9">
              <w:rPr>
                <w:rFonts w:eastAsia="Times New Roman"/>
                <w:b/>
                <w:szCs w:val="20"/>
                <w:lang w:eastAsia="es-EC"/>
              </w:rPr>
              <w:t xml:space="preserve"> </w:t>
            </w:r>
            <w:r>
              <w:rPr>
                <w:rFonts w:eastAsia="Times New Roman"/>
                <w:b/>
                <w:szCs w:val="20"/>
                <w:lang w:eastAsia="es-EC"/>
              </w:rPr>
              <w:t>l</w:t>
            </w:r>
            <w:r w:rsidR="00E81CC9">
              <w:rPr>
                <w:rFonts w:eastAsia="Times New Roman"/>
                <w:b/>
                <w:szCs w:val="20"/>
                <w:lang w:eastAsia="es-EC"/>
              </w:rPr>
              <w:t>a practica</w:t>
            </w:r>
            <w:r>
              <w:rPr>
                <w:rFonts w:eastAsia="Times New Roman"/>
                <w:b/>
                <w:szCs w:val="20"/>
                <w:lang w:eastAsia="es-EC"/>
              </w:rPr>
              <w:t xml:space="preserve"> a desarrollar &gt;</w:t>
            </w:r>
          </w:p>
        </w:tc>
      </w:tr>
    </w:tbl>
    <w:p w14:paraId="7DAE3146" w14:textId="77777777" w:rsidR="00BE55C8" w:rsidRDefault="00BE55C8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79"/>
        <w:gridCol w:w="1171"/>
        <w:gridCol w:w="137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</w:tblGrid>
      <w:tr w:rsidR="00BE55C8" w:rsidRPr="002054FA" w14:paraId="58C1C68F" w14:textId="77777777">
        <w:trPr>
          <w:trHeight w:val="70"/>
          <w:jc w:val="right"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  <w:vAlign w:val="center"/>
          </w:tcPr>
          <w:p w14:paraId="1EA54FF4" w14:textId="77777777" w:rsidR="00BE55C8" w:rsidRPr="002054FA" w:rsidRDefault="00EE5534">
            <w:pPr>
              <w:spacing w:after="0"/>
              <w:jc w:val="center"/>
              <w:rPr>
                <w:rFonts w:eastAsia="Times New Roman"/>
                <w:b/>
                <w:sz w:val="24"/>
                <w:szCs w:val="28"/>
                <w:lang w:eastAsia="es-EC"/>
              </w:rPr>
            </w:pPr>
            <w:r w:rsidRPr="002054FA">
              <w:rPr>
                <w:rFonts w:eastAsia="Times New Roman"/>
                <w:b/>
                <w:sz w:val="24"/>
                <w:szCs w:val="28"/>
                <w:lang w:eastAsia="es-EC"/>
              </w:rPr>
              <w:t>Nº</w:t>
            </w:r>
          </w:p>
        </w:tc>
        <w:tc>
          <w:tcPr>
            <w:tcW w:w="2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  <w:vAlign w:val="center"/>
          </w:tcPr>
          <w:p w14:paraId="46F9117E" w14:textId="77777777" w:rsidR="00BE55C8" w:rsidRPr="002054FA" w:rsidRDefault="00EE5534">
            <w:pPr>
              <w:tabs>
                <w:tab w:val="left" w:pos="705"/>
              </w:tabs>
              <w:spacing w:after="0"/>
              <w:jc w:val="center"/>
              <w:rPr>
                <w:rFonts w:eastAsia="Times New Roman"/>
                <w:b/>
                <w:sz w:val="24"/>
                <w:szCs w:val="28"/>
                <w:lang w:eastAsia="es-EC"/>
              </w:rPr>
            </w:pPr>
            <w:r w:rsidRPr="002054FA">
              <w:rPr>
                <w:rFonts w:eastAsia="Times New Roman"/>
                <w:b/>
                <w:sz w:val="24"/>
                <w:szCs w:val="28"/>
                <w:lang w:eastAsia="es-EC"/>
              </w:rPr>
              <w:t>Objetivos</w:t>
            </w:r>
          </w:p>
        </w:tc>
        <w:tc>
          <w:tcPr>
            <w:tcW w:w="37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  <w:vAlign w:val="center"/>
          </w:tcPr>
          <w:p w14:paraId="5C20DE0C" w14:textId="77777777" w:rsidR="00BE55C8" w:rsidRPr="002054FA" w:rsidRDefault="00EE5534">
            <w:pPr>
              <w:spacing w:after="0"/>
              <w:jc w:val="center"/>
              <w:rPr>
                <w:rFonts w:eastAsia="Times New Roman"/>
                <w:b/>
                <w:sz w:val="24"/>
                <w:szCs w:val="28"/>
                <w:lang w:eastAsia="es-EC"/>
              </w:rPr>
            </w:pPr>
            <w:r w:rsidRPr="002054FA">
              <w:rPr>
                <w:rFonts w:eastAsia="Times New Roman"/>
                <w:b/>
                <w:sz w:val="24"/>
                <w:szCs w:val="28"/>
                <w:lang w:eastAsia="es-EC"/>
              </w:rPr>
              <w:t>Actividades</w:t>
            </w:r>
          </w:p>
        </w:tc>
        <w:tc>
          <w:tcPr>
            <w:tcW w:w="603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73F352F0" w14:textId="77777777" w:rsidR="00BE55C8" w:rsidRPr="002054FA" w:rsidRDefault="00EE5534">
            <w:pPr>
              <w:spacing w:after="0"/>
              <w:jc w:val="center"/>
              <w:rPr>
                <w:rFonts w:eastAsia="Times New Roman"/>
                <w:b/>
                <w:sz w:val="24"/>
                <w:szCs w:val="28"/>
                <w:lang w:eastAsia="es-EC"/>
              </w:rPr>
            </w:pPr>
            <w:r w:rsidRPr="002054FA">
              <w:rPr>
                <w:rFonts w:eastAsia="Times New Roman"/>
                <w:b/>
                <w:sz w:val="24"/>
                <w:szCs w:val="28"/>
                <w:lang w:eastAsia="es-EC"/>
              </w:rPr>
              <w:t>Semanas</w:t>
            </w:r>
          </w:p>
        </w:tc>
      </w:tr>
      <w:tr w:rsidR="00BE55C8" w14:paraId="26ABC82A" w14:textId="77777777">
        <w:trPr>
          <w:jc w:val="right"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1CEB4214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0852C2D9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6A09C08B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132C79CD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lang w:eastAsia="es-EC"/>
              </w:rPr>
            </w:pPr>
            <w:r>
              <w:rPr>
                <w:rFonts w:eastAsia="Times New Roman"/>
                <w:b/>
                <w:lang w:eastAsia="es-EC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2C497721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lang w:eastAsia="es-EC"/>
              </w:rPr>
            </w:pPr>
            <w:r>
              <w:rPr>
                <w:rFonts w:eastAsia="Times New Roman"/>
                <w:b/>
                <w:lang w:eastAsia="es-EC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196BF5AC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lang w:eastAsia="es-EC"/>
              </w:rPr>
            </w:pPr>
            <w:r>
              <w:rPr>
                <w:rFonts w:eastAsia="Times New Roman"/>
                <w:b/>
                <w:lang w:eastAsia="es-EC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5DBC824D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lang w:eastAsia="es-EC"/>
              </w:rPr>
            </w:pPr>
            <w:r>
              <w:rPr>
                <w:rFonts w:eastAsia="Times New Roman"/>
                <w:b/>
                <w:lang w:eastAsia="es-EC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23DFB45E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lang w:eastAsia="es-EC"/>
              </w:rPr>
            </w:pPr>
            <w:r>
              <w:rPr>
                <w:rFonts w:eastAsia="Times New Roman"/>
                <w:b/>
                <w:lang w:eastAsia="es-EC"/>
              </w:rPr>
              <w:t>5</w:t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58173F4E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lang w:eastAsia="es-EC"/>
              </w:rPr>
            </w:pPr>
            <w:r>
              <w:rPr>
                <w:rFonts w:eastAsia="Times New Roman"/>
                <w:b/>
                <w:lang w:eastAsia="es-EC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0EE48647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lang w:eastAsia="es-EC"/>
              </w:rPr>
            </w:pPr>
            <w:r>
              <w:rPr>
                <w:rFonts w:eastAsia="Times New Roman"/>
                <w:b/>
                <w:lang w:eastAsia="es-EC"/>
              </w:rPr>
              <w:t>7</w:t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70001DB1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lang w:eastAsia="es-EC"/>
              </w:rPr>
            </w:pPr>
            <w:r>
              <w:rPr>
                <w:rFonts w:eastAsia="Times New Roman"/>
                <w:b/>
                <w:lang w:eastAsia="es-EC"/>
              </w:rPr>
              <w:t>8</w:t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4F800F94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lang w:eastAsia="es-EC"/>
              </w:rPr>
            </w:pPr>
            <w:r>
              <w:rPr>
                <w:rFonts w:eastAsia="Times New Roman"/>
                <w:b/>
                <w:lang w:eastAsia="es-EC"/>
              </w:rPr>
              <w:t>9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7EE27967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lang w:eastAsia="es-EC"/>
              </w:rPr>
            </w:pPr>
            <w:r>
              <w:rPr>
                <w:rFonts w:eastAsia="Times New Roman"/>
                <w:b/>
                <w:lang w:eastAsia="es-EC"/>
              </w:rPr>
              <w:t>10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5158600D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lang w:eastAsia="es-EC"/>
              </w:rPr>
            </w:pPr>
            <w:r>
              <w:rPr>
                <w:rFonts w:eastAsia="Times New Roman"/>
                <w:b/>
                <w:lang w:eastAsia="es-EC"/>
              </w:rPr>
              <w:t>11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4669A179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lang w:eastAsia="es-EC"/>
              </w:rPr>
            </w:pPr>
            <w:r>
              <w:rPr>
                <w:rFonts w:eastAsia="Times New Roman"/>
                <w:b/>
                <w:lang w:eastAsia="es-EC"/>
              </w:rPr>
              <w:t>12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5D647520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lang w:eastAsia="es-EC"/>
              </w:rPr>
            </w:pPr>
            <w:r>
              <w:rPr>
                <w:rFonts w:eastAsia="Times New Roman"/>
                <w:b/>
                <w:lang w:eastAsia="es-EC"/>
              </w:rPr>
              <w:t>13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71EE221E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lang w:eastAsia="es-EC"/>
              </w:rPr>
            </w:pPr>
            <w:r>
              <w:rPr>
                <w:rFonts w:eastAsia="Times New Roman"/>
                <w:b/>
                <w:lang w:eastAsia="es-EC"/>
              </w:rPr>
              <w:t>14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579FBC67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lang w:eastAsia="es-EC"/>
              </w:rPr>
            </w:pPr>
            <w:r>
              <w:rPr>
                <w:rFonts w:eastAsia="Times New Roman"/>
                <w:b/>
                <w:lang w:eastAsia="es-EC"/>
              </w:rPr>
              <w:t>15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9646"/>
            <w:tcMar>
              <w:left w:w="108" w:type="dxa"/>
            </w:tcMar>
          </w:tcPr>
          <w:p w14:paraId="260B9DA7" w14:textId="77777777" w:rsidR="00BE55C8" w:rsidRDefault="00EE5534">
            <w:pPr>
              <w:spacing w:after="0"/>
              <w:jc w:val="center"/>
              <w:rPr>
                <w:rFonts w:eastAsia="Times New Roman"/>
                <w:b/>
                <w:lang w:eastAsia="es-EC"/>
              </w:rPr>
            </w:pPr>
            <w:r>
              <w:rPr>
                <w:rFonts w:eastAsia="Times New Roman"/>
                <w:b/>
                <w:lang w:eastAsia="es-EC"/>
              </w:rPr>
              <w:t>16</w:t>
            </w:r>
          </w:p>
        </w:tc>
      </w:tr>
      <w:tr w:rsidR="00BE55C8" w14:paraId="14419F68" w14:textId="77777777">
        <w:trPr>
          <w:jc w:val="right"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2ACB73" w14:textId="77777777" w:rsidR="00BE55C8" w:rsidRDefault="00EE5534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es-EC"/>
              </w:rPr>
            </w:pPr>
            <w:r>
              <w:rPr>
                <w:rFonts w:eastAsia="Times New Roman"/>
                <w:sz w:val="28"/>
                <w:szCs w:val="28"/>
                <w:lang w:eastAsia="es-EC"/>
              </w:rPr>
              <w:t>1</w:t>
            </w:r>
          </w:p>
          <w:p w14:paraId="2FCBCC9A" w14:textId="77777777" w:rsidR="00BE55C8" w:rsidRDefault="00BE55C8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es-EC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74F0E9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4AE0A0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84CFD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CE7149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DCBC29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2B450A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0469CC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B96CB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B4C1F0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0E603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04C20D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955912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86D431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872EAB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165247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F46CE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2C44F2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5DD858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</w:tr>
      <w:tr w:rsidR="00BE55C8" w14:paraId="7F72A928" w14:textId="77777777">
        <w:trPr>
          <w:jc w:val="right"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8D20F0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356DF5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C81085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2E80DA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12106C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0CE849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80553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30FB99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30EA23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92F41E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ABED9C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C72176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5B70A8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FD86C5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27EDB6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D73729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6BE3C8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0E38DD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A85286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</w:tr>
      <w:tr w:rsidR="00BE55C8" w14:paraId="05F6F589" w14:textId="77777777">
        <w:trPr>
          <w:jc w:val="right"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D0527F" w14:textId="77777777" w:rsidR="00BE55C8" w:rsidRDefault="00EE5534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es-EC"/>
              </w:rPr>
            </w:pPr>
            <w:r>
              <w:rPr>
                <w:rFonts w:eastAsia="Times New Roman"/>
                <w:sz w:val="28"/>
                <w:szCs w:val="28"/>
                <w:lang w:eastAsia="es-EC"/>
              </w:rPr>
              <w:t>2</w:t>
            </w:r>
          </w:p>
          <w:p w14:paraId="0EF9D2CB" w14:textId="77777777" w:rsidR="00BE55C8" w:rsidRDefault="00BE55C8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es-EC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186494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74966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79A68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5B6525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43FC5A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350693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4A153D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1D84DA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7E61CE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7B0808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EFFFD5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3681EA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22F1A9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9D996B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135A1E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74E5DF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A385F7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570210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</w:tr>
      <w:tr w:rsidR="00BE55C8" w14:paraId="2A90E901" w14:textId="77777777">
        <w:trPr>
          <w:jc w:val="right"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363473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871C02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4A58DC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3FCB7D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6E2C8A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AF7177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A0B913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E8D562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4EF562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286FD8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5770A3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88D56A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6FFFD3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B623F5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8E53D4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32E673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BF9BF9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CF8343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EB7914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</w:tr>
      <w:tr w:rsidR="00BE55C8" w14:paraId="17362BB2" w14:textId="77777777">
        <w:trPr>
          <w:jc w:val="right"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47A535" w14:textId="77777777" w:rsidR="00BE55C8" w:rsidRDefault="00EE5534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es-EC"/>
              </w:rPr>
            </w:pPr>
            <w:r>
              <w:rPr>
                <w:rFonts w:eastAsia="Times New Roman"/>
                <w:sz w:val="28"/>
                <w:szCs w:val="28"/>
                <w:lang w:eastAsia="es-EC"/>
              </w:rPr>
              <w:t>3</w:t>
            </w:r>
          </w:p>
          <w:p w14:paraId="1B998D91" w14:textId="77777777" w:rsidR="00BE55C8" w:rsidRDefault="00EE5534">
            <w:pPr>
              <w:spacing w:after="0"/>
              <w:jc w:val="both"/>
              <w:rPr>
                <w:rFonts w:eastAsia="Times New Roman"/>
                <w:sz w:val="28"/>
                <w:szCs w:val="28"/>
                <w:lang w:eastAsia="es-EC"/>
              </w:rPr>
            </w:pPr>
            <w:r>
              <w:rPr>
                <w:rFonts w:eastAsia="Times New Roman"/>
                <w:sz w:val="28"/>
                <w:szCs w:val="28"/>
                <w:lang w:eastAsia="es-EC"/>
              </w:rPr>
              <w:t>.</w:t>
            </w:r>
          </w:p>
        </w:tc>
        <w:tc>
          <w:tcPr>
            <w:tcW w:w="2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D8A6B3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80159D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CA1A27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5A1625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106A53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CBC6AD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918A20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6CDF11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B66929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ED4FDD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1DC8CB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AD0915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4255B4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DEA384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3409F2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6E60A8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7EDB68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B3FE78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</w:tr>
      <w:tr w:rsidR="00BE55C8" w14:paraId="08A710F3" w14:textId="77777777">
        <w:trPr>
          <w:jc w:val="right"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3706EF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2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11CC4D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D778C5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40EC65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B99577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A7C79A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A142D4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8D7770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2BD4EA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93C497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E99573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170B6C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1DF7A0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B19EF7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2C1FD5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CDE767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3316A9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F92CBB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35EBE2" w14:textId="77777777" w:rsidR="00BE55C8" w:rsidRDefault="00BE5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es-EC"/>
              </w:rPr>
            </w:pPr>
          </w:p>
        </w:tc>
      </w:tr>
    </w:tbl>
    <w:p w14:paraId="0C41F792" w14:textId="77777777" w:rsidR="00BE55C8" w:rsidRDefault="00BE55C8">
      <w:pPr>
        <w:spacing w:after="0" w:line="240" w:lineRule="auto"/>
        <w:jc w:val="both"/>
        <w:rPr>
          <w:sz w:val="28"/>
          <w:szCs w:val="28"/>
        </w:rPr>
      </w:pPr>
    </w:p>
    <w:p w14:paraId="59C365D8" w14:textId="77777777" w:rsidR="00BE55C8" w:rsidRDefault="00EE55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parado p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robado por:</w:t>
      </w:r>
    </w:p>
    <w:p w14:paraId="6D327FAC" w14:textId="77777777" w:rsidR="00104A52" w:rsidRDefault="00104A52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58CB44" w14:textId="77777777" w:rsidR="00104A52" w:rsidRDefault="00104A52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A7ACB30" w14:textId="77777777" w:rsidR="00104A52" w:rsidRDefault="00104A52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755B2EF" w14:textId="6D4E5EA1" w:rsidR="00BE55C8" w:rsidRDefault="00EE55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</w:t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  <w:t>_</w:t>
      </w:r>
      <w:r>
        <w:rPr>
          <w:sz w:val="24"/>
          <w:szCs w:val="24"/>
          <w:u w:val="single"/>
        </w:rPr>
        <w:t>______________________</w:t>
      </w:r>
      <w:r>
        <w:rPr>
          <w:sz w:val="24"/>
          <w:szCs w:val="24"/>
        </w:rPr>
        <w:tab/>
        <w:t xml:space="preserve">                                           </w:t>
      </w:r>
    </w:p>
    <w:p w14:paraId="3DBE459A" w14:textId="165C484D" w:rsidR="00BE55C8" w:rsidRDefault="00EE55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&lt;Nombres y apellidos&gt;                         &lt;Nombres y apellidos Docente Materia Integradora</w:t>
      </w:r>
    </w:p>
    <w:p w14:paraId="4781096D" w14:textId="0C676F88" w:rsidR="00BE55C8" w:rsidRDefault="00EE5534">
      <w:pPr>
        <w:spacing w:after="0" w:line="240" w:lineRule="auto"/>
        <w:jc w:val="both"/>
        <w:rPr>
          <w:b/>
          <w:sz w:val="24"/>
          <w:szCs w:val="24"/>
        </w:rPr>
        <w:sectPr w:rsidR="00BE55C8" w:rsidSect="00477538">
          <w:footerReference w:type="first" r:id="rId10"/>
          <w:pgSz w:w="12240" w:h="15840"/>
          <w:pgMar w:top="993" w:right="1701" w:bottom="777" w:left="1701" w:header="0" w:footer="720" w:gutter="0"/>
          <w:cols w:space="720"/>
          <w:formProt w:val="0"/>
          <w:titlePg/>
          <w:docGrid w:linePitch="299" w:charSpace="-2049"/>
        </w:sectPr>
      </w:pPr>
      <w:r>
        <w:rPr>
          <w:b/>
          <w:sz w:val="24"/>
          <w:szCs w:val="24"/>
        </w:rPr>
        <w:t xml:space="preserve">             PASAN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E81CC9">
        <w:rPr>
          <w:b/>
          <w:sz w:val="24"/>
          <w:szCs w:val="24"/>
        </w:rPr>
        <w:t xml:space="preserve">                        DOCEN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BA80E50" w14:textId="66D1C1F9" w:rsidR="00BE55C8" w:rsidRDefault="005B31CB">
      <w:pPr>
        <w:pageBreakBefore/>
        <w:spacing w:after="0" w:line="240" w:lineRule="auto"/>
        <w:jc w:val="center"/>
        <w:rPr>
          <w:b/>
          <w:bCs/>
          <w:sz w:val="32"/>
          <w:szCs w:val="32"/>
        </w:rPr>
      </w:pPr>
      <w:r w:rsidRPr="00D611A8">
        <w:rPr>
          <w:b/>
          <w:bCs/>
          <w:sz w:val="32"/>
          <w:szCs w:val="32"/>
        </w:rPr>
        <w:lastRenderedPageBreak/>
        <w:t>FORMATO 05</w:t>
      </w:r>
    </w:p>
    <w:p w14:paraId="793A14C3" w14:textId="180B5DEE" w:rsidR="00BE55C8" w:rsidRDefault="00EE5534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RUCT</w:t>
      </w:r>
      <w:r w:rsidR="00111209">
        <w:rPr>
          <w:b/>
          <w:bCs/>
          <w:sz w:val="32"/>
          <w:szCs w:val="32"/>
        </w:rPr>
        <w:t>URA DEL INFORME FINAL DE LAS PRÁCTICAS</w:t>
      </w:r>
    </w:p>
    <w:p w14:paraId="443B66DD" w14:textId="77777777" w:rsidR="00BE55C8" w:rsidRDefault="00BE55C8"/>
    <w:p w14:paraId="35E60706" w14:textId="77777777" w:rsidR="00BE55C8" w:rsidRDefault="00EE5534">
      <w:pPr>
        <w:spacing w:after="0" w:line="240" w:lineRule="auto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FORMATO DE LA PRESENTACIÓN:</w:t>
      </w:r>
    </w:p>
    <w:p w14:paraId="54A849BE" w14:textId="77777777" w:rsidR="00BE55C8" w:rsidRDefault="00EE5534">
      <w:pPr>
        <w:pStyle w:val="Prrafodelista"/>
        <w:numPr>
          <w:ilvl w:val="0"/>
          <w:numId w:val="9"/>
        </w:numPr>
        <w:spacing w:after="0" w:line="240" w:lineRule="auto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Hoja: </w:t>
      </w:r>
    </w:p>
    <w:p w14:paraId="5721F2B0" w14:textId="77777777" w:rsidR="00BE55C8" w:rsidRDefault="00EE5534">
      <w:pPr>
        <w:pStyle w:val="Prrafodelista"/>
        <w:spacing w:after="0" w:line="240" w:lineRule="auto"/>
        <w:ind w:firstLine="69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Formato A-4</w:t>
      </w:r>
    </w:p>
    <w:p w14:paraId="4C681CA8" w14:textId="77777777" w:rsidR="00BE55C8" w:rsidRDefault="00EE5534">
      <w:pPr>
        <w:pStyle w:val="Prrafodelista"/>
        <w:numPr>
          <w:ilvl w:val="0"/>
          <w:numId w:val="9"/>
        </w:numPr>
        <w:spacing w:after="0" w:line="240" w:lineRule="auto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Márgenes:</w:t>
      </w:r>
      <w:r>
        <w:rPr>
          <w:color w:val="000000"/>
          <w:sz w:val="23"/>
          <w:szCs w:val="23"/>
        </w:rPr>
        <w:t xml:space="preserve"> </w:t>
      </w:r>
    </w:p>
    <w:p w14:paraId="51204740" w14:textId="77777777" w:rsidR="00BE55C8" w:rsidRDefault="00EE5534">
      <w:pPr>
        <w:pStyle w:val="Prrafodelista"/>
        <w:spacing w:after="0" w:line="240" w:lineRule="auto"/>
        <w:ind w:left="1416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derecho</w:t>
      </w:r>
      <w:proofErr w:type="gramEnd"/>
      <w:r>
        <w:rPr>
          <w:color w:val="000000"/>
          <w:sz w:val="23"/>
          <w:szCs w:val="23"/>
        </w:rPr>
        <w:t xml:space="preserve"> 3  / Izquierdo 2  / Superior 2.5  / Inferior 2.5 en [cm]</w:t>
      </w:r>
    </w:p>
    <w:p w14:paraId="5E5A4381" w14:textId="77777777" w:rsidR="00BE55C8" w:rsidRDefault="00EE5534">
      <w:pPr>
        <w:pStyle w:val="Prrafodelista"/>
        <w:numPr>
          <w:ilvl w:val="0"/>
          <w:numId w:val="9"/>
        </w:numPr>
        <w:spacing w:after="0" w:line="240" w:lineRule="auto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Tipo y Tamaño de letra: </w:t>
      </w:r>
    </w:p>
    <w:p w14:paraId="47DCA339" w14:textId="77777777" w:rsidR="00BE55C8" w:rsidRDefault="00EE5534">
      <w:pPr>
        <w:pStyle w:val="Prrafodelista"/>
        <w:spacing w:after="0" w:line="240" w:lineRule="auto"/>
        <w:ind w:firstLine="69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imes New </w:t>
      </w:r>
      <w:proofErr w:type="spellStart"/>
      <w:r>
        <w:rPr>
          <w:color w:val="000000"/>
          <w:sz w:val="23"/>
          <w:szCs w:val="23"/>
        </w:rPr>
        <w:t>Roman</w:t>
      </w:r>
      <w:proofErr w:type="spellEnd"/>
      <w:r>
        <w:rPr>
          <w:color w:val="000000"/>
          <w:sz w:val="23"/>
          <w:szCs w:val="23"/>
        </w:rPr>
        <w:t xml:space="preserve"> 12</w:t>
      </w:r>
    </w:p>
    <w:p w14:paraId="766EA91B" w14:textId="77777777" w:rsidR="00BE55C8" w:rsidRDefault="00EE5534">
      <w:pPr>
        <w:pStyle w:val="Prrafodelista"/>
        <w:numPr>
          <w:ilvl w:val="0"/>
          <w:numId w:val="9"/>
        </w:numPr>
        <w:spacing w:after="0" w:line="240" w:lineRule="auto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Numeración de página:</w:t>
      </w:r>
    </w:p>
    <w:p w14:paraId="0E5A6420" w14:textId="77777777" w:rsidR="00BE55C8" w:rsidRDefault="00EE5534">
      <w:pPr>
        <w:pStyle w:val="Prrafodelista"/>
        <w:spacing w:after="0"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ab/>
        <w:t>Parte superior derecha.</w:t>
      </w:r>
    </w:p>
    <w:p w14:paraId="3CBFE815" w14:textId="77777777" w:rsidR="00BE55C8" w:rsidRDefault="00EE5534">
      <w:r>
        <w:tab/>
      </w:r>
    </w:p>
    <w:p w14:paraId="293739E8" w14:textId="77777777" w:rsidR="00BE55C8" w:rsidRDefault="00EE5534">
      <w:pPr>
        <w:rPr>
          <w:b/>
        </w:rPr>
      </w:pPr>
      <w:r>
        <w:rPr>
          <w:b/>
        </w:rPr>
        <w:t>ESTRUCTURA DEL INFORME:</w:t>
      </w:r>
    </w:p>
    <w:p w14:paraId="46B54FAC" w14:textId="1B795627" w:rsidR="00BE55C8" w:rsidRDefault="00EE5534">
      <w:r>
        <w:rPr>
          <w:b/>
        </w:rPr>
        <w:t>SECCIÓN 1</w:t>
      </w:r>
      <w:r>
        <w:t xml:space="preserve"> </w:t>
      </w:r>
      <w:r w:rsidRPr="007454C3">
        <w:rPr>
          <w:color w:val="B8CCE4" w:themeColor="accent1" w:themeTint="66"/>
        </w:rPr>
        <w:t>(No colocar la palabra</w:t>
      </w:r>
      <w:r w:rsidR="007454C3" w:rsidRPr="007454C3">
        <w:rPr>
          <w:color w:val="B8CCE4" w:themeColor="accent1" w:themeTint="66"/>
        </w:rPr>
        <w:t>)</w:t>
      </w:r>
    </w:p>
    <w:p w14:paraId="34BE63E2" w14:textId="54495118" w:rsidR="00BE55C8" w:rsidRDefault="00EE5534">
      <w:pPr>
        <w:pStyle w:val="Prrafodelista"/>
        <w:numPr>
          <w:ilvl w:val="0"/>
          <w:numId w:val="12"/>
        </w:numPr>
        <w:spacing w:after="0"/>
      </w:pPr>
      <w:r>
        <w:t xml:space="preserve">Carátula (Según </w:t>
      </w:r>
      <w:r w:rsidR="008F333E">
        <w:t>formato</w:t>
      </w:r>
      <w:r>
        <w:t>)</w:t>
      </w:r>
    </w:p>
    <w:p w14:paraId="070AAC3F" w14:textId="7553D58B" w:rsidR="00BE55C8" w:rsidRDefault="00EE5534">
      <w:pPr>
        <w:pStyle w:val="Cuerpodetexto"/>
        <w:numPr>
          <w:ilvl w:val="0"/>
          <w:numId w:val="12"/>
        </w:numPr>
        <w:spacing w:after="0" w:line="360" w:lineRule="auto"/>
        <w:rPr>
          <w:rFonts w:cs="Calibri"/>
          <w:lang w:val="es-EC"/>
        </w:rPr>
      </w:pPr>
      <w:r>
        <w:rPr>
          <w:rFonts w:cs="Calibri"/>
          <w:lang w:val="es-EC"/>
        </w:rPr>
        <w:t>Certificado emitido por el docente tutor indicando la aprobación de la práctica</w:t>
      </w:r>
      <w:r w:rsidR="008F333E">
        <w:rPr>
          <w:rFonts w:cs="Calibri"/>
          <w:lang w:val="es-EC"/>
        </w:rPr>
        <w:t>.</w:t>
      </w:r>
      <w:r>
        <w:rPr>
          <w:rFonts w:cs="Calibri"/>
          <w:lang w:val="es-EC"/>
        </w:rPr>
        <w:t xml:space="preserve"> </w:t>
      </w:r>
    </w:p>
    <w:p w14:paraId="4D67173D" w14:textId="77777777" w:rsidR="00BE55C8" w:rsidRDefault="00EE5534">
      <w:pPr>
        <w:pStyle w:val="Prrafodelista"/>
        <w:numPr>
          <w:ilvl w:val="0"/>
          <w:numId w:val="12"/>
        </w:numPr>
      </w:pPr>
      <w:r>
        <w:t>Contenido</w:t>
      </w:r>
    </w:p>
    <w:p w14:paraId="25CB02DE" w14:textId="16CF741F" w:rsidR="00BE55C8" w:rsidRDefault="00453F01" w:rsidP="00453F01">
      <w:pPr>
        <w:tabs>
          <w:tab w:val="left" w:pos="2060"/>
        </w:tabs>
        <w:rPr>
          <w:b/>
        </w:rPr>
      </w:pPr>
      <w:r>
        <w:tab/>
      </w:r>
    </w:p>
    <w:p w14:paraId="7839D1AA" w14:textId="77777777" w:rsidR="00BE55C8" w:rsidRPr="00453F01" w:rsidRDefault="00EE5534">
      <w:pPr>
        <w:spacing w:after="0" w:line="240" w:lineRule="auto"/>
        <w:rPr>
          <w:bCs/>
          <w:color w:val="B8CCE4" w:themeColor="accent1" w:themeTint="66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SECCION 2 </w:t>
      </w:r>
      <w:r w:rsidRPr="00453F01">
        <w:rPr>
          <w:b/>
          <w:bCs/>
          <w:color w:val="B8CCE4" w:themeColor="accent1" w:themeTint="66"/>
          <w:sz w:val="23"/>
          <w:szCs w:val="23"/>
        </w:rPr>
        <w:t>(</w:t>
      </w:r>
      <w:r w:rsidRPr="00453F01">
        <w:rPr>
          <w:bCs/>
          <w:color w:val="B8CCE4" w:themeColor="accent1" w:themeTint="66"/>
          <w:sz w:val="23"/>
          <w:szCs w:val="23"/>
        </w:rPr>
        <w:t>Acerca del Contenido del Informe)</w:t>
      </w:r>
    </w:p>
    <w:p w14:paraId="334F2C0B" w14:textId="17AD3A1A" w:rsidR="00BE55C8" w:rsidRDefault="00453F01">
      <w:pPr>
        <w:pStyle w:val="Prrafodelista"/>
        <w:numPr>
          <w:ilvl w:val="0"/>
          <w:numId w:val="10"/>
        </w:numPr>
      </w:pPr>
      <w:r>
        <w:t>Capítulo I.</w:t>
      </w:r>
      <w:r w:rsidR="00EE5534">
        <w:t xml:space="preserve"> ANTECEDENTES</w:t>
      </w:r>
    </w:p>
    <w:p w14:paraId="7F597B75" w14:textId="48E34C86" w:rsidR="00BE55C8" w:rsidRDefault="00EE5534">
      <w:pPr>
        <w:pStyle w:val="Prrafodelista"/>
        <w:numPr>
          <w:ilvl w:val="1"/>
          <w:numId w:val="10"/>
        </w:numPr>
      </w:pPr>
      <w:r>
        <w:t>Introducción</w:t>
      </w:r>
    </w:p>
    <w:p w14:paraId="26E23310" w14:textId="61E5D32D" w:rsidR="00BE55C8" w:rsidRDefault="00EE5534">
      <w:pPr>
        <w:pStyle w:val="Prrafodelista"/>
        <w:numPr>
          <w:ilvl w:val="1"/>
          <w:numId w:val="10"/>
        </w:numPr>
      </w:pPr>
      <w:r>
        <w:t xml:space="preserve">Justificación </w:t>
      </w:r>
    </w:p>
    <w:p w14:paraId="4ECDB485" w14:textId="11EBBE44" w:rsidR="00BE55C8" w:rsidRPr="00453F01" w:rsidRDefault="00EE5534">
      <w:pPr>
        <w:pStyle w:val="Prrafodelista"/>
        <w:numPr>
          <w:ilvl w:val="1"/>
          <w:numId w:val="10"/>
        </w:numPr>
        <w:rPr>
          <w:color w:val="B8CCE4" w:themeColor="accent1" w:themeTint="66"/>
        </w:rPr>
      </w:pPr>
      <w:r>
        <w:t xml:space="preserve">Objetivos </w:t>
      </w:r>
      <w:r w:rsidRPr="00453F01">
        <w:rPr>
          <w:color w:val="B8CCE4" w:themeColor="accent1" w:themeTint="66"/>
        </w:rPr>
        <w:t>(</w:t>
      </w:r>
      <w:r w:rsidR="00453F01" w:rsidRPr="00453F01">
        <w:rPr>
          <w:color w:val="B8CCE4" w:themeColor="accent1" w:themeTint="66"/>
        </w:rPr>
        <w:t xml:space="preserve">según el </w:t>
      </w:r>
      <w:r w:rsidRPr="00453F01">
        <w:rPr>
          <w:color w:val="B8CCE4" w:themeColor="accent1" w:themeTint="66"/>
        </w:rPr>
        <w:t>Plan de trabajo de las prácticas</w:t>
      </w:r>
      <w:r w:rsidR="00453F01">
        <w:rPr>
          <w:color w:val="B8CCE4" w:themeColor="accent1" w:themeTint="66"/>
        </w:rPr>
        <w:t>,</w:t>
      </w:r>
      <w:r w:rsidRPr="00453F01">
        <w:rPr>
          <w:color w:val="B8CCE4" w:themeColor="accent1" w:themeTint="66"/>
        </w:rPr>
        <w:t xml:space="preserve"> Anexo 2B)</w:t>
      </w:r>
    </w:p>
    <w:p w14:paraId="449325A3" w14:textId="5122B6FD" w:rsidR="00BE55C8" w:rsidRDefault="00EE5534">
      <w:pPr>
        <w:pStyle w:val="Prrafodelista"/>
        <w:numPr>
          <w:ilvl w:val="0"/>
          <w:numId w:val="10"/>
        </w:numPr>
      </w:pPr>
      <w:r>
        <w:t>Capítulo I</w:t>
      </w:r>
      <w:r w:rsidR="00453F01">
        <w:t>I.</w:t>
      </w:r>
      <w:r>
        <w:t>DESARROLLO</w:t>
      </w:r>
    </w:p>
    <w:p w14:paraId="55A44CBD" w14:textId="0BE1D635" w:rsidR="00AB3A72" w:rsidRDefault="00453F01" w:rsidP="00AB3A72">
      <w:pPr>
        <w:pStyle w:val="Prrafodelista"/>
        <w:numPr>
          <w:ilvl w:val="1"/>
          <w:numId w:val="10"/>
        </w:numPr>
        <w:spacing w:after="0" w:line="240" w:lineRule="auto"/>
      </w:pPr>
      <w:r>
        <w:t>Breve d</w:t>
      </w:r>
      <w:r w:rsidR="00EE5534">
        <w:t xml:space="preserve">escripción de la Institución en la que realizó las </w:t>
      </w:r>
      <w:r>
        <w:t>prácticas</w:t>
      </w:r>
      <w:r w:rsidR="00EE5534">
        <w:t xml:space="preserve"> </w:t>
      </w:r>
    </w:p>
    <w:p w14:paraId="3DEFE448" w14:textId="71E356BD" w:rsidR="00AB3A72" w:rsidRPr="00AB3A72" w:rsidRDefault="00EE5534" w:rsidP="00AB3A72">
      <w:pPr>
        <w:pStyle w:val="Prrafodelista"/>
        <w:numPr>
          <w:ilvl w:val="1"/>
          <w:numId w:val="10"/>
        </w:numPr>
        <w:spacing w:after="0" w:line="240" w:lineRule="auto"/>
      </w:pPr>
      <w:r w:rsidRPr="00AB3A72">
        <w:rPr>
          <w:color w:val="000000"/>
          <w:sz w:val="23"/>
          <w:szCs w:val="23"/>
        </w:rPr>
        <w:t>Cronograma de Actividades</w:t>
      </w:r>
      <w:r w:rsidR="00453F01" w:rsidRPr="00AB3A72">
        <w:rPr>
          <w:color w:val="000000"/>
          <w:sz w:val="23"/>
          <w:szCs w:val="23"/>
        </w:rPr>
        <w:t xml:space="preserve"> desarrollado</w:t>
      </w:r>
      <w:r w:rsidRPr="00AB3A72">
        <w:rPr>
          <w:color w:val="000000"/>
          <w:sz w:val="23"/>
          <w:szCs w:val="23"/>
        </w:rPr>
        <w:t xml:space="preserve"> </w:t>
      </w:r>
    </w:p>
    <w:p w14:paraId="3F5C2776" w14:textId="3983864C" w:rsidR="00AB3A72" w:rsidRPr="00AB3A72" w:rsidRDefault="00EE5534" w:rsidP="00AB3A72">
      <w:pPr>
        <w:pStyle w:val="Prrafodelista"/>
        <w:numPr>
          <w:ilvl w:val="1"/>
          <w:numId w:val="10"/>
        </w:numPr>
        <w:spacing w:after="0" w:line="240" w:lineRule="auto"/>
      </w:pPr>
      <w:r>
        <w:t>Resumen</w:t>
      </w:r>
      <w:r w:rsidRPr="00AB3A72">
        <w:rPr>
          <w:color w:val="000000"/>
          <w:sz w:val="23"/>
          <w:szCs w:val="23"/>
        </w:rPr>
        <w:t xml:space="preserve"> de las tareas realizadas</w:t>
      </w:r>
      <w:r w:rsidR="00453F01" w:rsidRPr="00AB3A72">
        <w:rPr>
          <w:color w:val="000000"/>
          <w:sz w:val="23"/>
          <w:szCs w:val="23"/>
        </w:rPr>
        <w:t xml:space="preserve"> de acuerdo al cronograma</w:t>
      </w:r>
      <w:r w:rsidRPr="00AB3A72">
        <w:rPr>
          <w:color w:val="000000"/>
          <w:sz w:val="23"/>
          <w:szCs w:val="23"/>
        </w:rPr>
        <w:t xml:space="preserve"> </w:t>
      </w:r>
    </w:p>
    <w:p w14:paraId="4F0CBD8D" w14:textId="77777777" w:rsidR="00AB3A72" w:rsidRPr="00AB3A72" w:rsidRDefault="00AD0252" w:rsidP="00AB3A72">
      <w:pPr>
        <w:pStyle w:val="Prrafodelista"/>
        <w:numPr>
          <w:ilvl w:val="1"/>
          <w:numId w:val="10"/>
        </w:numPr>
        <w:spacing w:after="0" w:line="240" w:lineRule="auto"/>
      </w:pPr>
      <w:r w:rsidRPr="00AB3A72">
        <w:rPr>
          <w:color w:val="000000"/>
          <w:sz w:val="23"/>
          <w:szCs w:val="23"/>
        </w:rPr>
        <w:t>Descripción de equipos,</w:t>
      </w:r>
      <w:r w:rsidR="00EE5534" w:rsidRPr="00AB3A72">
        <w:rPr>
          <w:color w:val="000000"/>
          <w:sz w:val="23"/>
          <w:szCs w:val="23"/>
        </w:rPr>
        <w:t xml:space="preserve"> </w:t>
      </w:r>
      <w:r w:rsidR="00453F01" w:rsidRPr="00AB3A72">
        <w:rPr>
          <w:color w:val="000000"/>
          <w:sz w:val="23"/>
          <w:szCs w:val="23"/>
        </w:rPr>
        <w:t>herramientas</w:t>
      </w:r>
      <w:r w:rsidRPr="00AB3A72">
        <w:rPr>
          <w:color w:val="000000"/>
          <w:sz w:val="23"/>
          <w:szCs w:val="23"/>
        </w:rPr>
        <w:t xml:space="preserve"> y recursos que intervinieron.  </w:t>
      </w:r>
      <w:r w:rsidR="00EE5534" w:rsidRPr="00AB3A72">
        <w:rPr>
          <w:color w:val="000000"/>
          <w:sz w:val="23"/>
          <w:szCs w:val="23"/>
        </w:rPr>
        <w:t xml:space="preserve"> </w:t>
      </w:r>
    </w:p>
    <w:p w14:paraId="3E357340" w14:textId="77777777" w:rsidR="00AB3A72" w:rsidRDefault="00EE5534" w:rsidP="00AB3A72">
      <w:pPr>
        <w:pStyle w:val="Prrafodelista"/>
        <w:numPr>
          <w:ilvl w:val="1"/>
          <w:numId w:val="10"/>
        </w:numPr>
        <w:spacing w:after="0" w:line="240" w:lineRule="auto"/>
      </w:pPr>
      <w:r>
        <w:t>Relato de Experiencias (Como alcanzaron</w:t>
      </w:r>
      <w:r w:rsidR="00AB3A72">
        <w:t xml:space="preserve"> los objetivos planificados </w:t>
      </w:r>
    </w:p>
    <w:p w14:paraId="5E524052" w14:textId="7E233BD5" w:rsidR="00BE55C8" w:rsidRDefault="00AB3A72" w:rsidP="00AB3A72">
      <w:pPr>
        <w:pStyle w:val="Prrafodelista"/>
        <w:numPr>
          <w:ilvl w:val="1"/>
          <w:numId w:val="10"/>
        </w:numPr>
        <w:spacing w:after="0" w:line="240" w:lineRule="auto"/>
      </w:pPr>
      <w:r>
        <w:t>I</w:t>
      </w:r>
      <w:r w:rsidR="00AD0252">
        <w:t>nconvenientes presentados en el desarrollo de la práctica</w:t>
      </w:r>
      <w:r w:rsidR="00EE5534">
        <w:t>)</w:t>
      </w:r>
    </w:p>
    <w:p w14:paraId="147A7B02" w14:textId="19C0C515" w:rsidR="00BE55C8" w:rsidRDefault="00EE5534">
      <w:pPr>
        <w:pStyle w:val="Prrafodelista"/>
        <w:numPr>
          <w:ilvl w:val="0"/>
          <w:numId w:val="10"/>
        </w:numPr>
      </w:pPr>
      <w:r>
        <w:t>Cap</w:t>
      </w:r>
      <w:r w:rsidR="00E14FCB">
        <w:t>ítulo II</w:t>
      </w:r>
      <w:r>
        <w:t>I: CONCLUSIONES Y RECOMENDACIONES</w:t>
      </w:r>
    </w:p>
    <w:p w14:paraId="256AB12C" w14:textId="77777777" w:rsidR="00BE55C8" w:rsidRDefault="00EE5534">
      <w:pPr>
        <w:pStyle w:val="Prrafodelista"/>
        <w:numPr>
          <w:ilvl w:val="0"/>
          <w:numId w:val="10"/>
        </w:numPr>
      </w:pPr>
      <w:r>
        <w:t>Anexos</w:t>
      </w:r>
    </w:p>
    <w:p w14:paraId="53E3D66A" w14:textId="0B42F5EC" w:rsidR="00976DC8" w:rsidRDefault="00976DC8" w:rsidP="00AC3F01">
      <w:pPr>
        <w:pStyle w:val="Prrafodelista"/>
        <w:numPr>
          <w:ilvl w:val="0"/>
          <w:numId w:val="11"/>
        </w:numPr>
        <w:spacing w:after="0" w:line="240" w:lineRule="auto"/>
      </w:pPr>
      <w:r w:rsidRPr="00FB3781">
        <w:t xml:space="preserve">Formulario de </w:t>
      </w:r>
      <w:r w:rsidRPr="00FB3781">
        <w:t>Aplicación De Prácticas.</w:t>
      </w:r>
    </w:p>
    <w:p w14:paraId="091BB503" w14:textId="73CC9C66" w:rsidR="00BE55C8" w:rsidRDefault="00EE5534" w:rsidP="00AC3F01">
      <w:pPr>
        <w:pStyle w:val="Prrafodelista"/>
        <w:numPr>
          <w:ilvl w:val="0"/>
          <w:numId w:val="11"/>
        </w:numPr>
        <w:spacing w:after="0" w:line="240" w:lineRule="auto"/>
      </w:pPr>
      <w:r>
        <w:lastRenderedPageBreak/>
        <w:t xml:space="preserve">Formulario de Evaluación del Supervisor </w:t>
      </w:r>
    </w:p>
    <w:p w14:paraId="06FBE745" w14:textId="0B98F9FB" w:rsidR="00BE55C8" w:rsidRDefault="00EE5534" w:rsidP="00AC3F01">
      <w:pPr>
        <w:pStyle w:val="Prrafodelista"/>
        <w:numPr>
          <w:ilvl w:val="0"/>
          <w:numId w:val="11"/>
        </w:numPr>
        <w:spacing w:after="0" w:line="240" w:lineRule="auto"/>
      </w:pPr>
      <w:r>
        <w:t xml:space="preserve">Formulario de Evaluación del Docente Tutor </w:t>
      </w:r>
    </w:p>
    <w:p w14:paraId="2CA8C329" w14:textId="78CF1A85" w:rsidR="00BE55C8" w:rsidRDefault="008B6CE6" w:rsidP="00AC3F01">
      <w:pPr>
        <w:pStyle w:val="Prrafodelista"/>
        <w:numPr>
          <w:ilvl w:val="0"/>
          <w:numId w:val="11"/>
        </w:numPr>
        <w:spacing w:after="0" w:line="240" w:lineRule="auto"/>
      </w:pPr>
      <w:r>
        <w:t>Evidencias d</w:t>
      </w:r>
      <w:r w:rsidR="00EE5534">
        <w:t xml:space="preserve">e lo declarado en el contenido del Informe, </w:t>
      </w:r>
      <w:r>
        <w:t>propuestas, resultados</w:t>
      </w:r>
      <w:r w:rsidR="00EE5534">
        <w:t xml:space="preserve">, fotografías, informes </w:t>
      </w:r>
      <w:r>
        <w:t>periódicos</w:t>
      </w:r>
      <w:r w:rsidR="00EE5534">
        <w:t xml:space="preserve"> presentados al docente tutor, entre otros).</w:t>
      </w:r>
    </w:p>
    <w:p w14:paraId="4F2ED2D1" w14:textId="561935CD" w:rsidR="002F7388" w:rsidRDefault="00AC3F01" w:rsidP="00AC3F01">
      <w:pPr>
        <w:pStyle w:val="Cuerpodetexto"/>
        <w:numPr>
          <w:ilvl w:val="0"/>
          <w:numId w:val="11"/>
        </w:numPr>
        <w:spacing w:after="0" w:line="240" w:lineRule="auto"/>
        <w:rPr>
          <w:rFonts w:cs="Calibri"/>
          <w:lang w:val="es-EC"/>
        </w:rPr>
      </w:pPr>
      <w:r>
        <w:rPr>
          <w:rFonts w:cs="Calibri"/>
          <w:lang w:val="es-EC"/>
        </w:rPr>
        <w:t>Copia de o</w:t>
      </w:r>
      <w:r w:rsidR="002F7388">
        <w:rPr>
          <w:rFonts w:cs="Calibri"/>
          <w:lang w:val="es-EC"/>
        </w:rPr>
        <w:t>ficio emitido por la dirección de Carrera al Docente tutor indican</w:t>
      </w:r>
      <w:r>
        <w:rPr>
          <w:rFonts w:cs="Calibri"/>
          <w:lang w:val="es-EC"/>
        </w:rPr>
        <w:t>do nombre del pasante</w:t>
      </w:r>
      <w:r w:rsidR="002F7388">
        <w:rPr>
          <w:rFonts w:cs="Calibri"/>
          <w:lang w:val="es-EC"/>
        </w:rPr>
        <w:t xml:space="preserve"> </w:t>
      </w:r>
      <w:r>
        <w:rPr>
          <w:rFonts w:cs="Calibri"/>
          <w:lang w:val="es-EC"/>
        </w:rPr>
        <w:t xml:space="preserve">y </w:t>
      </w:r>
      <w:r w:rsidR="002F7388">
        <w:rPr>
          <w:rFonts w:cs="Calibri"/>
          <w:lang w:val="es-EC"/>
        </w:rPr>
        <w:t>empresa.</w:t>
      </w:r>
    </w:p>
    <w:p w14:paraId="525A813A" w14:textId="0AB0903A" w:rsidR="002F7388" w:rsidRDefault="00AC3F01" w:rsidP="00AC3F01">
      <w:pPr>
        <w:pStyle w:val="Cuerpodetexto"/>
        <w:numPr>
          <w:ilvl w:val="0"/>
          <w:numId w:val="11"/>
        </w:numPr>
        <w:spacing w:after="0" w:line="240" w:lineRule="auto"/>
        <w:rPr>
          <w:rFonts w:cs="Calibri"/>
          <w:lang w:val="es-EC"/>
        </w:rPr>
      </w:pPr>
      <w:r>
        <w:rPr>
          <w:rFonts w:cs="Calibri"/>
          <w:lang w:val="es-EC"/>
        </w:rPr>
        <w:t>Copia de o</w:t>
      </w:r>
      <w:r w:rsidR="002F7388">
        <w:rPr>
          <w:rFonts w:cs="Calibri"/>
          <w:lang w:val="es-EC"/>
        </w:rPr>
        <w:t xml:space="preserve">ficio emitido por la dirección de Carrera a la Empresa indicando nombre </w:t>
      </w:r>
      <w:r>
        <w:rPr>
          <w:rFonts w:cs="Calibri"/>
          <w:lang w:val="es-EC"/>
        </w:rPr>
        <w:t>del pasante y docente tutor.</w:t>
      </w:r>
    </w:p>
    <w:p w14:paraId="6153C89F" w14:textId="77777777" w:rsidR="00BE55C8" w:rsidRDefault="00BE55C8">
      <w:pPr>
        <w:rPr>
          <w:bCs/>
          <w:color w:val="000000"/>
          <w:sz w:val="23"/>
          <w:szCs w:val="23"/>
        </w:rPr>
      </w:pPr>
    </w:p>
    <w:p w14:paraId="6694C69D" w14:textId="615A1119" w:rsidR="00E14FCB" w:rsidRDefault="00E14FCB">
      <w:pPr>
        <w:rPr>
          <w:bCs/>
          <w:color w:val="000000"/>
          <w:sz w:val="23"/>
          <w:szCs w:val="23"/>
        </w:rPr>
      </w:pPr>
    </w:p>
    <w:p w14:paraId="574EDFB2" w14:textId="07E893EC" w:rsidR="00BE55C8" w:rsidRPr="00E14FCB" w:rsidRDefault="00E14FCB" w:rsidP="00E14FCB">
      <w:pPr>
        <w:tabs>
          <w:tab w:val="left" w:pos="8063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14:paraId="749474C9" w14:textId="5F1FB4C8" w:rsidR="00BE55C8" w:rsidRPr="00D611A8" w:rsidRDefault="00D611A8" w:rsidP="00D611A8">
      <w:pPr>
        <w:pageBreakBefore/>
        <w:spacing w:after="0" w:line="240" w:lineRule="auto"/>
        <w:ind w:firstLine="708"/>
        <w:jc w:val="center"/>
        <w:rPr>
          <w:b/>
          <w:bCs/>
          <w:sz w:val="32"/>
          <w:szCs w:val="32"/>
        </w:rPr>
      </w:pPr>
      <w:r w:rsidRPr="00D611A8">
        <w:rPr>
          <w:b/>
          <w:bCs/>
          <w:sz w:val="32"/>
          <w:szCs w:val="32"/>
        </w:rPr>
        <w:lastRenderedPageBreak/>
        <w:t>FORMATO 06 DE CARÁTULA</w:t>
      </w:r>
    </w:p>
    <w:p w14:paraId="7E51379B" w14:textId="54091DED" w:rsidR="00BE55C8" w:rsidRDefault="00D611A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  <w:r w:rsidRPr="00E14FCB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C0742F" wp14:editId="00E25C39">
                <wp:simplePos x="0" y="0"/>
                <wp:positionH relativeFrom="column">
                  <wp:posOffset>17145</wp:posOffset>
                </wp:positionH>
                <wp:positionV relativeFrom="paragraph">
                  <wp:posOffset>7696</wp:posOffset>
                </wp:positionV>
                <wp:extent cx="5745480" cy="7117690"/>
                <wp:effectExtent l="0" t="0" r="26670" b="266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711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834" w14:textId="77777777" w:rsidR="00B97A17" w:rsidRDefault="00B97A17">
                            <w:pPr>
                              <w:pStyle w:val="Contenidodelmarco"/>
                              <w:spacing w:after="0" w:line="240" w:lineRule="auto"/>
                              <w:jc w:val="center"/>
                              <w:rPr>
                                <w:rFonts w:ascii="Arial Black" w:hAnsi="Arial Black" w:cs="Helvetica"/>
                                <w:b/>
                                <w:color w:val="002060"/>
                                <w:sz w:val="32"/>
                                <w:szCs w:val="19"/>
                              </w:rPr>
                            </w:pPr>
                          </w:p>
                          <w:p w14:paraId="463E18FB" w14:textId="77777777" w:rsidR="00B97A17" w:rsidRDefault="00B97A17">
                            <w:pPr>
                              <w:pStyle w:val="Encabezado1"/>
                              <w:tabs>
                                <w:tab w:val="left" w:pos="3617"/>
                                <w:tab w:val="center" w:pos="4252"/>
                              </w:tabs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bookmarkStart w:id="1" w:name="_Toc285722679"/>
                            <w:bookmarkStart w:id="2" w:name="_Toc285722571"/>
                            <w:bookmarkStart w:id="3" w:name="_Toc388209178"/>
                            <w:bookmarkStart w:id="4" w:name="_Toc358384072"/>
                            <w:bookmarkStart w:id="5" w:name="_Toc350950137"/>
                            <w:bookmarkStart w:id="6" w:name="_Toc350950019"/>
                            <w:bookmarkStart w:id="7" w:name="_Toc350949815"/>
                            <w:bookmarkStart w:id="8" w:name="_Toc350949582"/>
                            <w:bookmarkStart w:id="9" w:name="_Toc321919292"/>
                            <w:bookmarkStart w:id="10" w:name="_Toc411114642"/>
                            <w:bookmarkStart w:id="11" w:name="_Toc393658755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A</w:t>
                            </w:r>
                          </w:p>
                          <w:p w14:paraId="4734225B" w14:textId="77777777" w:rsidR="00B97A17" w:rsidRDefault="00B97A17">
                            <w:pPr>
                              <w:pStyle w:val="Textoindependiente3"/>
                              <w:spacing w:after="0"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751304C" w14:textId="77777777" w:rsidR="00B97A17" w:rsidRDefault="00B97A17">
                            <w:pPr>
                              <w:pStyle w:val="Textoindependiente3"/>
                              <w:spacing w:after="0"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SCUELA SUPERIOR POLITÉCNICA AGROPECUARIA DE MANABÍ</w:t>
                            </w:r>
                          </w:p>
                          <w:p w14:paraId="60B6A8A7" w14:textId="77777777" w:rsidR="00B97A17" w:rsidRDefault="00B97A17">
                            <w:pPr>
                              <w:pStyle w:val="Textoindependiente3"/>
                              <w:spacing w:after="0"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ANUEL FÉLIX LÓPEZ</w:t>
                            </w:r>
                          </w:p>
                          <w:p w14:paraId="5A70EEBA" w14:textId="77777777" w:rsidR="00B97A17" w:rsidRDefault="00B97A17">
                            <w:pPr>
                              <w:pStyle w:val="Textoindependiente3"/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</w:p>
                          <w:p w14:paraId="39832A2A" w14:textId="77777777" w:rsidR="00B97A17" w:rsidRDefault="00B97A17">
                            <w:pPr>
                              <w:pStyle w:val="Textoindependiente3"/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2"/>
                              </w:rPr>
                              <w:t>NOMBRE DE LA CARRERA</w:t>
                            </w:r>
                          </w:p>
                          <w:p w14:paraId="77F569DE" w14:textId="77777777" w:rsidR="00B97A17" w:rsidRDefault="00B97A17">
                            <w:pPr>
                              <w:pStyle w:val="Textoindependiente3"/>
                              <w:spacing w:line="276" w:lineRule="auto"/>
                              <w:jc w:val="center"/>
                              <w:rPr>
                                <w:sz w:val="22"/>
                                <w:lang w:val="es-EC"/>
                              </w:rPr>
                            </w:pPr>
                          </w:p>
                          <w:p w14:paraId="1CEB56F9" w14:textId="77777777" w:rsidR="00B97A17" w:rsidRPr="00A50054" w:rsidRDefault="00B97A17">
                            <w:pPr>
                              <w:pStyle w:val="Contenidodelmarco"/>
                              <w:spacing w:after="120"/>
                              <w:jc w:val="center"/>
                              <w:rPr>
                                <w:rStyle w:val="A7"/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A50054">
                              <w:rPr>
                                <w:rStyle w:val="A7"/>
                                <w:rFonts w:ascii="Times New Roman" w:hAnsi="Times New Roman" w:cs="Times New Roman"/>
                                <w:sz w:val="32"/>
                              </w:rPr>
                              <w:t>INFORME DE PRÁCTICAS PRE-PROFESIONALES</w:t>
                            </w:r>
                          </w:p>
                          <w:p w14:paraId="3CD5B29E" w14:textId="77777777" w:rsidR="00B97A17" w:rsidRDefault="00B97A17">
                            <w:pPr>
                              <w:pStyle w:val="Contenidodelmarc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06293E77" w14:textId="20D3330C" w:rsidR="00B97A17" w:rsidRDefault="00B97A17">
                            <w:pPr>
                              <w:pStyle w:val="Contenidodelmarco"/>
                              <w:spacing w:after="120"/>
                              <w:jc w:val="center"/>
                              <w:rPr>
                                <w:rStyle w:val="A4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A4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EMA DE LA PRACTICA PRE-PROFESIONAL QUE INCLUYA NOMBRE DE LA INSTITUCIÓN Y CIUDAD</w:t>
                            </w:r>
                          </w:p>
                          <w:p w14:paraId="3534187C" w14:textId="77777777" w:rsidR="00B97A17" w:rsidRDefault="00B97A17">
                            <w:pPr>
                              <w:pStyle w:val="Contenidodelmarco"/>
                              <w:spacing w:after="120"/>
                              <w:jc w:val="center"/>
                              <w:rPr>
                                <w:rStyle w:val="A4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0954BEE5" w14:textId="77777777" w:rsidR="00B97A17" w:rsidRDefault="00B97A17">
                            <w:pPr>
                              <w:pStyle w:val="Contenidodelmarco"/>
                              <w:spacing w:after="120"/>
                              <w:jc w:val="center"/>
                              <w:rPr>
                                <w:rStyle w:val="A4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A4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UTOR:</w:t>
                            </w:r>
                          </w:p>
                          <w:p w14:paraId="132C06C6" w14:textId="6A1F8BA1" w:rsidR="00B97A17" w:rsidRDefault="00B97A17">
                            <w:pPr>
                              <w:pStyle w:val="Contenidodelmarc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ANDRES JAVIER CEDEÑO PONCE </w:t>
                            </w:r>
                          </w:p>
                          <w:p w14:paraId="1B0C9A85" w14:textId="77777777" w:rsidR="00B97A17" w:rsidRDefault="00B97A17">
                            <w:pPr>
                              <w:pStyle w:val="Contenidodelmarco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D90A9D2" w14:textId="0572D505" w:rsidR="00B97A17" w:rsidRDefault="00B97A17">
                            <w:pPr>
                              <w:pStyle w:val="Contenidodelmarco"/>
                              <w:spacing w:after="120"/>
                              <w:jc w:val="center"/>
                              <w:rPr>
                                <w:rStyle w:val="A4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A4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UTOR:</w:t>
                            </w:r>
                          </w:p>
                          <w:p w14:paraId="41CFBE65" w14:textId="6157F274" w:rsidR="00B97A17" w:rsidRDefault="00B97A17">
                            <w:pPr>
                              <w:pStyle w:val="Contenidodelmarco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ING. HIRAIDA MARÍA SANTANA CEDEÑO, MGS.</w:t>
                            </w:r>
                          </w:p>
                          <w:p w14:paraId="59C8121D" w14:textId="77777777" w:rsidR="00B97A17" w:rsidRDefault="00B97A17">
                            <w:pPr>
                              <w:pStyle w:val="Textoindependiente3"/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  <w:lang w:val="es-EC"/>
                              </w:rPr>
                            </w:pPr>
                          </w:p>
                          <w:p w14:paraId="1DD3FD73" w14:textId="77777777" w:rsidR="00B97A17" w:rsidRDefault="00B97A17">
                            <w:pPr>
                              <w:pStyle w:val="Textoindependiente3"/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  <w:lang w:val="es-EC"/>
                              </w:rPr>
                            </w:pPr>
                          </w:p>
                          <w:p w14:paraId="6B6BD22D" w14:textId="77777777" w:rsidR="00B97A17" w:rsidRDefault="00B97A17">
                            <w:pPr>
                              <w:pStyle w:val="Textoindependiente3"/>
                              <w:spacing w:line="276" w:lineRule="auto"/>
                              <w:jc w:val="center"/>
                              <w:rPr>
                                <w:rStyle w:val="A4"/>
                                <w:sz w:val="26"/>
                                <w:szCs w:val="26"/>
                                <w:lang w:val="es-EC"/>
                              </w:rPr>
                            </w:pPr>
                            <w:r>
                              <w:rPr>
                                <w:rStyle w:val="A4"/>
                                <w:sz w:val="26"/>
                                <w:szCs w:val="26"/>
                                <w:lang w:val="es-EC"/>
                              </w:rPr>
                              <w:t xml:space="preserve">SEMESTRE SÉPTIMO   </w:t>
                            </w:r>
                          </w:p>
                          <w:p w14:paraId="48FD54E0" w14:textId="77777777" w:rsidR="00B97A17" w:rsidRDefault="00B97A17">
                            <w:pPr>
                              <w:pStyle w:val="Textoindependiente3"/>
                              <w:spacing w:line="276" w:lineRule="auto"/>
                              <w:jc w:val="center"/>
                              <w:rPr>
                                <w:rStyle w:val="A4"/>
                                <w:sz w:val="26"/>
                                <w:szCs w:val="26"/>
                                <w:lang w:val="es-EC"/>
                              </w:rPr>
                            </w:pPr>
                          </w:p>
                          <w:p w14:paraId="7D28B281" w14:textId="7A0F9564" w:rsidR="00B97A17" w:rsidRDefault="00B97A17">
                            <w:pPr>
                              <w:pStyle w:val="Contenidodelmarco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ALCETA,</w:t>
                            </w:r>
                            <w:bookmarkStart w:id="12" w:name="_Toc285722685"/>
                            <w:bookmarkStart w:id="13" w:name="_Toc285722577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GOSTO 201</w:t>
                            </w:r>
                            <w:bookmarkEnd w:id="12"/>
                            <w:bookmarkEnd w:id="13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14:paraId="1D54F45A" w14:textId="77777777" w:rsidR="00B97A17" w:rsidRDefault="00B97A17">
                            <w:pPr>
                              <w:pStyle w:val="Contenidodelmarco"/>
                            </w:pPr>
                          </w:p>
                          <w:p w14:paraId="5F2EF357" w14:textId="77777777" w:rsidR="00B97A17" w:rsidRDefault="00B97A17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.35pt;margin-top:.6pt;width:452.4pt;height:560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" strokeweight="0">
                <v:textbox>
                  <w:txbxContent>
                    <w:p w14:paraId="09AD2834" w14:textId="77777777" w:rsidR="00B97A17" w:rsidRDefault="00B97A17">
                      <w:pPr>
                        <w:pStyle w:val="Contenidodelmarco"/>
                        <w:spacing w:after="0" w:line="240" w:lineRule="auto"/>
                        <w:jc w:val="center"/>
                        <w:rPr>
                          <w:rFonts w:ascii="Arial Black" w:hAnsi="Arial Black" w:cs="Helvetica"/>
                          <w:b/>
                          <w:color w:val="002060"/>
                          <w:sz w:val="32"/>
                          <w:szCs w:val="19"/>
                        </w:rPr>
                      </w:pPr>
                    </w:p>
                    <w:p w14:paraId="463E18FB" w14:textId="77777777" w:rsidR="00B97A17" w:rsidRDefault="00B97A17">
                      <w:pPr>
                        <w:pStyle w:val="Encabezado1"/>
                        <w:tabs>
                          <w:tab w:val="left" w:pos="3617"/>
                          <w:tab w:val="center" w:pos="4252"/>
                        </w:tabs>
                        <w:rPr>
                          <w:rFonts w:ascii="Arial" w:hAnsi="Arial" w:cs="Arial"/>
                          <w:color w:val="FFFFFF"/>
                        </w:rPr>
                      </w:pPr>
                      <w:bookmarkStart w:id="14" w:name="_Toc285722679"/>
                      <w:bookmarkStart w:id="15" w:name="_Toc285722571"/>
                      <w:bookmarkStart w:id="16" w:name="_Toc388209178"/>
                      <w:bookmarkStart w:id="17" w:name="_Toc358384072"/>
                      <w:bookmarkStart w:id="18" w:name="_Toc350950137"/>
                      <w:bookmarkStart w:id="19" w:name="_Toc350950019"/>
                      <w:bookmarkStart w:id="20" w:name="_Toc350949815"/>
                      <w:bookmarkStart w:id="21" w:name="_Toc350949582"/>
                      <w:bookmarkStart w:id="22" w:name="_Toc321919292"/>
                      <w:bookmarkStart w:id="23" w:name="_Toc411114642"/>
                      <w:bookmarkStart w:id="24" w:name="_Toc393658755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r>
                        <w:rPr>
                          <w:rFonts w:ascii="Arial" w:hAnsi="Arial" w:cs="Arial"/>
                          <w:color w:val="FFFFFF"/>
                        </w:rPr>
                        <w:t>A</w:t>
                      </w:r>
                    </w:p>
                    <w:p w14:paraId="4734225B" w14:textId="77777777" w:rsidR="00B97A17" w:rsidRDefault="00B97A17">
                      <w:pPr>
                        <w:pStyle w:val="Textoindependiente3"/>
                        <w:spacing w:after="0" w:line="276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751304C" w14:textId="77777777" w:rsidR="00B97A17" w:rsidRDefault="00B97A17">
                      <w:pPr>
                        <w:pStyle w:val="Textoindependiente3"/>
                        <w:spacing w:after="0" w:line="276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SCUELA SUPERIOR POLITÉCNICA AGROPECUARIA DE MANABÍ</w:t>
                      </w:r>
                    </w:p>
                    <w:p w14:paraId="60B6A8A7" w14:textId="77777777" w:rsidR="00B97A17" w:rsidRDefault="00B97A17">
                      <w:pPr>
                        <w:pStyle w:val="Textoindependiente3"/>
                        <w:spacing w:after="0" w:line="276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ANUEL FÉLIX LÓPEZ</w:t>
                      </w:r>
                    </w:p>
                    <w:p w14:paraId="5A70EEBA" w14:textId="77777777" w:rsidR="00B97A17" w:rsidRDefault="00B97A17">
                      <w:pPr>
                        <w:pStyle w:val="Textoindependiente3"/>
                        <w:spacing w:line="276" w:lineRule="auto"/>
                        <w:jc w:val="center"/>
                        <w:rPr>
                          <w:b/>
                          <w:sz w:val="28"/>
                          <w:szCs w:val="22"/>
                        </w:rPr>
                      </w:pPr>
                    </w:p>
                    <w:p w14:paraId="39832A2A" w14:textId="77777777" w:rsidR="00B97A17" w:rsidRDefault="00B97A17">
                      <w:pPr>
                        <w:pStyle w:val="Textoindependiente3"/>
                        <w:spacing w:line="276" w:lineRule="auto"/>
                        <w:jc w:val="center"/>
                        <w:rPr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2"/>
                        </w:rPr>
                        <w:t>NOMBRE DE LA CARRERA</w:t>
                      </w:r>
                    </w:p>
                    <w:p w14:paraId="77F569DE" w14:textId="77777777" w:rsidR="00B97A17" w:rsidRDefault="00B97A17">
                      <w:pPr>
                        <w:pStyle w:val="Textoindependiente3"/>
                        <w:spacing w:line="276" w:lineRule="auto"/>
                        <w:jc w:val="center"/>
                        <w:rPr>
                          <w:sz w:val="22"/>
                          <w:lang w:val="es-EC"/>
                        </w:rPr>
                      </w:pPr>
                    </w:p>
                    <w:p w14:paraId="1CEB56F9" w14:textId="77777777" w:rsidR="00B97A17" w:rsidRPr="00A50054" w:rsidRDefault="00B97A17">
                      <w:pPr>
                        <w:pStyle w:val="Contenidodelmarco"/>
                        <w:spacing w:after="120"/>
                        <w:jc w:val="center"/>
                        <w:rPr>
                          <w:rStyle w:val="A7"/>
                          <w:rFonts w:ascii="Times New Roman" w:hAnsi="Times New Roman" w:cs="Times New Roman"/>
                          <w:sz w:val="32"/>
                        </w:rPr>
                      </w:pPr>
                      <w:r w:rsidRPr="00A50054">
                        <w:rPr>
                          <w:rStyle w:val="A7"/>
                          <w:rFonts w:ascii="Times New Roman" w:hAnsi="Times New Roman" w:cs="Times New Roman"/>
                          <w:sz w:val="32"/>
                        </w:rPr>
                        <w:t>INFORME DE PRÁCTICAS PRE-PROFESIONALES</w:t>
                      </w:r>
                    </w:p>
                    <w:p w14:paraId="3CD5B29E" w14:textId="77777777" w:rsidR="00B97A17" w:rsidRDefault="00B97A17">
                      <w:pPr>
                        <w:pStyle w:val="Contenidodelmarc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14:paraId="06293E77" w14:textId="20D3330C" w:rsidR="00B97A17" w:rsidRDefault="00B97A17">
                      <w:pPr>
                        <w:pStyle w:val="Contenidodelmarco"/>
                        <w:spacing w:after="120"/>
                        <w:jc w:val="center"/>
                        <w:rPr>
                          <w:rStyle w:val="A4"/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Style w:val="A4"/>
                          <w:rFonts w:ascii="Times New Roman" w:hAnsi="Times New Roman" w:cs="Times New Roman"/>
                          <w:sz w:val="26"/>
                          <w:szCs w:val="26"/>
                        </w:rPr>
                        <w:t>TEMA DE LA PRACTICA PRE-PROFESIONAL QUE INCLUYA NOMBRE DE LA INSTITUCIÓN Y CIUDAD</w:t>
                      </w:r>
                    </w:p>
                    <w:p w14:paraId="3534187C" w14:textId="77777777" w:rsidR="00B97A17" w:rsidRDefault="00B97A17">
                      <w:pPr>
                        <w:pStyle w:val="Contenidodelmarco"/>
                        <w:spacing w:after="120"/>
                        <w:jc w:val="center"/>
                        <w:rPr>
                          <w:rStyle w:val="A4"/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0954BEE5" w14:textId="77777777" w:rsidR="00B97A17" w:rsidRDefault="00B97A17">
                      <w:pPr>
                        <w:pStyle w:val="Contenidodelmarco"/>
                        <w:spacing w:after="120"/>
                        <w:jc w:val="center"/>
                        <w:rPr>
                          <w:rStyle w:val="A4"/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Style w:val="A4"/>
                          <w:rFonts w:ascii="Times New Roman" w:hAnsi="Times New Roman" w:cs="Times New Roman"/>
                          <w:sz w:val="26"/>
                          <w:szCs w:val="26"/>
                        </w:rPr>
                        <w:t>AUTOR:</w:t>
                      </w:r>
                    </w:p>
                    <w:p w14:paraId="132C06C6" w14:textId="6A1F8BA1" w:rsidR="00B97A17" w:rsidRDefault="00B97A17">
                      <w:pPr>
                        <w:pStyle w:val="Contenidodelmarco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ANDRES JAVIER CEDEÑO PONCE </w:t>
                      </w:r>
                    </w:p>
                    <w:p w14:paraId="1B0C9A85" w14:textId="77777777" w:rsidR="00B97A17" w:rsidRDefault="00B97A17">
                      <w:pPr>
                        <w:pStyle w:val="Contenidodelmarco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4D90A9D2" w14:textId="0572D505" w:rsidR="00B97A17" w:rsidRDefault="00B97A17">
                      <w:pPr>
                        <w:pStyle w:val="Contenidodelmarco"/>
                        <w:spacing w:after="120"/>
                        <w:jc w:val="center"/>
                        <w:rPr>
                          <w:rStyle w:val="A4"/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Style w:val="A4"/>
                          <w:rFonts w:ascii="Times New Roman" w:hAnsi="Times New Roman" w:cs="Times New Roman"/>
                          <w:sz w:val="26"/>
                          <w:szCs w:val="26"/>
                        </w:rPr>
                        <w:t>TUTOR:</w:t>
                      </w:r>
                    </w:p>
                    <w:p w14:paraId="41CFBE65" w14:textId="6157F274" w:rsidR="00B97A17" w:rsidRDefault="00B97A17">
                      <w:pPr>
                        <w:pStyle w:val="Contenidodelmarco"/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ING. HIRAIDA MARÍA SANTANA CEDEÑO, MGS.</w:t>
                      </w:r>
                    </w:p>
                    <w:p w14:paraId="59C8121D" w14:textId="77777777" w:rsidR="00B97A17" w:rsidRDefault="00B97A17">
                      <w:pPr>
                        <w:pStyle w:val="Textoindependiente3"/>
                        <w:spacing w:line="276" w:lineRule="auto"/>
                        <w:jc w:val="center"/>
                        <w:rPr>
                          <w:sz w:val="26"/>
                          <w:szCs w:val="26"/>
                          <w:lang w:val="es-EC"/>
                        </w:rPr>
                      </w:pPr>
                    </w:p>
                    <w:p w14:paraId="1DD3FD73" w14:textId="77777777" w:rsidR="00B97A17" w:rsidRDefault="00B97A17">
                      <w:pPr>
                        <w:pStyle w:val="Textoindependiente3"/>
                        <w:spacing w:line="276" w:lineRule="auto"/>
                        <w:jc w:val="center"/>
                        <w:rPr>
                          <w:sz w:val="26"/>
                          <w:szCs w:val="26"/>
                          <w:lang w:val="es-EC"/>
                        </w:rPr>
                      </w:pPr>
                    </w:p>
                    <w:p w14:paraId="6B6BD22D" w14:textId="77777777" w:rsidR="00B97A17" w:rsidRDefault="00B97A17">
                      <w:pPr>
                        <w:pStyle w:val="Textoindependiente3"/>
                        <w:spacing w:line="276" w:lineRule="auto"/>
                        <w:jc w:val="center"/>
                        <w:rPr>
                          <w:rStyle w:val="A4"/>
                          <w:sz w:val="26"/>
                          <w:szCs w:val="26"/>
                          <w:lang w:val="es-EC"/>
                        </w:rPr>
                      </w:pPr>
                      <w:r>
                        <w:rPr>
                          <w:rStyle w:val="A4"/>
                          <w:sz w:val="26"/>
                          <w:szCs w:val="26"/>
                          <w:lang w:val="es-EC"/>
                        </w:rPr>
                        <w:t xml:space="preserve">SEMESTRE SÉPTIMO   </w:t>
                      </w:r>
                    </w:p>
                    <w:p w14:paraId="48FD54E0" w14:textId="77777777" w:rsidR="00B97A17" w:rsidRDefault="00B97A17">
                      <w:pPr>
                        <w:pStyle w:val="Textoindependiente3"/>
                        <w:spacing w:line="276" w:lineRule="auto"/>
                        <w:jc w:val="center"/>
                        <w:rPr>
                          <w:rStyle w:val="A4"/>
                          <w:sz w:val="26"/>
                          <w:szCs w:val="26"/>
                          <w:lang w:val="es-EC"/>
                        </w:rPr>
                      </w:pPr>
                    </w:p>
                    <w:p w14:paraId="7D28B281" w14:textId="7A0F9564" w:rsidR="00B97A17" w:rsidRDefault="00B97A17">
                      <w:pPr>
                        <w:pStyle w:val="Contenidodelmarco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CALCETA,</w:t>
                      </w:r>
                      <w:bookmarkStart w:id="25" w:name="_Toc285722685"/>
                      <w:bookmarkStart w:id="26" w:name="_Toc285722577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AGOSTO 201</w:t>
                      </w:r>
                      <w:bookmarkEnd w:id="25"/>
                      <w:bookmarkEnd w:id="26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</w:p>
                    <w:p w14:paraId="1D54F45A" w14:textId="77777777" w:rsidR="00B97A17" w:rsidRDefault="00B97A17">
                      <w:pPr>
                        <w:pStyle w:val="Contenidodelmarco"/>
                      </w:pPr>
                    </w:p>
                    <w:p w14:paraId="5F2EF357" w14:textId="77777777" w:rsidR="00B97A17" w:rsidRDefault="00B97A17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</w:p>
    <w:p w14:paraId="0CCF276E" w14:textId="7CCDDE9E" w:rsidR="00BE55C8" w:rsidRDefault="00D611A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  <w:r w:rsidRPr="00E14FCB">
        <w:rPr>
          <w:b/>
          <w:bCs/>
          <w:noProof/>
          <w:color w:val="000000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FEE908" wp14:editId="5497771C">
                <wp:simplePos x="0" y="0"/>
                <wp:positionH relativeFrom="column">
                  <wp:posOffset>2502636</wp:posOffset>
                </wp:positionH>
                <wp:positionV relativeFrom="paragraph">
                  <wp:posOffset>20981</wp:posOffset>
                </wp:positionV>
                <wp:extent cx="895350" cy="781050"/>
                <wp:effectExtent l="9525" t="9525" r="9525" b="952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781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55EA4F" w14:textId="32847469" w:rsidR="00B97A17" w:rsidRPr="004E2F56" w:rsidRDefault="00B97A17" w:rsidP="004E2F56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4E2F56">
                              <w:rPr>
                                <w:sz w:val="20"/>
                                <w:lang w:val="es-ES"/>
                              </w:rPr>
                              <w:t>LOGO ESP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7" style="position:absolute;left:0;text-align:left;margin-left:197.05pt;margin-top:1.65pt;width:70.5pt;height:6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">
                <v:textbox>
                  <w:txbxContent>
                    <w:p w14:paraId="5755EA4F" w14:textId="32847469" w:rsidR="00B97A17" w:rsidRPr="004E2F56" w:rsidRDefault="00B97A17" w:rsidP="004E2F56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4E2F56">
                        <w:rPr>
                          <w:sz w:val="20"/>
                          <w:lang w:val="es-ES"/>
                        </w:rPr>
                        <w:t>LOGO ESPAM</w:t>
                      </w:r>
                    </w:p>
                  </w:txbxContent>
                </v:textbox>
              </v:oval>
            </w:pict>
          </mc:Fallback>
        </mc:AlternateContent>
      </w:r>
      <w:r w:rsidR="00EE5534">
        <w:rPr>
          <w:bCs/>
          <w:noProof/>
          <w:color w:val="000000"/>
          <w:sz w:val="23"/>
          <w:szCs w:val="23"/>
          <w:lang w:val="es-ES" w:eastAsia="es-ES"/>
        </w:rPr>
        <w:drawing>
          <wp:anchor distT="0" distB="0" distL="114300" distR="114300" simplePos="0" relativeHeight="251653632" behindDoc="0" locked="0" layoutInCell="1" allowOverlap="1" wp14:anchorId="5D48B4EE" wp14:editId="4951F4BD">
            <wp:simplePos x="0" y="0"/>
            <wp:positionH relativeFrom="page">
              <wp:posOffset>4119880</wp:posOffset>
            </wp:positionH>
            <wp:positionV relativeFrom="page">
              <wp:posOffset>2042160</wp:posOffset>
            </wp:positionV>
            <wp:extent cx="1061720" cy="960120"/>
            <wp:effectExtent l="0" t="0" r="0" b="0"/>
            <wp:wrapSquare wrapText="bothSides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515" t="9630" r="14524" b="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284CA7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5F116427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393C22EF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5314F17B" w14:textId="5624B32F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6580E089" w14:textId="58FAF368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1C32D458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6508EF03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22C62507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26873657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2C3C754F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266D190A" w14:textId="77777777" w:rsidR="00BE55C8" w:rsidRDefault="00BE55C8">
      <w:pPr>
        <w:spacing w:after="0" w:line="240" w:lineRule="auto"/>
        <w:ind w:firstLine="708"/>
        <w:jc w:val="center"/>
        <w:rPr>
          <w:b/>
          <w:bCs/>
          <w:sz w:val="27"/>
          <w:szCs w:val="27"/>
        </w:rPr>
      </w:pPr>
    </w:p>
    <w:p w14:paraId="42665718" w14:textId="77777777" w:rsidR="00BE55C8" w:rsidRDefault="00BE55C8">
      <w:pPr>
        <w:spacing w:after="0" w:line="240" w:lineRule="auto"/>
        <w:ind w:firstLine="708"/>
        <w:jc w:val="center"/>
        <w:rPr>
          <w:b/>
          <w:bCs/>
          <w:sz w:val="27"/>
          <w:szCs w:val="27"/>
        </w:rPr>
      </w:pPr>
    </w:p>
    <w:p w14:paraId="6B2811FA" w14:textId="77777777" w:rsidR="00BE55C8" w:rsidRDefault="00BE55C8">
      <w:pPr>
        <w:spacing w:after="0" w:line="240" w:lineRule="auto"/>
        <w:ind w:firstLine="708"/>
        <w:jc w:val="center"/>
        <w:rPr>
          <w:b/>
          <w:bCs/>
          <w:sz w:val="27"/>
          <w:szCs w:val="27"/>
        </w:rPr>
      </w:pPr>
    </w:p>
    <w:p w14:paraId="7B4690FD" w14:textId="77777777" w:rsidR="00BE55C8" w:rsidRDefault="00BE55C8">
      <w:pPr>
        <w:spacing w:after="0" w:line="240" w:lineRule="auto"/>
        <w:ind w:firstLine="708"/>
        <w:jc w:val="center"/>
        <w:rPr>
          <w:b/>
          <w:bCs/>
          <w:sz w:val="27"/>
          <w:szCs w:val="27"/>
        </w:rPr>
      </w:pPr>
    </w:p>
    <w:p w14:paraId="5D352CC6" w14:textId="77777777" w:rsidR="00BE55C8" w:rsidRDefault="00BE55C8">
      <w:pPr>
        <w:spacing w:after="0" w:line="240" w:lineRule="auto"/>
        <w:ind w:firstLine="708"/>
        <w:jc w:val="center"/>
        <w:rPr>
          <w:b/>
          <w:bCs/>
          <w:sz w:val="27"/>
          <w:szCs w:val="27"/>
        </w:rPr>
      </w:pPr>
    </w:p>
    <w:p w14:paraId="5C03934D" w14:textId="77777777" w:rsidR="00BE55C8" w:rsidRDefault="00EE5534">
      <w:pPr>
        <w:spacing w:after="0" w:line="240" w:lineRule="auto"/>
        <w:ind w:firstLine="708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Título completo del proyecto</w:t>
      </w:r>
    </w:p>
    <w:p w14:paraId="1036D5FB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22BBABF8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14C0FBE6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4A8C5FE0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0646EC7F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69EB68A0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0719AD93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7F24A602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3C01911D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2328DF14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7202B810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6D5C27AF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036B57BE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4811CE8B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6E2D7F03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626E9218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46E7943C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3D2EA2C1" w14:textId="798A565E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4126A19A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02126279" w14:textId="77777777" w:rsidR="00BE55C8" w:rsidRDefault="00BE55C8">
      <w:pPr>
        <w:spacing w:after="0" w:line="240" w:lineRule="auto"/>
        <w:ind w:firstLine="708"/>
        <w:jc w:val="center"/>
        <w:rPr>
          <w:bCs/>
          <w:color w:val="000000"/>
          <w:sz w:val="23"/>
          <w:szCs w:val="23"/>
        </w:rPr>
      </w:pPr>
    </w:p>
    <w:p w14:paraId="1658610D" w14:textId="337A7A0E" w:rsidR="00B97A17" w:rsidRDefault="00B97A17">
      <w:pPr>
        <w:suppressAutoHyphens w:val="0"/>
        <w:spacing w:after="0"/>
      </w:pPr>
      <w:r>
        <w:br w:type="page"/>
      </w:r>
    </w:p>
    <w:p w14:paraId="075BAEAB" w14:textId="77777777" w:rsidR="00B97A17" w:rsidRDefault="00B97A17">
      <w:pPr>
        <w:spacing w:after="0" w:line="240" w:lineRule="auto"/>
        <w:jc w:val="center"/>
        <w:sectPr w:rsidR="00B97A17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cols w:space="720"/>
          <w:formProt w:val="0"/>
          <w:docGrid w:linePitch="360" w:charSpace="-2049"/>
        </w:sectPr>
      </w:pPr>
    </w:p>
    <w:tbl>
      <w:tblPr>
        <w:tblW w:w="9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54"/>
        <w:gridCol w:w="1076"/>
        <w:gridCol w:w="1076"/>
        <w:gridCol w:w="1076"/>
        <w:gridCol w:w="1076"/>
        <w:gridCol w:w="1076"/>
        <w:gridCol w:w="1076"/>
        <w:gridCol w:w="1076"/>
      </w:tblGrid>
      <w:tr w:rsidR="00B97A17" w:rsidRPr="00B97A17" w14:paraId="1649F6AA" w14:textId="77777777" w:rsidTr="00B97A17">
        <w:trPr>
          <w:trHeight w:val="2100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6925" w14:textId="175E3EAF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>
              <w:rPr>
                <w:rFonts w:eastAsia="Times New Roman"/>
                <w:noProof/>
                <w:color w:val="000000"/>
                <w:lang w:val="es-ES" w:eastAsia="es-ES"/>
              </w:rPr>
              <w:lastRenderedPageBreak/>
              <w:drawing>
                <wp:anchor distT="0" distB="0" distL="114300" distR="114300" simplePos="0" relativeHeight="251670016" behindDoc="0" locked="0" layoutInCell="1" allowOverlap="1" wp14:anchorId="322C69A4" wp14:editId="278794A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38125</wp:posOffset>
                  </wp:positionV>
                  <wp:extent cx="3009900" cy="857250"/>
                  <wp:effectExtent l="0" t="0" r="0" b="0"/>
                  <wp:wrapNone/>
                  <wp:docPr id="19" name="Imagen 19" descr="C:\Users\ROBERT-TALENTOHUMANO\Downloads\LOGOS ESTAMENTOS-01.jpg">
                    <a:extLst xmlns:a="http://schemas.openxmlformats.org/drawingml/2006/main">
                      <a:ext uri="{FF2B5EF4-FFF2-40B4-BE49-F238E27FC236}">
                        <a16:creationId xmlns="" xmlns:xdr="http://schemas.openxmlformats.org/drawingml/2006/spreadsheetDrawing" xmlns:a16="http://schemas.microsoft.com/office/drawing/2014/main" xmlns:lc="http://schemas.openxmlformats.org/drawingml/2006/lockedCanvas" id="{8222AB8C-92AC-4109-B9C6-A7D99F25A4B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Imagen" descr="C:\Users\ROBERT-TALENTOHUMANO\Downloads\LOGOS ESTAMENTOS-01.jpg">
                            <a:extLst>
                              <a:ext uri="{FF2B5EF4-FFF2-40B4-BE49-F238E27FC236}">
                                <a16:creationId xmlns="" xmlns:xdr="http://schemas.openxmlformats.org/drawingml/2006/spreadsheetDrawing" xmlns:a16="http://schemas.microsoft.com/office/drawing/2014/main" xmlns:lc="http://schemas.openxmlformats.org/drawingml/2006/lockedCanvas" id="{8222AB8C-92AC-4109-B9C6-A7D99F25A4B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567"/>
                          <a:stretch/>
                        </pic:blipFill>
                        <pic:spPr bwMode="auto">
                          <a:xfrm>
                            <a:off x="0" y="0"/>
                            <a:ext cx="2989730" cy="85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71040" behindDoc="0" locked="0" layoutInCell="1" allowOverlap="1" wp14:anchorId="6CDD7D36" wp14:editId="0AF09475">
                  <wp:simplePos x="0" y="0"/>
                  <wp:positionH relativeFrom="column">
                    <wp:posOffset>3171825</wp:posOffset>
                  </wp:positionH>
                  <wp:positionV relativeFrom="paragraph">
                    <wp:posOffset>276225</wp:posOffset>
                  </wp:positionV>
                  <wp:extent cx="2771775" cy="895350"/>
                  <wp:effectExtent l="0" t="0" r="0" b="0"/>
                  <wp:wrapNone/>
                  <wp:docPr id="18" name="Imagen 18">
                    <a:extLst xmlns:a="http://schemas.openxmlformats.org/drawingml/2006/main">
                      <a:ext uri="{FF2B5EF4-FFF2-40B4-BE49-F238E27FC236}">
                        <a16:creationId xmlns="" xmlns:xdr="http://schemas.openxmlformats.org/drawingml/2006/spreadsheetDrawing" xmlns:a16="http://schemas.microsoft.com/office/drawing/2014/main" xmlns:lc="http://schemas.openxmlformats.org/drawingml/2006/lockedCanvas" id="{F1CABC75-AB5A-4F07-A414-E181DC4DED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="" xmlns:xdr="http://schemas.openxmlformats.org/drawingml/2006/spreadsheetDrawing" xmlns:a16="http://schemas.microsoft.com/office/drawing/2014/main" xmlns:lc="http://schemas.openxmlformats.org/drawingml/2006/lockedCanvas" id="{F1CABC75-AB5A-4F07-A414-E181DC4DED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32" cy="9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B97A17" w:rsidRPr="00B97A17" w14:paraId="1DBBE62E" w14:textId="77777777">
              <w:trPr>
                <w:trHeight w:val="2100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372E7" w14:textId="77777777" w:rsidR="00B97A17" w:rsidRPr="00B97A17" w:rsidRDefault="00B97A17" w:rsidP="00B97A17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val="es-ES" w:eastAsia="es-ES"/>
                    </w:rPr>
                  </w:pPr>
                </w:p>
              </w:tc>
            </w:tr>
          </w:tbl>
          <w:p w14:paraId="4C7A3985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6FBF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B05B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4EDA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D916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FD4D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6AC9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6594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C053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97A17" w:rsidRPr="00B97A17" w14:paraId="46E23383" w14:textId="77777777" w:rsidTr="00B97A17">
        <w:trPr>
          <w:trHeight w:val="300"/>
        </w:trPr>
        <w:tc>
          <w:tcPr>
            <w:tcW w:w="98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8850" w14:textId="77777777" w:rsidR="00B97A17" w:rsidRPr="00B97A17" w:rsidRDefault="00B97A17" w:rsidP="00B97A1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REGISTRO Y CONTROL DE ASISTENCIA DE PRACTICAS PRE-PROFESIONALES </w:t>
            </w:r>
          </w:p>
        </w:tc>
      </w:tr>
      <w:tr w:rsidR="00B97A17" w:rsidRPr="00B97A17" w14:paraId="2E4040EE" w14:textId="77777777" w:rsidTr="00B97A17">
        <w:trPr>
          <w:trHeight w:val="16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093F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9BDC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4F5E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9A26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64D7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7F6C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1AB0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C495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3828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97A17" w:rsidRPr="00B97A17" w14:paraId="6DA9D3A8" w14:textId="77777777" w:rsidTr="00B97A17">
        <w:trPr>
          <w:trHeight w:val="462"/>
        </w:trPr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C19A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  <w:t>Institución:</w:t>
            </w: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4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144D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_____________________________________________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A245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F1CF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4347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97A17" w:rsidRPr="00B97A17" w14:paraId="34E9816E" w14:textId="77777777" w:rsidTr="00B97A17">
        <w:trPr>
          <w:trHeight w:val="462"/>
        </w:trPr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BE35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  <w:t>Apellidos y Nombres del Pasante:</w:t>
            </w: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4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B992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  <w:t>_____________________________________________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BFFF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8F0D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B167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97A17" w:rsidRPr="00B97A17" w14:paraId="63A465A9" w14:textId="77777777" w:rsidTr="00B97A17">
        <w:trPr>
          <w:trHeight w:val="450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1799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4316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A299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87F2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29E1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63D9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3DC6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8269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D9CD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97A17" w:rsidRPr="00B97A17" w14:paraId="7238F483" w14:textId="77777777" w:rsidTr="00B97A17">
        <w:trPr>
          <w:trHeight w:val="799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FC95" w14:textId="77777777" w:rsidR="00B97A17" w:rsidRPr="00B97A17" w:rsidRDefault="00B97A17" w:rsidP="00B97A17">
            <w:pPr>
              <w:suppressAutoHyphens w:val="0"/>
              <w:spacing w:after="0" w:line="240" w:lineRule="auto"/>
              <w:jc w:val="center"/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  <w:t>Fecha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A118" w14:textId="77777777" w:rsidR="00B97A17" w:rsidRPr="00B97A17" w:rsidRDefault="00B97A17" w:rsidP="00B97A17">
            <w:pPr>
              <w:suppressAutoHyphens w:val="0"/>
              <w:spacing w:after="0" w:line="240" w:lineRule="auto"/>
              <w:jc w:val="center"/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  <w:t>Hora de entrad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DBB3" w14:textId="77777777" w:rsidR="00B97A17" w:rsidRPr="00B97A17" w:rsidRDefault="00B97A17" w:rsidP="00B97A17">
            <w:pPr>
              <w:suppressAutoHyphens w:val="0"/>
              <w:spacing w:after="0" w:line="240" w:lineRule="auto"/>
              <w:jc w:val="center"/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  <w:t>Firm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54E5" w14:textId="77777777" w:rsidR="00B97A17" w:rsidRPr="00B97A17" w:rsidRDefault="00B97A17" w:rsidP="00B97A17">
            <w:pPr>
              <w:suppressAutoHyphens w:val="0"/>
              <w:spacing w:after="0" w:line="240" w:lineRule="auto"/>
              <w:jc w:val="center"/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  <w:t>Hora de salida (almuerzo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9A21" w14:textId="77777777" w:rsidR="00B97A17" w:rsidRPr="00B97A17" w:rsidRDefault="00B97A17" w:rsidP="00B97A17">
            <w:pPr>
              <w:suppressAutoHyphens w:val="0"/>
              <w:spacing w:after="0" w:line="240" w:lineRule="auto"/>
              <w:jc w:val="center"/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  <w:t>Firm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9BA9" w14:textId="77777777" w:rsidR="00B97A17" w:rsidRPr="00B97A17" w:rsidRDefault="00B97A17" w:rsidP="00B97A17">
            <w:pPr>
              <w:suppressAutoHyphens w:val="0"/>
              <w:spacing w:after="0" w:line="240" w:lineRule="auto"/>
              <w:jc w:val="center"/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  <w:t>Hora de entrada (almuerzo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AA9" w14:textId="77777777" w:rsidR="00B97A17" w:rsidRPr="00B97A17" w:rsidRDefault="00B97A17" w:rsidP="00B97A17">
            <w:pPr>
              <w:suppressAutoHyphens w:val="0"/>
              <w:spacing w:after="0" w:line="240" w:lineRule="auto"/>
              <w:jc w:val="center"/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  <w:t>Firm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7E2F" w14:textId="77777777" w:rsidR="00B97A17" w:rsidRPr="00B97A17" w:rsidRDefault="00B97A17" w:rsidP="00B97A17">
            <w:pPr>
              <w:suppressAutoHyphens w:val="0"/>
              <w:spacing w:after="0" w:line="240" w:lineRule="auto"/>
              <w:jc w:val="center"/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  <w:t>Hora de salida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B448" w14:textId="77777777" w:rsidR="00B97A17" w:rsidRPr="00B97A17" w:rsidRDefault="00B97A17" w:rsidP="00B97A17">
            <w:pPr>
              <w:suppressAutoHyphens w:val="0"/>
              <w:spacing w:after="0" w:line="240" w:lineRule="auto"/>
              <w:jc w:val="center"/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  <w:t>Firma</w:t>
            </w:r>
          </w:p>
        </w:tc>
      </w:tr>
      <w:tr w:rsidR="00B97A17" w:rsidRPr="00B97A17" w14:paraId="10E319B4" w14:textId="77777777" w:rsidTr="00B97A17">
        <w:trPr>
          <w:trHeight w:val="799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34F0" w14:textId="77777777" w:rsidR="00B97A17" w:rsidRPr="00B97A17" w:rsidRDefault="00B97A17" w:rsidP="00B97A17">
            <w:pPr>
              <w:suppressAutoHyphens w:val="0"/>
              <w:spacing w:after="0" w:line="240" w:lineRule="auto"/>
              <w:jc w:val="center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8B85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26DC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B2F0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AC68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D7FE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E651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905C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F8A9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B97A17" w:rsidRPr="00B97A17" w14:paraId="07BE6409" w14:textId="77777777" w:rsidTr="00B97A17">
        <w:trPr>
          <w:trHeight w:val="799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CB9B" w14:textId="77777777" w:rsidR="00B97A17" w:rsidRPr="00B97A17" w:rsidRDefault="00B97A17" w:rsidP="00B97A17">
            <w:pPr>
              <w:suppressAutoHyphens w:val="0"/>
              <w:spacing w:after="0" w:line="240" w:lineRule="auto"/>
              <w:jc w:val="center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E281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6FF8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2F5F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24C7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DB41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3B35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3DFD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F5AB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B97A17" w:rsidRPr="00B97A17" w14:paraId="592DB7CD" w14:textId="77777777" w:rsidTr="00B97A17">
        <w:trPr>
          <w:trHeight w:val="799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689D" w14:textId="77777777" w:rsidR="00B97A17" w:rsidRPr="00B97A17" w:rsidRDefault="00B97A17" w:rsidP="00B97A17">
            <w:pPr>
              <w:suppressAutoHyphens w:val="0"/>
              <w:spacing w:after="0" w:line="240" w:lineRule="auto"/>
              <w:jc w:val="center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237B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F45C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3CA0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7960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3B00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7B1D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FAFF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0564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B97A17" w:rsidRPr="00B97A17" w14:paraId="66F5A84F" w14:textId="77777777" w:rsidTr="00B97A17">
        <w:trPr>
          <w:trHeight w:val="799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11A8" w14:textId="77777777" w:rsidR="00B97A17" w:rsidRPr="00B97A17" w:rsidRDefault="00B97A17" w:rsidP="00B97A17">
            <w:pPr>
              <w:suppressAutoHyphens w:val="0"/>
              <w:spacing w:after="0" w:line="240" w:lineRule="auto"/>
              <w:jc w:val="center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403C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0E58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29ED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2869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30A5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DE04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2282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B403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B97A17" w:rsidRPr="00B97A17" w14:paraId="683D81FC" w14:textId="77777777" w:rsidTr="00B97A17">
        <w:trPr>
          <w:trHeight w:val="799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DB01" w14:textId="77777777" w:rsidR="00B97A17" w:rsidRPr="00B97A17" w:rsidRDefault="00B97A17" w:rsidP="00B97A17">
            <w:pPr>
              <w:suppressAutoHyphens w:val="0"/>
              <w:spacing w:after="0" w:line="240" w:lineRule="auto"/>
              <w:jc w:val="center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9C51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98EE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C391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7B1A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5DCD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54A4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093E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7E7F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B97A17" w:rsidRPr="00B97A17" w14:paraId="46C0748A" w14:textId="77777777" w:rsidTr="00B97A17">
        <w:trPr>
          <w:trHeight w:val="300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9510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4B9A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FCAF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7FB8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A4E3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79A6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9F56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6B66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1AFE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97A17" w:rsidRPr="00B97A17" w14:paraId="746FBE35" w14:textId="77777777" w:rsidTr="00B97A17">
        <w:trPr>
          <w:trHeight w:val="300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AC1F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00DF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3C28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BFDF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92B8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8C56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A3DF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79AE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CF9E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97A17" w:rsidRPr="00B97A17" w14:paraId="34F7B7F6" w14:textId="77777777" w:rsidTr="00B97A17">
        <w:trPr>
          <w:trHeight w:val="462"/>
        </w:trPr>
        <w:tc>
          <w:tcPr>
            <w:tcW w:w="5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E0F9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NOMBRE DEL JEFE </w:t>
            </w:r>
            <w:proofErr w:type="spellStart"/>
            <w:r w:rsidRPr="00B97A17"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  <w:t>INMEDIARO</w:t>
            </w:r>
            <w:proofErr w:type="spellEnd"/>
            <w:r w:rsidRPr="00B97A17"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SUPERIOR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BC0D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017B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C5D2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BF9D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97A17" w:rsidRPr="00B97A17" w14:paraId="55453EBC" w14:textId="77777777" w:rsidTr="00B97A17">
        <w:trPr>
          <w:trHeight w:val="462"/>
        </w:trPr>
        <w:tc>
          <w:tcPr>
            <w:tcW w:w="87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92E9D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  <w:t>CARGO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F322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97A17" w:rsidRPr="00B97A17" w14:paraId="5604D17B" w14:textId="77777777" w:rsidTr="00B97A17">
        <w:trPr>
          <w:trHeight w:val="960"/>
        </w:trPr>
        <w:tc>
          <w:tcPr>
            <w:tcW w:w="3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94E7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</w:pPr>
            <w:r w:rsidRPr="00B97A17">
              <w:rPr>
                <w:rFonts w:ascii="Albertus Medium" w:eastAsia="Times New Roman" w:hAnsi="Albertus Medium"/>
                <w:b/>
                <w:bCs/>
                <w:color w:val="000000"/>
                <w:sz w:val="16"/>
                <w:szCs w:val="16"/>
                <w:lang w:val="es-ES" w:eastAsia="es-ES"/>
              </w:rPr>
              <w:t>Firma:</w:t>
            </w:r>
            <w:r w:rsidRPr="00B97A17">
              <w:rPr>
                <w:rFonts w:ascii="Albertus Medium" w:eastAsia="Times New Roman" w:hAnsi="Albertus Medium"/>
                <w:color w:val="000000"/>
                <w:sz w:val="16"/>
                <w:szCs w:val="16"/>
                <w:lang w:val="es-ES" w:eastAsia="es-ES"/>
              </w:rPr>
              <w:t>_____________________________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3D41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D08F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F802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3A85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D956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63A0" w14:textId="77777777" w:rsidR="00B97A17" w:rsidRPr="00B97A17" w:rsidRDefault="00B97A17" w:rsidP="00B97A17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14:paraId="7CA92E38" w14:textId="371A4F29" w:rsidR="00BE55C8" w:rsidRDefault="00BE55C8">
      <w:pPr>
        <w:spacing w:after="0" w:line="240" w:lineRule="auto"/>
        <w:jc w:val="center"/>
      </w:pPr>
    </w:p>
    <w:sectPr w:rsidR="00BE55C8" w:rsidSect="00976DC8">
      <w:pgSz w:w="12240" w:h="15840"/>
      <w:pgMar w:top="1418" w:right="1701" w:bottom="1418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753CA" w14:textId="77777777" w:rsidR="009D2E40" w:rsidRDefault="009D2E40">
      <w:pPr>
        <w:spacing w:after="0" w:line="240" w:lineRule="auto"/>
      </w:pPr>
      <w:r>
        <w:separator/>
      </w:r>
    </w:p>
  </w:endnote>
  <w:endnote w:type="continuationSeparator" w:id="0">
    <w:p w14:paraId="3648987E" w14:textId="77777777" w:rsidR="009D2E40" w:rsidRDefault="009D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C513B" w14:textId="77777777" w:rsidR="00B97A17" w:rsidRDefault="00B97A17">
    <w:pPr>
      <w:pStyle w:val="Piedepgina"/>
    </w:pPr>
  </w:p>
  <w:p w14:paraId="13751E0D" w14:textId="77777777" w:rsidR="00B97A17" w:rsidRDefault="00B97A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22C0B" w14:textId="07C64365" w:rsidR="00B97A17" w:rsidRDefault="00B97A17">
    <w:pPr>
      <w:pStyle w:val="Piedepgina"/>
    </w:pPr>
  </w:p>
  <w:p w14:paraId="53809D07" w14:textId="77777777" w:rsidR="00B97A17" w:rsidRDefault="00B97A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10976" w14:textId="77777777" w:rsidR="009D2E40" w:rsidRDefault="009D2E40">
      <w:pPr>
        <w:spacing w:after="0" w:line="240" w:lineRule="auto"/>
      </w:pPr>
      <w:r>
        <w:separator/>
      </w:r>
    </w:p>
  </w:footnote>
  <w:footnote w:type="continuationSeparator" w:id="0">
    <w:p w14:paraId="1738A03A" w14:textId="77777777" w:rsidR="009D2E40" w:rsidRDefault="009D2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65185" w14:textId="077E05E1" w:rsidR="00B97A17" w:rsidRPr="007661B8" w:rsidRDefault="00B97A17" w:rsidP="007661B8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08B45039" wp14:editId="5CDFDB9D">
          <wp:extent cx="3498850" cy="978236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ESPAM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8797" cy="98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917"/>
    <w:multiLevelType w:val="multilevel"/>
    <w:tmpl w:val="D16CC4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F09E6"/>
    <w:multiLevelType w:val="multilevel"/>
    <w:tmpl w:val="DF5210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F3D6B"/>
    <w:multiLevelType w:val="multilevel"/>
    <w:tmpl w:val="CBBEEC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3B8C"/>
    <w:multiLevelType w:val="multilevel"/>
    <w:tmpl w:val="3DB24C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74345"/>
    <w:multiLevelType w:val="multilevel"/>
    <w:tmpl w:val="FD44D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1F41E5"/>
    <w:multiLevelType w:val="multilevel"/>
    <w:tmpl w:val="77B283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F791E"/>
    <w:multiLevelType w:val="multilevel"/>
    <w:tmpl w:val="7CB25D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677E7"/>
    <w:multiLevelType w:val="multilevel"/>
    <w:tmpl w:val="111EF1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F2F03"/>
    <w:multiLevelType w:val="multilevel"/>
    <w:tmpl w:val="840A0A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E3D1CB4"/>
    <w:multiLevelType w:val="multilevel"/>
    <w:tmpl w:val="D1FE8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02E99"/>
    <w:multiLevelType w:val="multilevel"/>
    <w:tmpl w:val="40CA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BF7852"/>
    <w:multiLevelType w:val="multilevel"/>
    <w:tmpl w:val="58229F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E7DAC"/>
    <w:multiLevelType w:val="multilevel"/>
    <w:tmpl w:val="111EF1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D4818"/>
    <w:multiLevelType w:val="multilevel"/>
    <w:tmpl w:val="0B38E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21F6D6A"/>
    <w:multiLevelType w:val="multilevel"/>
    <w:tmpl w:val="95489814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>
    <w:nsid w:val="46584FD1"/>
    <w:multiLevelType w:val="multilevel"/>
    <w:tmpl w:val="74EC058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706EB8"/>
    <w:multiLevelType w:val="multilevel"/>
    <w:tmpl w:val="C0BC92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F3BDC"/>
    <w:multiLevelType w:val="multilevel"/>
    <w:tmpl w:val="6B0657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15D68"/>
    <w:multiLevelType w:val="hybridMultilevel"/>
    <w:tmpl w:val="BDA60A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3"/>
  </w:num>
  <w:num w:numId="7">
    <w:abstractNumId w:val="17"/>
  </w:num>
  <w:num w:numId="8">
    <w:abstractNumId w:val="1"/>
  </w:num>
  <w:num w:numId="9">
    <w:abstractNumId w:val="13"/>
  </w:num>
  <w:num w:numId="10">
    <w:abstractNumId w:val="10"/>
  </w:num>
  <w:num w:numId="11">
    <w:abstractNumId w:val="14"/>
  </w:num>
  <w:num w:numId="12">
    <w:abstractNumId w:val="16"/>
  </w:num>
  <w:num w:numId="13">
    <w:abstractNumId w:val="4"/>
  </w:num>
  <w:num w:numId="14">
    <w:abstractNumId w:val="15"/>
  </w:num>
  <w:num w:numId="15">
    <w:abstractNumId w:val="0"/>
  </w:num>
  <w:num w:numId="16">
    <w:abstractNumId w:val="9"/>
  </w:num>
  <w:num w:numId="17">
    <w:abstractNumId w:val="8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C8"/>
    <w:rsid w:val="000026CA"/>
    <w:rsid w:val="0006298F"/>
    <w:rsid w:val="000852CE"/>
    <w:rsid w:val="000D6F15"/>
    <w:rsid w:val="00104A52"/>
    <w:rsid w:val="00111209"/>
    <w:rsid w:val="001477F6"/>
    <w:rsid w:val="00153D55"/>
    <w:rsid w:val="002054FA"/>
    <w:rsid w:val="00231D9B"/>
    <w:rsid w:val="002F7388"/>
    <w:rsid w:val="00384D1E"/>
    <w:rsid w:val="003E242D"/>
    <w:rsid w:val="00453F01"/>
    <w:rsid w:val="004554DE"/>
    <w:rsid w:val="00475EE0"/>
    <w:rsid w:val="00477538"/>
    <w:rsid w:val="004C39A1"/>
    <w:rsid w:val="004E2F56"/>
    <w:rsid w:val="0054028F"/>
    <w:rsid w:val="0056006C"/>
    <w:rsid w:val="005B31CB"/>
    <w:rsid w:val="005D4B3B"/>
    <w:rsid w:val="00634A1E"/>
    <w:rsid w:val="0065031E"/>
    <w:rsid w:val="006674CD"/>
    <w:rsid w:val="006767D1"/>
    <w:rsid w:val="0073788F"/>
    <w:rsid w:val="007454C3"/>
    <w:rsid w:val="007661B8"/>
    <w:rsid w:val="0077765C"/>
    <w:rsid w:val="007F22CB"/>
    <w:rsid w:val="00852567"/>
    <w:rsid w:val="008773E6"/>
    <w:rsid w:val="008B6CE6"/>
    <w:rsid w:val="008D218F"/>
    <w:rsid w:val="008F333E"/>
    <w:rsid w:val="009055CE"/>
    <w:rsid w:val="00976DC8"/>
    <w:rsid w:val="00977A3D"/>
    <w:rsid w:val="009954ED"/>
    <w:rsid w:val="009A2715"/>
    <w:rsid w:val="009D2E40"/>
    <w:rsid w:val="009F1F2E"/>
    <w:rsid w:val="00A50054"/>
    <w:rsid w:val="00AB3A72"/>
    <w:rsid w:val="00AC3F01"/>
    <w:rsid w:val="00AD0252"/>
    <w:rsid w:val="00B12D0C"/>
    <w:rsid w:val="00B252FB"/>
    <w:rsid w:val="00B97A17"/>
    <w:rsid w:val="00BA05E4"/>
    <w:rsid w:val="00BD3099"/>
    <w:rsid w:val="00BE55C8"/>
    <w:rsid w:val="00C05F6D"/>
    <w:rsid w:val="00C30747"/>
    <w:rsid w:val="00C467BD"/>
    <w:rsid w:val="00CA1CD2"/>
    <w:rsid w:val="00D14845"/>
    <w:rsid w:val="00D272F5"/>
    <w:rsid w:val="00D44042"/>
    <w:rsid w:val="00D611A8"/>
    <w:rsid w:val="00E14FCB"/>
    <w:rsid w:val="00E26A82"/>
    <w:rsid w:val="00E33698"/>
    <w:rsid w:val="00E514EC"/>
    <w:rsid w:val="00E81CC9"/>
    <w:rsid w:val="00EA47A9"/>
    <w:rsid w:val="00EE458A"/>
    <w:rsid w:val="00EE5534"/>
    <w:rsid w:val="00F06F89"/>
    <w:rsid w:val="00F1761A"/>
    <w:rsid w:val="00F576CC"/>
    <w:rsid w:val="00FB0441"/>
    <w:rsid w:val="00FB1D34"/>
    <w:rsid w:val="00FB3781"/>
    <w:rsid w:val="00FD02AA"/>
    <w:rsid w:val="00FE4DA4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AE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s-EC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8A1B7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Encabezado2">
    <w:name w:val="Encabezado 2"/>
    <w:basedOn w:val="Normal"/>
    <w:next w:val="Normal"/>
    <w:link w:val="Ttulo2Car"/>
    <w:qFormat/>
    <w:rsid w:val="00FA285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pacing w:val="-3"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Encabezado2"/>
    <w:rsid w:val="00FA2854"/>
    <w:rPr>
      <w:rFonts w:ascii="Arial" w:eastAsia="Times New Roman" w:hAnsi="Arial" w:cs="Arial"/>
      <w:b/>
      <w:bCs/>
      <w:spacing w:val="-3"/>
      <w:sz w:val="28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A28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AA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3167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176D62"/>
    <w:rPr>
      <w:color w:val="0000FF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1385"/>
    <w:rPr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A1D2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1D2E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1D2E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Encabezado1"/>
    <w:uiPriority w:val="9"/>
    <w:rsid w:val="008A1B71"/>
    <w:rPr>
      <w:rFonts w:ascii="Cambria" w:hAnsi="Cambria"/>
      <w:b/>
      <w:bCs/>
      <w:color w:val="365F91"/>
      <w:sz w:val="28"/>
      <w:szCs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8A1B7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A4">
    <w:name w:val="A4"/>
    <w:uiPriority w:val="99"/>
    <w:rsid w:val="008A1B71"/>
    <w:rPr>
      <w:b/>
      <w:bCs/>
      <w:color w:val="000000"/>
      <w:sz w:val="28"/>
      <w:szCs w:val="28"/>
    </w:rPr>
  </w:style>
  <w:style w:type="character" w:customStyle="1" w:styleId="A7">
    <w:name w:val="A7"/>
    <w:uiPriority w:val="99"/>
    <w:rsid w:val="008A1B71"/>
    <w:rPr>
      <w:b/>
      <w:bCs/>
      <w:color w:val="000000"/>
      <w:sz w:val="36"/>
      <w:szCs w:val="36"/>
    </w:rPr>
  </w:style>
  <w:style w:type="character" w:customStyle="1" w:styleId="TextoindependienteCar">
    <w:name w:val="Texto independiente Car"/>
    <w:basedOn w:val="Fuentedeprrafopredeter"/>
    <w:link w:val="Cuerpodetexto"/>
    <w:uiPriority w:val="99"/>
    <w:rsid w:val="008A1B71"/>
    <w:rPr>
      <w:rFonts w:ascii="Calibri" w:eastAsia="Calibri" w:hAnsi="Calibri" w:cs="Times New Roman"/>
      <w:lang w:val="es-ES"/>
    </w:rPr>
  </w:style>
  <w:style w:type="character" w:styleId="Referenciaintensa">
    <w:name w:val="Intense Reference"/>
    <w:basedOn w:val="Fuentedeprrafopredeter"/>
    <w:uiPriority w:val="32"/>
    <w:qFormat/>
    <w:rsid w:val="00B22B5B"/>
    <w:rPr>
      <w:b/>
      <w:bCs/>
      <w:smallCaps/>
      <w:color w:val="4F81BD"/>
      <w:spacing w:val="5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color w:val="00000A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Times New Roman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uiPriority w:val="99"/>
    <w:unhideWhenUsed/>
    <w:rsid w:val="008A1B71"/>
    <w:pPr>
      <w:spacing w:after="120" w:line="288" w:lineRule="auto"/>
    </w:pPr>
    <w:rPr>
      <w:rFonts w:eastAsia="Calibri" w:cs="Times New Roman"/>
      <w:lang w:val="es-ES"/>
    </w:r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Default">
    <w:name w:val="Default"/>
    <w:rsid w:val="00BE051F"/>
    <w:pPr>
      <w:suppressAutoHyphens/>
      <w:spacing w:line="240" w:lineRule="auto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E051F"/>
    <w:pPr>
      <w:ind w:left="720"/>
      <w:contextualSpacing/>
    </w:pPr>
  </w:style>
  <w:style w:type="paragraph" w:customStyle="1" w:styleId="Encabezamiento">
    <w:name w:val="Encabezamiento"/>
    <w:basedOn w:val="Normal"/>
    <w:uiPriority w:val="99"/>
    <w:rsid w:val="00FA285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A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cxtablecontents">
    <w:name w:val="ecxtablecontents"/>
    <w:basedOn w:val="Normal"/>
    <w:rsid w:val="00200686"/>
    <w:pPr>
      <w:spacing w:after="2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A3167"/>
    <w:pPr>
      <w:tabs>
        <w:tab w:val="center" w:pos="4252"/>
        <w:tab w:val="right" w:pos="8504"/>
      </w:tabs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A71385"/>
    <w:pPr>
      <w:suppressAutoHyphens/>
      <w:spacing w:line="240" w:lineRule="auto"/>
    </w:pPr>
    <w:rPr>
      <w:lang w:val="es-ES" w:eastAsia="es-ES"/>
    </w:rPr>
  </w:style>
  <w:style w:type="paragraph" w:customStyle="1" w:styleId="Contenidodelatabla">
    <w:name w:val="Contenido de la tabla"/>
    <w:basedOn w:val="Normal"/>
    <w:rsid w:val="008A1B71"/>
    <w:pPr>
      <w:widowControl w:val="0"/>
      <w:suppressLineNumbers/>
      <w:spacing w:after="0" w:line="240" w:lineRule="auto"/>
    </w:pPr>
    <w:rPr>
      <w:rFonts w:eastAsia="Calibri" w:cs="Times New Roman"/>
      <w:sz w:val="24"/>
      <w:szCs w:val="24"/>
      <w:lang w:eastAsia="zh-C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1D2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5A1D2E"/>
    <w:rPr>
      <w:b/>
      <w:bCs/>
    </w:rPr>
  </w:style>
  <w:style w:type="paragraph" w:styleId="NormalWeb">
    <w:name w:val="Normal (Web)"/>
    <w:basedOn w:val="Normal"/>
    <w:uiPriority w:val="99"/>
    <w:unhideWhenUsed/>
    <w:rsid w:val="008A1B71"/>
    <w:pPr>
      <w:spacing w:after="2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8A1B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ontenidodelmarco">
    <w:name w:val="Contenido del marco"/>
    <w:basedOn w:val="Normal"/>
  </w:style>
  <w:style w:type="table" w:styleId="Tablaconcuadrcula">
    <w:name w:val="Table Grid"/>
    <w:basedOn w:val="Tablanormal"/>
    <w:rsid w:val="00D84F05"/>
    <w:pPr>
      <w:spacing w:line="240" w:lineRule="auto"/>
    </w:pPr>
    <w:rPr>
      <w:sz w:val="20"/>
      <w:szCs w:val="20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s-EC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8A1B7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Encabezado2">
    <w:name w:val="Encabezado 2"/>
    <w:basedOn w:val="Normal"/>
    <w:next w:val="Normal"/>
    <w:link w:val="Ttulo2Car"/>
    <w:qFormat/>
    <w:rsid w:val="00FA285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pacing w:val="-3"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Encabezado2"/>
    <w:rsid w:val="00FA2854"/>
    <w:rPr>
      <w:rFonts w:ascii="Arial" w:eastAsia="Times New Roman" w:hAnsi="Arial" w:cs="Arial"/>
      <w:b/>
      <w:bCs/>
      <w:spacing w:val="-3"/>
      <w:sz w:val="28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A28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AA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3167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176D62"/>
    <w:rPr>
      <w:color w:val="0000FF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1385"/>
    <w:rPr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A1D2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1D2E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1D2E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Encabezado1"/>
    <w:uiPriority w:val="9"/>
    <w:rsid w:val="008A1B71"/>
    <w:rPr>
      <w:rFonts w:ascii="Cambria" w:hAnsi="Cambria"/>
      <w:b/>
      <w:bCs/>
      <w:color w:val="365F91"/>
      <w:sz w:val="28"/>
      <w:szCs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8A1B7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A4">
    <w:name w:val="A4"/>
    <w:uiPriority w:val="99"/>
    <w:rsid w:val="008A1B71"/>
    <w:rPr>
      <w:b/>
      <w:bCs/>
      <w:color w:val="000000"/>
      <w:sz w:val="28"/>
      <w:szCs w:val="28"/>
    </w:rPr>
  </w:style>
  <w:style w:type="character" w:customStyle="1" w:styleId="A7">
    <w:name w:val="A7"/>
    <w:uiPriority w:val="99"/>
    <w:rsid w:val="008A1B71"/>
    <w:rPr>
      <w:b/>
      <w:bCs/>
      <w:color w:val="000000"/>
      <w:sz w:val="36"/>
      <w:szCs w:val="36"/>
    </w:rPr>
  </w:style>
  <w:style w:type="character" w:customStyle="1" w:styleId="TextoindependienteCar">
    <w:name w:val="Texto independiente Car"/>
    <w:basedOn w:val="Fuentedeprrafopredeter"/>
    <w:link w:val="Cuerpodetexto"/>
    <w:uiPriority w:val="99"/>
    <w:rsid w:val="008A1B71"/>
    <w:rPr>
      <w:rFonts w:ascii="Calibri" w:eastAsia="Calibri" w:hAnsi="Calibri" w:cs="Times New Roman"/>
      <w:lang w:val="es-ES"/>
    </w:rPr>
  </w:style>
  <w:style w:type="character" w:styleId="Referenciaintensa">
    <w:name w:val="Intense Reference"/>
    <w:basedOn w:val="Fuentedeprrafopredeter"/>
    <w:uiPriority w:val="32"/>
    <w:qFormat/>
    <w:rsid w:val="00B22B5B"/>
    <w:rPr>
      <w:b/>
      <w:bCs/>
      <w:smallCaps/>
      <w:color w:val="4F81BD"/>
      <w:spacing w:val="5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color w:val="00000A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Times New Roman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uiPriority w:val="99"/>
    <w:unhideWhenUsed/>
    <w:rsid w:val="008A1B71"/>
    <w:pPr>
      <w:spacing w:after="120" w:line="288" w:lineRule="auto"/>
    </w:pPr>
    <w:rPr>
      <w:rFonts w:eastAsia="Calibri" w:cs="Times New Roman"/>
      <w:lang w:val="es-ES"/>
    </w:r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Default">
    <w:name w:val="Default"/>
    <w:rsid w:val="00BE051F"/>
    <w:pPr>
      <w:suppressAutoHyphens/>
      <w:spacing w:line="240" w:lineRule="auto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E051F"/>
    <w:pPr>
      <w:ind w:left="720"/>
      <w:contextualSpacing/>
    </w:pPr>
  </w:style>
  <w:style w:type="paragraph" w:customStyle="1" w:styleId="Encabezamiento">
    <w:name w:val="Encabezamiento"/>
    <w:basedOn w:val="Normal"/>
    <w:uiPriority w:val="99"/>
    <w:rsid w:val="00FA285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A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cxtablecontents">
    <w:name w:val="ecxtablecontents"/>
    <w:basedOn w:val="Normal"/>
    <w:rsid w:val="00200686"/>
    <w:pPr>
      <w:spacing w:after="2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A3167"/>
    <w:pPr>
      <w:tabs>
        <w:tab w:val="center" w:pos="4252"/>
        <w:tab w:val="right" w:pos="8504"/>
      </w:tabs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A71385"/>
    <w:pPr>
      <w:suppressAutoHyphens/>
      <w:spacing w:line="240" w:lineRule="auto"/>
    </w:pPr>
    <w:rPr>
      <w:lang w:val="es-ES" w:eastAsia="es-ES"/>
    </w:rPr>
  </w:style>
  <w:style w:type="paragraph" w:customStyle="1" w:styleId="Contenidodelatabla">
    <w:name w:val="Contenido de la tabla"/>
    <w:basedOn w:val="Normal"/>
    <w:rsid w:val="008A1B71"/>
    <w:pPr>
      <w:widowControl w:val="0"/>
      <w:suppressLineNumbers/>
      <w:spacing w:after="0" w:line="240" w:lineRule="auto"/>
    </w:pPr>
    <w:rPr>
      <w:rFonts w:eastAsia="Calibri" w:cs="Times New Roman"/>
      <w:sz w:val="24"/>
      <w:szCs w:val="24"/>
      <w:lang w:eastAsia="zh-CN" w:bidi="hi-I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1D2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5A1D2E"/>
    <w:rPr>
      <w:b/>
      <w:bCs/>
    </w:rPr>
  </w:style>
  <w:style w:type="paragraph" w:styleId="NormalWeb">
    <w:name w:val="Normal (Web)"/>
    <w:basedOn w:val="Normal"/>
    <w:uiPriority w:val="99"/>
    <w:unhideWhenUsed/>
    <w:rsid w:val="008A1B71"/>
    <w:pPr>
      <w:spacing w:after="2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8A1B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ontenidodelmarco">
    <w:name w:val="Contenido del marco"/>
    <w:basedOn w:val="Normal"/>
  </w:style>
  <w:style w:type="table" w:styleId="Tablaconcuadrcula">
    <w:name w:val="Table Grid"/>
    <w:basedOn w:val="Tablanormal"/>
    <w:rsid w:val="00D84F05"/>
    <w:pPr>
      <w:spacing w:line="240" w:lineRule="auto"/>
    </w:pPr>
    <w:rPr>
      <w:sz w:val="20"/>
      <w:szCs w:val="20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glamento de Practicas Pre-Profesionales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B1D33-0A65-4DF2-83E7-9A435EB6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1520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prácticas pre-profesionales</vt:lpstr>
    </vt:vector>
  </TitlesOfParts>
  <Company/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prácticas pre-profesionales</dc:title>
  <dc:creator>SVPT</dc:creator>
  <cp:lastModifiedBy>ESPAM-VC-26</cp:lastModifiedBy>
  <cp:revision>9</cp:revision>
  <cp:lastPrinted>2017-11-10T14:04:00Z</cp:lastPrinted>
  <dcterms:created xsi:type="dcterms:W3CDTF">2018-08-22T15:28:00Z</dcterms:created>
  <dcterms:modified xsi:type="dcterms:W3CDTF">2018-11-09T00:06:00Z</dcterms:modified>
  <dc:language>es-ES</dc:language>
</cp:coreProperties>
</file>